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C2A" w:rsidRDefault="005D1C2A" w:rsidP="00EA2452">
      <w:pPr>
        <w:autoSpaceDE w:val="0"/>
        <w:autoSpaceDN w:val="0"/>
        <w:adjustRightInd w:val="0"/>
        <w:jc w:val="both"/>
      </w:pPr>
    </w:p>
    <w:p w:rsidR="00376AB2" w:rsidRPr="00751CCF" w:rsidRDefault="00376AB2" w:rsidP="00376AB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51CCF">
        <w:rPr>
          <w:b/>
          <w:sz w:val="26"/>
          <w:szCs w:val="26"/>
        </w:rPr>
        <w:t>СВЕДЕНИЯ</w:t>
      </w:r>
    </w:p>
    <w:p w:rsidR="005D1C2A" w:rsidRDefault="00376AB2" w:rsidP="000D605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51CCF">
        <w:rPr>
          <w:b/>
          <w:sz w:val="26"/>
          <w:szCs w:val="26"/>
        </w:rPr>
        <w:t>о доходах, об имуществе и обязательствах имущественного характера</w:t>
      </w:r>
      <w:r w:rsidR="00AF0E6E" w:rsidRPr="00751CCF">
        <w:rPr>
          <w:b/>
          <w:sz w:val="26"/>
          <w:szCs w:val="26"/>
        </w:rPr>
        <w:t>,</w:t>
      </w:r>
      <w:r w:rsidR="00751CCF">
        <w:rPr>
          <w:b/>
          <w:sz w:val="26"/>
          <w:szCs w:val="26"/>
        </w:rPr>
        <w:t xml:space="preserve"> </w:t>
      </w:r>
      <w:r w:rsidR="00AF0E6E" w:rsidRPr="00751CCF">
        <w:rPr>
          <w:b/>
          <w:sz w:val="26"/>
          <w:szCs w:val="26"/>
        </w:rPr>
        <w:t>представл</w:t>
      </w:r>
      <w:r w:rsidR="000D6055">
        <w:rPr>
          <w:b/>
          <w:sz w:val="26"/>
          <w:szCs w:val="26"/>
        </w:rPr>
        <w:t>яемых</w:t>
      </w:r>
      <w:r w:rsidR="00AF0E6E" w:rsidRPr="00751CCF">
        <w:rPr>
          <w:b/>
          <w:sz w:val="26"/>
          <w:szCs w:val="26"/>
        </w:rPr>
        <w:t xml:space="preserve"> </w:t>
      </w:r>
      <w:r w:rsidR="000D6055">
        <w:rPr>
          <w:b/>
          <w:sz w:val="26"/>
          <w:szCs w:val="26"/>
        </w:rPr>
        <w:t>руководителями муниципальных учреждений</w:t>
      </w:r>
      <w:r w:rsidR="00AF0E6E" w:rsidRPr="00751CCF">
        <w:rPr>
          <w:b/>
          <w:sz w:val="26"/>
          <w:szCs w:val="26"/>
        </w:rPr>
        <w:t xml:space="preserve"> городского округа Верхняя Пышма</w:t>
      </w:r>
      <w:r w:rsidR="00375280" w:rsidRPr="00751CCF">
        <w:rPr>
          <w:b/>
          <w:sz w:val="26"/>
          <w:szCs w:val="26"/>
        </w:rPr>
        <w:t>, и членов их семей</w:t>
      </w:r>
      <w:r w:rsidR="000D6055">
        <w:rPr>
          <w:b/>
          <w:sz w:val="26"/>
          <w:szCs w:val="26"/>
        </w:rPr>
        <w:t xml:space="preserve"> </w:t>
      </w:r>
      <w:r w:rsidRPr="00751CCF">
        <w:rPr>
          <w:b/>
          <w:sz w:val="26"/>
          <w:szCs w:val="26"/>
        </w:rPr>
        <w:t xml:space="preserve">за </w:t>
      </w:r>
      <w:r w:rsidR="00375280" w:rsidRPr="00751CCF">
        <w:rPr>
          <w:b/>
          <w:sz w:val="26"/>
          <w:szCs w:val="26"/>
        </w:rPr>
        <w:t xml:space="preserve">период </w:t>
      </w:r>
      <w:r w:rsidRPr="00751CCF">
        <w:rPr>
          <w:b/>
          <w:sz w:val="26"/>
          <w:szCs w:val="26"/>
        </w:rPr>
        <w:t>с 1 января 201</w:t>
      </w:r>
      <w:r w:rsidR="00AF0E6E" w:rsidRPr="00751CCF">
        <w:rPr>
          <w:b/>
          <w:sz w:val="26"/>
          <w:szCs w:val="26"/>
        </w:rPr>
        <w:t>5</w:t>
      </w:r>
      <w:r w:rsidRPr="00751CCF">
        <w:rPr>
          <w:b/>
          <w:sz w:val="26"/>
          <w:szCs w:val="26"/>
        </w:rPr>
        <w:t xml:space="preserve"> года по 31 декабря 201</w:t>
      </w:r>
      <w:r w:rsidR="00AF0E6E" w:rsidRPr="00751CCF">
        <w:rPr>
          <w:b/>
          <w:sz w:val="26"/>
          <w:szCs w:val="26"/>
        </w:rPr>
        <w:t>5</w:t>
      </w:r>
      <w:r w:rsidR="00375280" w:rsidRPr="00751CCF">
        <w:rPr>
          <w:b/>
          <w:sz w:val="26"/>
          <w:szCs w:val="26"/>
        </w:rPr>
        <w:t xml:space="preserve"> года, подлежащие размещению на официальном сайте городского округа Верхняя Пышма</w:t>
      </w:r>
    </w:p>
    <w:p w:rsidR="000D6055" w:rsidRPr="000D6055" w:rsidRDefault="000D6055" w:rsidP="000D605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693"/>
        <w:gridCol w:w="1418"/>
        <w:gridCol w:w="1134"/>
        <w:gridCol w:w="708"/>
        <w:gridCol w:w="993"/>
        <w:gridCol w:w="1559"/>
        <w:gridCol w:w="709"/>
        <w:gridCol w:w="1275"/>
        <w:gridCol w:w="1843"/>
        <w:gridCol w:w="1843"/>
      </w:tblGrid>
      <w:tr w:rsidR="00A47445" w:rsidTr="003D0DF8">
        <w:trPr>
          <w:trHeight w:val="519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A47445" w:rsidRPr="0099659C" w:rsidRDefault="00A47445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Фамилия, имя, отчество, </w:t>
            </w:r>
            <w:r w:rsidRPr="000D605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руководителя муниципальн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ого</w:t>
            </w:r>
            <w:r w:rsidRPr="000D605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учрежден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ия</w:t>
            </w:r>
            <w:r w:rsidRPr="0099659C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; супруг (супруга); несовершенноле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т</w:t>
            </w:r>
            <w:r w:rsidRPr="0099659C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ие дети</w:t>
            </w:r>
          </w:p>
          <w:p w:rsidR="00A47445" w:rsidRPr="0099659C" w:rsidRDefault="00A47445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47445" w:rsidRPr="0099659C" w:rsidRDefault="00A47445" w:rsidP="00BF0FB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олжность </w:t>
            </w:r>
          </w:p>
        </w:tc>
        <w:tc>
          <w:tcPr>
            <w:tcW w:w="4253" w:type="dxa"/>
            <w:gridSpan w:val="4"/>
          </w:tcPr>
          <w:p w:rsidR="00A47445" w:rsidRPr="0099659C" w:rsidRDefault="00A47445" w:rsidP="0037528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A47445" w:rsidRPr="0099659C" w:rsidRDefault="00A47445" w:rsidP="0037528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47445" w:rsidRPr="0099659C" w:rsidRDefault="00A47445" w:rsidP="0037528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  <w:vAlign w:val="center"/>
          </w:tcPr>
          <w:p w:rsidR="00A47445" w:rsidRPr="0099659C" w:rsidRDefault="00A47445" w:rsidP="00741E4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овой доход (руб.)</w:t>
            </w:r>
          </w:p>
        </w:tc>
      </w:tr>
      <w:tr w:rsidR="00A47445" w:rsidTr="00A47445">
        <w:trPr>
          <w:trHeight w:val="1692"/>
        </w:trPr>
        <w:tc>
          <w:tcPr>
            <w:tcW w:w="1844" w:type="dxa"/>
            <w:vMerge/>
            <w:vAlign w:val="center"/>
          </w:tcPr>
          <w:p w:rsidR="00A47445" w:rsidRPr="0099659C" w:rsidRDefault="00A47445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A47445" w:rsidRPr="0099659C" w:rsidRDefault="00A47445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47445" w:rsidRPr="0099659C" w:rsidRDefault="00A47445" w:rsidP="0037528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мости</w:t>
            </w:r>
            <w:proofErr w:type="gramEnd"/>
          </w:p>
        </w:tc>
        <w:tc>
          <w:tcPr>
            <w:tcW w:w="1134" w:type="dxa"/>
            <w:vAlign w:val="center"/>
          </w:tcPr>
          <w:p w:rsidR="00A47445" w:rsidRPr="0099659C" w:rsidRDefault="00A47445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7445" w:rsidRPr="0099659C" w:rsidRDefault="00A47445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л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щадь</w:t>
            </w:r>
            <w:proofErr w:type="spellEnd"/>
            <w:proofErr w:type="gramEnd"/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кв. 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7445" w:rsidRPr="0099659C" w:rsidRDefault="00A47445" w:rsidP="0099659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A47445" w:rsidRDefault="00A47445" w:rsidP="0037528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ид </w:t>
            </w:r>
          </w:p>
          <w:p w:rsidR="00A47445" w:rsidRPr="0099659C" w:rsidRDefault="00A47445" w:rsidP="0037528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ъектов </w:t>
            </w:r>
            <w:proofErr w:type="spellStart"/>
            <w:proofErr w:type="gramStart"/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мости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A47445" w:rsidRDefault="00A47445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л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щадь</w:t>
            </w:r>
            <w:proofErr w:type="spellEnd"/>
            <w:proofErr w:type="gramEnd"/>
          </w:p>
          <w:p w:rsidR="00A47445" w:rsidRPr="0099659C" w:rsidRDefault="00A47445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кв. 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7445" w:rsidRPr="0099659C" w:rsidRDefault="00A47445" w:rsidP="0099659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47445" w:rsidRPr="0099659C" w:rsidRDefault="00A47445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47445" w:rsidRPr="0099659C" w:rsidRDefault="00A47445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D6055" w:rsidRPr="000E2BA3" w:rsidTr="003D0DF8">
        <w:trPr>
          <w:trHeight w:val="255"/>
        </w:trPr>
        <w:tc>
          <w:tcPr>
            <w:tcW w:w="1844" w:type="dxa"/>
            <w:shd w:val="clear" w:color="auto" w:fill="auto"/>
          </w:tcPr>
          <w:p w:rsidR="000D6055" w:rsidRPr="0099659C" w:rsidRDefault="000D6055" w:rsidP="00CE7C4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0D6055" w:rsidRPr="0099659C" w:rsidRDefault="000D6055" w:rsidP="00CE7C4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D6055" w:rsidRPr="0099659C" w:rsidRDefault="000D6055" w:rsidP="00CE7C4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D6055" w:rsidRPr="0099659C" w:rsidRDefault="000D6055" w:rsidP="00CE7C4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0D6055" w:rsidRPr="0099659C" w:rsidRDefault="000D6055" w:rsidP="00CE7C4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0D6055" w:rsidRPr="0099659C" w:rsidRDefault="000D6055" w:rsidP="00CE7C4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0D6055" w:rsidRPr="0099659C" w:rsidRDefault="000D6055" w:rsidP="00CE7C4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</w:tcPr>
          <w:p w:rsidR="000D6055" w:rsidRPr="0099659C" w:rsidRDefault="000D6055" w:rsidP="00CE7C4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0D6055" w:rsidRPr="0099659C" w:rsidRDefault="000D6055" w:rsidP="00CE7C4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0D6055" w:rsidRPr="0099659C" w:rsidRDefault="000D6055" w:rsidP="00CE7C4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  <w:p w:rsidR="000D6055" w:rsidRPr="0099659C" w:rsidRDefault="000D6055" w:rsidP="00CE7C4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0D6055" w:rsidRPr="0099659C" w:rsidRDefault="000D6055" w:rsidP="00CE7C4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</w:tr>
      <w:tr w:rsidR="000D6055" w:rsidRPr="00DF2E51" w:rsidTr="003D0DF8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r w:rsidRPr="0099659C">
              <w:rPr>
                <w:sz w:val="22"/>
                <w:szCs w:val="22"/>
              </w:rPr>
              <w:t>Богдан Наталья Валентиновна</w:t>
            </w:r>
          </w:p>
        </w:tc>
        <w:tc>
          <w:tcPr>
            <w:tcW w:w="2693" w:type="dxa"/>
            <w:shd w:val="clear" w:color="auto" w:fill="auto"/>
            <w:noWrap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БУК «</w:t>
            </w:r>
            <w:proofErr w:type="spellStart"/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Верхнепышминская</w:t>
            </w:r>
            <w:proofErr w:type="spellEnd"/>
            <w:r w:rsidRPr="0099659C">
              <w:rPr>
                <w:rFonts w:ascii="Times New Roman" w:hAnsi="Times New Roman" w:cs="Times New Roman"/>
                <w:sz w:val="22"/>
                <w:szCs w:val="22"/>
              </w:rPr>
              <w:t xml:space="preserve"> цент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зованная библиотечная система»</w:t>
            </w:r>
          </w:p>
        </w:tc>
        <w:tc>
          <w:tcPr>
            <w:tcW w:w="1418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eastAsia="Calibri" w:hAnsi="Times New Roman" w:cs="Times New Roman"/>
                <w:sz w:val="22"/>
                <w:szCs w:val="22"/>
              </w:rPr>
              <w:t>½ квартиры</w:t>
            </w:r>
          </w:p>
        </w:tc>
        <w:tc>
          <w:tcPr>
            <w:tcW w:w="1134" w:type="dxa"/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r w:rsidRPr="0099659C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708" w:type="dxa"/>
            <w:shd w:val="clear" w:color="auto" w:fill="auto"/>
            <w:noWrap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</w:tc>
        <w:tc>
          <w:tcPr>
            <w:tcW w:w="993" w:type="dxa"/>
            <w:shd w:val="clear" w:color="auto" w:fill="auto"/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r w:rsidRPr="009965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r w:rsidRPr="0099659C">
              <w:rPr>
                <w:sz w:val="22"/>
                <w:szCs w:val="22"/>
              </w:rPr>
              <w:t>876 242,72</w:t>
            </w:r>
          </w:p>
        </w:tc>
      </w:tr>
      <w:tr w:rsidR="000D6055" w:rsidRPr="0099659C" w:rsidTr="003D0DF8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r w:rsidRPr="0099659C">
              <w:rPr>
                <w:sz w:val="22"/>
                <w:szCs w:val="22"/>
              </w:rPr>
              <w:t>Горская Людмила Евгенье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Директор МАУ «Дворец культуры «Металлург»</w:t>
            </w:r>
          </w:p>
        </w:tc>
        <w:tc>
          <w:tcPr>
            <w:tcW w:w="1418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eastAsia="Calibri" w:hAnsi="Times New Roman" w:cs="Times New Roman"/>
                <w:sz w:val="22"/>
                <w:szCs w:val="22"/>
              </w:rPr>
              <w:t>½ квартиры</w:t>
            </w:r>
          </w:p>
        </w:tc>
        <w:tc>
          <w:tcPr>
            <w:tcW w:w="1134" w:type="dxa"/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r w:rsidRPr="0099659C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708" w:type="dxa"/>
            <w:shd w:val="clear" w:color="auto" w:fill="auto"/>
            <w:noWrap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56,3</w:t>
            </w:r>
          </w:p>
        </w:tc>
        <w:tc>
          <w:tcPr>
            <w:tcW w:w="993" w:type="dxa"/>
            <w:shd w:val="clear" w:color="auto" w:fill="auto"/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r w:rsidRPr="009965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Фольксваген </w:t>
            </w:r>
            <w:proofErr w:type="spellStart"/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тигуан</w:t>
            </w:r>
            <w:proofErr w:type="spellEnd"/>
          </w:p>
        </w:tc>
        <w:tc>
          <w:tcPr>
            <w:tcW w:w="1843" w:type="dxa"/>
            <w:vMerge w:val="restart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2 284 052,51</w:t>
            </w:r>
          </w:p>
        </w:tc>
      </w:tr>
      <w:tr w:rsidR="000D6055" w:rsidRPr="0099659C" w:rsidTr="003D0DF8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eastAsia="Calibri" w:hAnsi="Times New Roman" w:cs="Times New Roman"/>
                <w:sz w:val="22"/>
                <w:szCs w:val="22"/>
              </w:rPr>
              <w:t>½ квартиры</w:t>
            </w:r>
          </w:p>
        </w:tc>
        <w:tc>
          <w:tcPr>
            <w:tcW w:w="1134" w:type="dxa"/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r w:rsidRPr="0099659C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708" w:type="dxa"/>
            <w:shd w:val="clear" w:color="auto" w:fill="auto"/>
            <w:noWrap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47,7</w:t>
            </w:r>
          </w:p>
        </w:tc>
        <w:tc>
          <w:tcPr>
            <w:tcW w:w="993" w:type="dxa"/>
            <w:shd w:val="clear" w:color="auto" w:fill="auto"/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r w:rsidRPr="009965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6055" w:rsidRPr="0099659C" w:rsidTr="003D0DF8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r w:rsidRPr="0099659C">
              <w:rPr>
                <w:sz w:val="22"/>
                <w:szCs w:val="22"/>
              </w:rPr>
              <w:t>Максимова Ирина Владимировна</w:t>
            </w:r>
          </w:p>
        </w:tc>
        <w:tc>
          <w:tcPr>
            <w:tcW w:w="2693" w:type="dxa"/>
            <w:shd w:val="clear" w:color="auto" w:fill="auto"/>
            <w:noWrap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Директор МБУК «ОСК «Луч»</w:t>
            </w:r>
          </w:p>
        </w:tc>
        <w:tc>
          <w:tcPr>
            <w:tcW w:w="1418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713 779,25</w:t>
            </w:r>
          </w:p>
        </w:tc>
      </w:tr>
      <w:tr w:rsidR="000D6055" w:rsidRPr="0099659C" w:rsidTr="003D0DF8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r w:rsidRPr="0099659C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D6055" w:rsidRPr="0099659C" w:rsidRDefault="000D6055" w:rsidP="001B33C2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eastAsia="Calibri" w:hAnsi="Times New Roman" w:cs="Times New Roman"/>
                <w:sz w:val="22"/>
                <w:szCs w:val="22"/>
              </w:rPr>
              <w:t>Гаражный бокс</w:t>
            </w:r>
          </w:p>
        </w:tc>
        <w:tc>
          <w:tcPr>
            <w:tcW w:w="1134" w:type="dxa"/>
            <w:vMerge w:val="restart"/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9659C"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9659C">
              <w:rPr>
                <w:sz w:val="22"/>
                <w:szCs w:val="22"/>
              </w:rPr>
              <w:t>дуальная</w:t>
            </w:r>
            <w:proofErr w:type="gramEnd"/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r w:rsidRPr="009965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 xml:space="preserve">KIA </w:t>
            </w:r>
            <w:proofErr w:type="spellStart"/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Sportage</w:t>
            </w:r>
            <w:proofErr w:type="spellEnd"/>
          </w:p>
        </w:tc>
        <w:tc>
          <w:tcPr>
            <w:tcW w:w="1843" w:type="dxa"/>
            <w:vMerge w:val="restart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107 079,36</w:t>
            </w:r>
          </w:p>
        </w:tc>
      </w:tr>
      <w:tr w:rsidR="000D6055" w:rsidRPr="0099659C" w:rsidTr="003D0DF8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6055" w:rsidRPr="0099659C" w:rsidRDefault="000D6055" w:rsidP="001B33C2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0D6055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Hyunday</w:t>
            </w:r>
            <w:proofErr w:type="spellEnd"/>
            <w:r w:rsidRPr="009965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Accent</w:t>
            </w:r>
            <w:proofErr w:type="spellEnd"/>
          </w:p>
          <w:p w:rsidR="00AB52B4" w:rsidRPr="0099659C" w:rsidRDefault="00AB52B4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6055" w:rsidRPr="0099659C" w:rsidTr="003D0DF8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proofErr w:type="spellStart"/>
            <w:r w:rsidRPr="0099659C">
              <w:rPr>
                <w:sz w:val="22"/>
                <w:szCs w:val="22"/>
              </w:rPr>
              <w:t>Маракова</w:t>
            </w:r>
            <w:proofErr w:type="spellEnd"/>
            <w:r w:rsidRPr="0099659C">
              <w:rPr>
                <w:sz w:val="22"/>
                <w:szCs w:val="22"/>
              </w:rPr>
              <w:t xml:space="preserve"> Анна Станиславовна</w:t>
            </w:r>
          </w:p>
        </w:tc>
        <w:tc>
          <w:tcPr>
            <w:tcW w:w="2693" w:type="dxa"/>
            <w:shd w:val="clear" w:color="auto" w:fill="auto"/>
            <w:noWrap/>
          </w:tcPr>
          <w:p w:rsidR="000D6055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БУК «</w:t>
            </w:r>
            <w:proofErr w:type="spellStart"/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Верхнепышминский</w:t>
            </w:r>
            <w:proofErr w:type="spellEnd"/>
            <w:r w:rsidRPr="009965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торический музей»</w:t>
            </w:r>
          </w:p>
          <w:p w:rsidR="00A47445" w:rsidRDefault="00A4744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7445" w:rsidRPr="0099659C" w:rsidRDefault="00A4744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eastAsia="Calibri" w:hAnsi="Times New Roman" w:cs="Times New Roman"/>
                <w:sz w:val="22"/>
                <w:szCs w:val="22"/>
              </w:rPr>
              <w:t>1/3 квартиры</w:t>
            </w:r>
          </w:p>
        </w:tc>
        <w:tc>
          <w:tcPr>
            <w:tcW w:w="1134" w:type="dxa"/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r w:rsidRPr="0099659C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708" w:type="dxa"/>
            <w:shd w:val="clear" w:color="auto" w:fill="auto"/>
            <w:noWrap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48,9</w:t>
            </w:r>
          </w:p>
        </w:tc>
        <w:tc>
          <w:tcPr>
            <w:tcW w:w="993" w:type="dxa"/>
            <w:shd w:val="clear" w:color="auto" w:fill="auto"/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r w:rsidRPr="009965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597 533,61</w:t>
            </w:r>
          </w:p>
        </w:tc>
      </w:tr>
      <w:tr w:rsidR="000D6055" w:rsidRPr="0099659C" w:rsidTr="003D0DF8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r w:rsidRPr="0099659C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eastAsia="Calibri" w:hAnsi="Times New Roman" w:cs="Times New Roman"/>
                <w:sz w:val="22"/>
                <w:szCs w:val="22"/>
              </w:rPr>
              <w:t>1/3 квартиры</w:t>
            </w:r>
          </w:p>
        </w:tc>
        <w:tc>
          <w:tcPr>
            <w:tcW w:w="1134" w:type="dxa"/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r w:rsidRPr="0099659C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708" w:type="dxa"/>
            <w:shd w:val="clear" w:color="auto" w:fill="auto"/>
            <w:noWrap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48,9</w:t>
            </w:r>
          </w:p>
        </w:tc>
        <w:tc>
          <w:tcPr>
            <w:tcW w:w="993" w:type="dxa"/>
            <w:shd w:val="clear" w:color="auto" w:fill="auto"/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r w:rsidRPr="009965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proofErr w:type="spellStart"/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Volkswagen</w:t>
            </w:r>
            <w:proofErr w:type="spellEnd"/>
            <w:r w:rsidRPr="009965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Polo</w:t>
            </w:r>
            <w:proofErr w:type="spellEnd"/>
          </w:p>
        </w:tc>
        <w:tc>
          <w:tcPr>
            <w:tcW w:w="1843" w:type="dxa"/>
            <w:vMerge w:val="restart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947 755,75</w:t>
            </w:r>
          </w:p>
        </w:tc>
      </w:tr>
      <w:tr w:rsidR="000D6055" w:rsidRPr="0099659C" w:rsidTr="003D0DF8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055" w:rsidRPr="0099659C" w:rsidRDefault="000D6055" w:rsidP="00482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0D6055" w:rsidRPr="0099659C" w:rsidRDefault="000D6055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6055" w:rsidRPr="0099659C" w:rsidRDefault="000D6055" w:rsidP="007E6EF7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  <w:r w:rsidRPr="0099659C">
              <w:rPr>
                <w:rFonts w:ascii="Times New Roman" w:eastAsia="Calibri" w:hAnsi="Times New Roman" w:cs="Times New Roman"/>
                <w:sz w:val="22"/>
                <w:szCs w:val="22"/>
              </w:rPr>
              <w:t>Гаражный бокс</w:t>
            </w:r>
          </w:p>
        </w:tc>
        <w:tc>
          <w:tcPr>
            <w:tcW w:w="1134" w:type="dxa"/>
            <w:vAlign w:val="center"/>
          </w:tcPr>
          <w:p w:rsidR="000D6055" w:rsidRPr="0099659C" w:rsidRDefault="000D6055" w:rsidP="007E6EF7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99659C"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9659C">
              <w:rPr>
                <w:sz w:val="22"/>
                <w:szCs w:val="22"/>
              </w:rPr>
              <w:t>дуальн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6055" w:rsidRPr="0099659C" w:rsidRDefault="000D605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2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6055" w:rsidRPr="0099659C" w:rsidRDefault="000D6055" w:rsidP="007E6EF7">
            <w:pPr>
              <w:jc w:val="center"/>
              <w:rPr>
                <w:sz w:val="22"/>
                <w:szCs w:val="22"/>
                <w:highlight w:val="yellow"/>
              </w:rPr>
            </w:pPr>
            <w:r w:rsidRPr="009965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D6055" w:rsidRPr="0099659C" w:rsidRDefault="000D6055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D6055" w:rsidRPr="0099659C" w:rsidRDefault="000D6055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D6055" w:rsidRPr="0099659C" w:rsidRDefault="000D6055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D6055" w:rsidRPr="0099659C" w:rsidRDefault="000D6055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D6055" w:rsidRPr="0099659C" w:rsidRDefault="000D6055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6055" w:rsidRPr="0099659C" w:rsidTr="003D0DF8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proofErr w:type="spellStart"/>
            <w:r w:rsidRPr="0099659C">
              <w:rPr>
                <w:sz w:val="22"/>
                <w:szCs w:val="22"/>
              </w:rPr>
              <w:t>Сагадеев</w:t>
            </w:r>
            <w:proofErr w:type="spellEnd"/>
            <w:r w:rsidRPr="0099659C">
              <w:rPr>
                <w:sz w:val="22"/>
                <w:szCs w:val="22"/>
              </w:rPr>
              <w:t xml:space="preserve"> Олег </w:t>
            </w:r>
            <w:proofErr w:type="spellStart"/>
            <w:r w:rsidRPr="0099659C">
              <w:rPr>
                <w:sz w:val="22"/>
                <w:szCs w:val="22"/>
              </w:rPr>
              <w:t>Ахсанович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Б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Детская музыкальная школа»</w:t>
            </w:r>
          </w:p>
        </w:tc>
        <w:tc>
          <w:tcPr>
            <w:tcW w:w="1418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eastAsia="Calibri" w:hAnsi="Times New Roman" w:cs="Times New Roman"/>
                <w:sz w:val="22"/>
                <w:szCs w:val="22"/>
              </w:rPr>
              <w:t>½ квартиры</w:t>
            </w:r>
          </w:p>
        </w:tc>
        <w:tc>
          <w:tcPr>
            <w:tcW w:w="1134" w:type="dxa"/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r w:rsidRPr="0099659C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708" w:type="dxa"/>
            <w:shd w:val="clear" w:color="auto" w:fill="auto"/>
            <w:noWrap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</w:tc>
        <w:tc>
          <w:tcPr>
            <w:tcW w:w="993" w:type="dxa"/>
            <w:shd w:val="clear" w:color="auto" w:fill="auto"/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r w:rsidRPr="009965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Vortex</w:t>
            </w:r>
            <w:proofErr w:type="spellEnd"/>
            <w:r w:rsidRPr="009965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Tingo</w:t>
            </w:r>
            <w:proofErr w:type="spellEnd"/>
          </w:p>
        </w:tc>
        <w:tc>
          <w:tcPr>
            <w:tcW w:w="1843" w:type="dxa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1 231 904,64</w:t>
            </w:r>
          </w:p>
        </w:tc>
      </w:tr>
      <w:tr w:rsidR="000D6055" w:rsidRPr="0099659C" w:rsidTr="003D0DF8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r w:rsidRPr="0099659C">
              <w:rPr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shd w:val="clear" w:color="auto" w:fill="auto"/>
            <w:noWrap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eastAsia="Calibri" w:hAnsi="Times New Roman" w:cs="Times New Roman"/>
                <w:sz w:val="22"/>
                <w:szCs w:val="22"/>
              </w:rPr>
              <w:t>½ квартиры</w:t>
            </w:r>
          </w:p>
        </w:tc>
        <w:tc>
          <w:tcPr>
            <w:tcW w:w="1134" w:type="dxa"/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r w:rsidRPr="0099659C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708" w:type="dxa"/>
            <w:shd w:val="clear" w:color="auto" w:fill="auto"/>
            <w:noWrap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</w:tc>
        <w:tc>
          <w:tcPr>
            <w:tcW w:w="993" w:type="dxa"/>
            <w:shd w:val="clear" w:color="auto" w:fill="auto"/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r w:rsidRPr="009965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D6055" w:rsidRPr="0099659C" w:rsidRDefault="000D6055" w:rsidP="00310F63">
            <w:pPr>
              <w:pStyle w:val="ConsPlusCell"/>
              <w:widowControl/>
              <w:ind w:left="-93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Chevrolet</w:t>
            </w:r>
            <w:proofErr w:type="spellEnd"/>
            <w:r w:rsidRPr="009965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Spark</w:t>
            </w:r>
            <w:proofErr w:type="spellEnd"/>
          </w:p>
        </w:tc>
        <w:tc>
          <w:tcPr>
            <w:tcW w:w="1843" w:type="dxa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844 419,34</w:t>
            </w:r>
          </w:p>
        </w:tc>
      </w:tr>
      <w:tr w:rsidR="000D6055" w:rsidRPr="0099659C" w:rsidTr="003D0DF8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proofErr w:type="gramStart"/>
            <w:r w:rsidRPr="0099659C">
              <w:rPr>
                <w:sz w:val="22"/>
                <w:szCs w:val="22"/>
              </w:rPr>
              <w:t>Несовершенно-летний</w:t>
            </w:r>
            <w:proofErr w:type="gramEnd"/>
            <w:r w:rsidRPr="0099659C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eastAsia="Calibri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9659C"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9659C">
              <w:rPr>
                <w:sz w:val="22"/>
                <w:szCs w:val="22"/>
              </w:rPr>
              <w:t>дуальн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993" w:type="dxa"/>
            <w:shd w:val="clear" w:color="auto" w:fill="auto"/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r w:rsidRPr="009965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D6055" w:rsidRPr="0099659C" w:rsidRDefault="000D6055" w:rsidP="00310F63">
            <w:pPr>
              <w:pStyle w:val="ConsPlusCell"/>
              <w:widowControl/>
              <w:ind w:left="-93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6055" w:rsidRPr="0099659C" w:rsidRDefault="000D6055" w:rsidP="00310F63">
            <w:pPr>
              <w:pStyle w:val="ConsPlusCell"/>
              <w:widowControl/>
              <w:ind w:left="-93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247 733,47</w:t>
            </w:r>
          </w:p>
        </w:tc>
      </w:tr>
      <w:tr w:rsidR="000D6055" w:rsidRPr="0099659C" w:rsidTr="003D0DF8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proofErr w:type="gramStart"/>
            <w:r w:rsidRPr="0099659C">
              <w:rPr>
                <w:sz w:val="22"/>
                <w:szCs w:val="22"/>
              </w:rPr>
              <w:t>Несовершенно-летний</w:t>
            </w:r>
            <w:proofErr w:type="gramEnd"/>
            <w:r w:rsidRPr="0099659C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D6055" w:rsidRPr="0099659C" w:rsidTr="003D0DF8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proofErr w:type="spellStart"/>
            <w:r w:rsidRPr="0099659C">
              <w:rPr>
                <w:sz w:val="22"/>
                <w:szCs w:val="22"/>
              </w:rPr>
              <w:t>Свеженцева</w:t>
            </w:r>
            <w:proofErr w:type="spellEnd"/>
            <w:r w:rsidRPr="0099659C"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2693" w:type="dxa"/>
            <w:shd w:val="clear" w:color="auto" w:fill="auto"/>
            <w:noWrap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БОУК «Детская школа искусств»</w:t>
            </w:r>
          </w:p>
        </w:tc>
        <w:tc>
          <w:tcPr>
            <w:tcW w:w="1418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eastAsia="Calibri" w:hAnsi="Times New Roman" w:cs="Times New Roman"/>
                <w:sz w:val="22"/>
                <w:szCs w:val="22"/>
              </w:rPr>
              <w:t>½ квартиры</w:t>
            </w:r>
          </w:p>
        </w:tc>
        <w:tc>
          <w:tcPr>
            <w:tcW w:w="1134" w:type="dxa"/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r w:rsidRPr="0099659C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708" w:type="dxa"/>
            <w:shd w:val="clear" w:color="auto" w:fill="auto"/>
            <w:noWrap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80,7</w:t>
            </w:r>
          </w:p>
        </w:tc>
        <w:tc>
          <w:tcPr>
            <w:tcW w:w="993" w:type="dxa"/>
            <w:shd w:val="clear" w:color="auto" w:fill="auto"/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r w:rsidRPr="009965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1 001 882,86</w:t>
            </w:r>
          </w:p>
        </w:tc>
      </w:tr>
      <w:tr w:rsidR="000D6055" w:rsidRPr="0099659C" w:rsidTr="003D0DF8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  <w:highlight w:val="yellow"/>
              </w:rPr>
            </w:pPr>
            <w:r w:rsidRPr="0099659C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 сельскохозяйственного назначения</w:t>
            </w:r>
          </w:p>
        </w:tc>
        <w:tc>
          <w:tcPr>
            <w:tcW w:w="1134" w:type="dxa"/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9659C"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9659C">
              <w:rPr>
                <w:sz w:val="22"/>
                <w:szCs w:val="22"/>
              </w:rPr>
              <w:t>дуальн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51CCF"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993" w:type="dxa"/>
            <w:shd w:val="clear" w:color="auto" w:fill="auto"/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  <w:highlight w:val="yellow"/>
              </w:rPr>
            </w:pPr>
            <w:r w:rsidRPr="009965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80,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proofErr w:type="spellStart"/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koda</w:t>
            </w:r>
            <w:proofErr w:type="spellEnd"/>
            <w:r w:rsidRPr="009965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fabia</w:t>
            </w:r>
            <w:proofErr w:type="spellEnd"/>
          </w:p>
        </w:tc>
        <w:tc>
          <w:tcPr>
            <w:tcW w:w="1843" w:type="dxa"/>
            <w:vMerge w:val="restart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811 470,33</w:t>
            </w:r>
          </w:p>
        </w:tc>
      </w:tr>
      <w:tr w:rsidR="000D6055" w:rsidRPr="0099659C" w:rsidTr="003D0DF8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eastAsia="Calibri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9659C"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9659C">
              <w:rPr>
                <w:sz w:val="22"/>
                <w:szCs w:val="22"/>
              </w:rPr>
              <w:t>дуальн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993" w:type="dxa"/>
            <w:shd w:val="clear" w:color="auto" w:fill="auto"/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r w:rsidRPr="009965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D6055" w:rsidRPr="0099659C" w:rsidTr="003D0DF8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eastAsia="Calibri" w:hAnsi="Times New Roman" w:cs="Times New Roman"/>
                <w:sz w:val="22"/>
                <w:szCs w:val="22"/>
              </w:rPr>
              <w:t>Гаражный бокс</w:t>
            </w:r>
          </w:p>
        </w:tc>
        <w:tc>
          <w:tcPr>
            <w:tcW w:w="1134" w:type="dxa"/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9659C"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9659C">
              <w:rPr>
                <w:sz w:val="22"/>
                <w:szCs w:val="22"/>
              </w:rPr>
              <w:t>дуальн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15,4</w:t>
            </w:r>
          </w:p>
        </w:tc>
        <w:tc>
          <w:tcPr>
            <w:tcW w:w="993" w:type="dxa"/>
            <w:shd w:val="clear" w:color="auto" w:fill="auto"/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r w:rsidRPr="009965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D6055" w:rsidRPr="0099659C" w:rsidTr="003D0DF8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eastAsia="Calibri" w:hAnsi="Times New Roman" w:cs="Times New Roman"/>
                <w:sz w:val="22"/>
                <w:szCs w:val="22"/>
              </w:rPr>
              <w:t>Гаражный бокс</w:t>
            </w:r>
          </w:p>
        </w:tc>
        <w:tc>
          <w:tcPr>
            <w:tcW w:w="1134" w:type="dxa"/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9659C"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9659C">
              <w:rPr>
                <w:sz w:val="22"/>
                <w:szCs w:val="22"/>
              </w:rPr>
              <w:t>дуальна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26,8</w:t>
            </w:r>
          </w:p>
        </w:tc>
        <w:tc>
          <w:tcPr>
            <w:tcW w:w="993" w:type="dxa"/>
            <w:shd w:val="clear" w:color="auto" w:fill="auto"/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r w:rsidRPr="009965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D6055" w:rsidRPr="0099659C" w:rsidTr="003D0DF8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r w:rsidRPr="0099659C">
              <w:rPr>
                <w:sz w:val="22"/>
                <w:szCs w:val="22"/>
              </w:rPr>
              <w:t>Сергеева Людмила Валерьевна</w:t>
            </w:r>
          </w:p>
        </w:tc>
        <w:tc>
          <w:tcPr>
            <w:tcW w:w="2693" w:type="dxa"/>
            <w:shd w:val="clear" w:color="auto" w:fill="auto"/>
            <w:noWrap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БУК «</w:t>
            </w:r>
            <w:proofErr w:type="spellStart"/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Верхнеп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мин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рк культуры и отдыха»</w:t>
            </w:r>
          </w:p>
        </w:tc>
        <w:tc>
          <w:tcPr>
            <w:tcW w:w="1418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eastAsia="Calibri" w:hAnsi="Times New Roman" w:cs="Times New Roman"/>
                <w:sz w:val="22"/>
                <w:szCs w:val="22"/>
              </w:rPr>
              <w:t>½ квартиры</w:t>
            </w:r>
          </w:p>
        </w:tc>
        <w:tc>
          <w:tcPr>
            <w:tcW w:w="1134" w:type="dxa"/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r w:rsidRPr="0099659C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708" w:type="dxa"/>
            <w:shd w:val="clear" w:color="auto" w:fill="auto"/>
            <w:noWrap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30,8</w:t>
            </w:r>
          </w:p>
        </w:tc>
        <w:tc>
          <w:tcPr>
            <w:tcW w:w="993" w:type="dxa"/>
            <w:shd w:val="clear" w:color="auto" w:fill="auto"/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r w:rsidRPr="009965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Hynday</w:t>
            </w:r>
            <w:proofErr w:type="spellEnd"/>
            <w:r w:rsidRPr="009965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solaris</w:t>
            </w:r>
            <w:proofErr w:type="spellEnd"/>
          </w:p>
        </w:tc>
        <w:tc>
          <w:tcPr>
            <w:tcW w:w="1843" w:type="dxa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636 233,69</w:t>
            </w:r>
          </w:p>
        </w:tc>
      </w:tr>
      <w:tr w:rsidR="000D6055" w:rsidRPr="0099659C" w:rsidTr="003D0DF8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r w:rsidRPr="0099659C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D6055" w:rsidRPr="0099659C" w:rsidRDefault="000D6055" w:rsidP="001B33C2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eastAsia="Calibri" w:hAnsi="Times New Roman" w:cs="Times New Roman"/>
                <w:sz w:val="22"/>
                <w:szCs w:val="22"/>
              </w:rPr>
              <w:t>½ квартиры</w:t>
            </w:r>
          </w:p>
        </w:tc>
        <w:tc>
          <w:tcPr>
            <w:tcW w:w="1134" w:type="dxa"/>
            <w:vMerge w:val="restart"/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r w:rsidRPr="0099659C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30,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D6055" w:rsidRPr="0099659C" w:rsidRDefault="000D6055" w:rsidP="001B33C2">
            <w:pPr>
              <w:jc w:val="center"/>
              <w:rPr>
                <w:sz w:val="22"/>
                <w:szCs w:val="22"/>
              </w:rPr>
            </w:pPr>
            <w:r w:rsidRPr="009965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Nissan</w:t>
            </w:r>
            <w:proofErr w:type="spellEnd"/>
            <w:r w:rsidRPr="009965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Almera</w:t>
            </w:r>
            <w:proofErr w:type="spellEnd"/>
          </w:p>
        </w:tc>
        <w:tc>
          <w:tcPr>
            <w:tcW w:w="1843" w:type="dxa"/>
            <w:vMerge w:val="restart"/>
          </w:tcPr>
          <w:p w:rsidR="000D6055" w:rsidRPr="0099659C" w:rsidRDefault="000D6055" w:rsidP="001B33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D6055" w:rsidRPr="0099659C" w:rsidTr="003D0DF8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055" w:rsidRPr="0099659C" w:rsidRDefault="000D6055" w:rsidP="00AA68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0D6055" w:rsidRPr="0099659C" w:rsidRDefault="000D6055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D6055" w:rsidRPr="0099659C" w:rsidRDefault="000D6055" w:rsidP="00080108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D6055" w:rsidRPr="0099659C" w:rsidRDefault="000D605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0D6055" w:rsidRPr="0099659C" w:rsidRDefault="000D605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D6055" w:rsidRPr="0099659C" w:rsidRDefault="000D6055" w:rsidP="007E6EF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D6055" w:rsidRPr="0099659C" w:rsidRDefault="000D605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D6055" w:rsidRPr="0099659C" w:rsidRDefault="000D605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D6055" w:rsidRPr="0099659C" w:rsidRDefault="000D605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D6055" w:rsidRPr="0099659C" w:rsidRDefault="000D6055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59C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</w:p>
          <w:p w:rsidR="000D6055" w:rsidRDefault="000D6055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Daihatsu</w:t>
            </w:r>
            <w:proofErr w:type="spellEnd"/>
            <w:r w:rsidRPr="009965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9659C">
              <w:rPr>
                <w:rFonts w:ascii="Times New Roman" w:hAnsi="Times New Roman" w:cs="Times New Roman"/>
                <w:sz w:val="22"/>
                <w:szCs w:val="22"/>
              </w:rPr>
              <w:t>Storia</w:t>
            </w:r>
            <w:proofErr w:type="spellEnd"/>
          </w:p>
          <w:p w:rsidR="00AB52B4" w:rsidRPr="0099659C" w:rsidRDefault="00AB52B4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D6055" w:rsidRPr="0099659C" w:rsidRDefault="000D6055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A0" w:rsidRPr="00F67C41" w:rsidTr="00A47445">
        <w:trPr>
          <w:trHeight w:val="1001"/>
        </w:trPr>
        <w:tc>
          <w:tcPr>
            <w:tcW w:w="1844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lastRenderedPageBreak/>
              <w:t>Брюсова Марина Петровна</w:t>
            </w:r>
          </w:p>
        </w:tc>
        <w:tc>
          <w:tcPr>
            <w:tcW w:w="2693" w:type="dxa"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Начальник  МКУ «Административно-хозяйственное управление»</w:t>
            </w:r>
          </w:p>
        </w:tc>
        <w:tc>
          <w:tcPr>
            <w:tcW w:w="1418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Долевая 1/2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43,8</w:t>
            </w:r>
          </w:p>
        </w:tc>
        <w:tc>
          <w:tcPr>
            <w:tcW w:w="993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906269,12</w:t>
            </w:r>
          </w:p>
        </w:tc>
      </w:tr>
      <w:tr w:rsidR="008009A0" w:rsidRPr="00F67C41" w:rsidTr="003D0DF8">
        <w:trPr>
          <w:trHeight w:val="255"/>
        </w:trPr>
        <w:tc>
          <w:tcPr>
            <w:tcW w:w="1844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Долевая 1/2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43,8</w:t>
            </w:r>
          </w:p>
        </w:tc>
        <w:tc>
          <w:tcPr>
            <w:tcW w:w="993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Автомобиль  легковой</w:t>
            </w:r>
          </w:p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КИА Р</w:t>
            </w:r>
            <w:proofErr w:type="gramStart"/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gramEnd"/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547420,12</w:t>
            </w:r>
          </w:p>
        </w:tc>
      </w:tr>
      <w:tr w:rsidR="008009A0" w:rsidRPr="00F67C41" w:rsidTr="003D0DF8">
        <w:trPr>
          <w:trHeight w:val="255"/>
        </w:trPr>
        <w:tc>
          <w:tcPr>
            <w:tcW w:w="1844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  <w:noWrap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43,8</w:t>
            </w:r>
          </w:p>
        </w:tc>
        <w:tc>
          <w:tcPr>
            <w:tcW w:w="1275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A0" w:rsidRPr="00F67C41" w:rsidTr="003D0DF8">
        <w:trPr>
          <w:trHeight w:val="255"/>
        </w:trPr>
        <w:tc>
          <w:tcPr>
            <w:tcW w:w="1844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  <w:noWrap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43,8</w:t>
            </w:r>
          </w:p>
        </w:tc>
        <w:tc>
          <w:tcPr>
            <w:tcW w:w="1275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A0" w:rsidRPr="00F67C41" w:rsidTr="003D0DF8">
        <w:trPr>
          <w:trHeight w:val="900"/>
        </w:trPr>
        <w:tc>
          <w:tcPr>
            <w:tcW w:w="1844" w:type="dxa"/>
            <w:vMerge w:val="restart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proofErr w:type="spellStart"/>
            <w:r w:rsidRPr="00310F63">
              <w:rPr>
                <w:sz w:val="22"/>
                <w:szCs w:val="22"/>
              </w:rPr>
              <w:t>Вялова</w:t>
            </w:r>
            <w:proofErr w:type="spellEnd"/>
            <w:r w:rsidRPr="00310F63">
              <w:rPr>
                <w:sz w:val="22"/>
                <w:szCs w:val="22"/>
              </w:rPr>
              <w:t xml:space="preserve"> Валентина Виталье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 xml:space="preserve">Директор  МКУ «Архив </w:t>
            </w:r>
            <w:proofErr w:type="gramStart"/>
            <w:r w:rsidRPr="00310F63">
              <w:rPr>
                <w:sz w:val="22"/>
                <w:szCs w:val="22"/>
              </w:rPr>
              <w:t>городского</w:t>
            </w:r>
            <w:proofErr w:type="gramEnd"/>
          </w:p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округа Верхняя Пышма»</w:t>
            </w:r>
          </w:p>
        </w:tc>
        <w:tc>
          <w:tcPr>
            <w:tcW w:w="1418" w:type="dxa"/>
            <w:shd w:val="clear" w:color="auto" w:fill="auto"/>
          </w:tcPr>
          <w:p w:rsidR="008009A0" w:rsidRPr="00310F63" w:rsidRDefault="008009A0" w:rsidP="00310F63">
            <w:pPr>
              <w:spacing w:line="228" w:lineRule="auto"/>
              <w:ind w:left="57"/>
              <w:jc w:val="center"/>
              <w:rPr>
                <w:sz w:val="22"/>
                <w:szCs w:val="22"/>
              </w:rPr>
            </w:pPr>
            <w:r w:rsidRPr="00310F63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394</w:t>
            </w:r>
          </w:p>
        </w:tc>
        <w:tc>
          <w:tcPr>
            <w:tcW w:w="993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519690,79</w:t>
            </w:r>
          </w:p>
        </w:tc>
      </w:tr>
      <w:tr w:rsidR="008009A0" w:rsidRPr="00F67C41" w:rsidTr="003D0DF8">
        <w:trPr>
          <w:trHeight w:val="225"/>
        </w:trPr>
        <w:tc>
          <w:tcPr>
            <w:tcW w:w="1844" w:type="dxa"/>
            <w:vMerge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310F63" w:rsidRDefault="008009A0" w:rsidP="00310F63">
            <w:pPr>
              <w:spacing w:line="228" w:lineRule="auto"/>
              <w:ind w:left="57"/>
              <w:jc w:val="center"/>
              <w:rPr>
                <w:sz w:val="22"/>
                <w:szCs w:val="22"/>
              </w:rPr>
            </w:pPr>
            <w:r w:rsidRPr="00310F63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1030</w:t>
            </w:r>
          </w:p>
        </w:tc>
        <w:tc>
          <w:tcPr>
            <w:tcW w:w="993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009A0" w:rsidRPr="00F67C41" w:rsidTr="003D0DF8">
        <w:trPr>
          <w:trHeight w:val="150"/>
        </w:trPr>
        <w:tc>
          <w:tcPr>
            <w:tcW w:w="1844" w:type="dxa"/>
            <w:vMerge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Долевая 1/3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47,9</w:t>
            </w:r>
          </w:p>
        </w:tc>
        <w:tc>
          <w:tcPr>
            <w:tcW w:w="993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009A0" w:rsidRPr="00F67C41" w:rsidTr="003D0DF8">
        <w:trPr>
          <w:trHeight w:val="120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eastAsia="Calibri" w:hAnsi="Times New Roman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134" w:type="dxa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9,8</w:t>
            </w:r>
          </w:p>
        </w:tc>
        <w:tc>
          <w:tcPr>
            <w:tcW w:w="993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009A0" w:rsidRPr="00F67C41" w:rsidTr="003D0DF8">
        <w:trPr>
          <w:trHeight w:val="868"/>
        </w:trPr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Долевая 1/3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47,9</w:t>
            </w:r>
          </w:p>
        </w:tc>
        <w:tc>
          <w:tcPr>
            <w:tcW w:w="993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Автомобиль  легковой</w:t>
            </w:r>
          </w:p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KIA JD (CEED),</w:t>
            </w:r>
          </w:p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Ниссан</w:t>
            </w:r>
          </w:p>
        </w:tc>
        <w:tc>
          <w:tcPr>
            <w:tcW w:w="1843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651346,24</w:t>
            </w:r>
          </w:p>
        </w:tc>
      </w:tr>
      <w:tr w:rsidR="008009A0" w:rsidRPr="00F67C41" w:rsidTr="00AB52B4">
        <w:trPr>
          <w:trHeight w:val="1902"/>
        </w:trPr>
        <w:tc>
          <w:tcPr>
            <w:tcW w:w="1844" w:type="dxa"/>
            <w:vMerge w:val="restart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Глухов Сергей Геннадьевич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Начальник  МБУ «Управление капитального строительства и стратегического развития городского округа Верхняя Пышма»</w:t>
            </w:r>
          </w:p>
        </w:tc>
        <w:tc>
          <w:tcPr>
            <w:tcW w:w="1418" w:type="dxa"/>
            <w:shd w:val="clear" w:color="auto" w:fill="auto"/>
          </w:tcPr>
          <w:p w:rsidR="008009A0" w:rsidRPr="00310F63" w:rsidRDefault="008009A0" w:rsidP="00310F63">
            <w:pPr>
              <w:spacing w:line="228" w:lineRule="auto"/>
              <w:ind w:left="57"/>
              <w:jc w:val="center"/>
              <w:rPr>
                <w:sz w:val="22"/>
                <w:szCs w:val="22"/>
              </w:rPr>
            </w:pPr>
            <w:r w:rsidRPr="00310F63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982</w:t>
            </w:r>
          </w:p>
        </w:tc>
        <w:tc>
          <w:tcPr>
            <w:tcW w:w="993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Автомобиль  легковой Фольксваген POLO</w:t>
            </w:r>
          </w:p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666817,90</w:t>
            </w:r>
          </w:p>
        </w:tc>
      </w:tr>
      <w:tr w:rsidR="008009A0" w:rsidRPr="00F67C41" w:rsidTr="00AB52B4">
        <w:trPr>
          <w:trHeight w:val="710"/>
        </w:trPr>
        <w:tc>
          <w:tcPr>
            <w:tcW w:w="1844" w:type="dxa"/>
            <w:vMerge/>
            <w:shd w:val="clear" w:color="auto" w:fill="auto"/>
          </w:tcPr>
          <w:p w:rsidR="008009A0" w:rsidRPr="00310F63" w:rsidRDefault="008009A0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8009A0" w:rsidRPr="00310F63" w:rsidRDefault="008009A0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310F63" w:rsidRDefault="008009A0" w:rsidP="00310F63">
            <w:pPr>
              <w:spacing w:line="228" w:lineRule="auto"/>
              <w:ind w:left="57"/>
              <w:jc w:val="center"/>
              <w:rPr>
                <w:rFonts w:eastAsia="Calibri"/>
                <w:sz w:val="22"/>
                <w:szCs w:val="22"/>
              </w:rPr>
            </w:pPr>
            <w:r w:rsidRPr="00310F63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202,7</w:t>
            </w:r>
          </w:p>
        </w:tc>
        <w:tc>
          <w:tcPr>
            <w:tcW w:w="993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009A0" w:rsidRPr="00310F63" w:rsidRDefault="008009A0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8009A0" w:rsidRPr="00310F63" w:rsidRDefault="008009A0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009A0" w:rsidRPr="00310F63" w:rsidRDefault="008009A0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009A0" w:rsidRPr="00310F63" w:rsidRDefault="008009A0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9A0" w:rsidRPr="00310F63" w:rsidRDefault="008009A0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A0" w:rsidRPr="00F67C41" w:rsidTr="003D0DF8">
        <w:trPr>
          <w:trHeight w:val="255"/>
        </w:trPr>
        <w:tc>
          <w:tcPr>
            <w:tcW w:w="1844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  <w:noWrap/>
          </w:tcPr>
          <w:p w:rsidR="008009A0" w:rsidRPr="00AB52B4" w:rsidRDefault="008009A0" w:rsidP="00310F63">
            <w:pPr>
              <w:jc w:val="center"/>
              <w:rPr>
                <w:sz w:val="21"/>
                <w:szCs w:val="21"/>
              </w:rPr>
            </w:pPr>
            <w:r w:rsidRPr="00AB52B4">
              <w:rPr>
                <w:sz w:val="21"/>
                <w:szCs w:val="21"/>
              </w:rPr>
              <w:t>202,7</w:t>
            </w:r>
          </w:p>
        </w:tc>
        <w:tc>
          <w:tcPr>
            <w:tcW w:w="1275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09A0" w:rsidRPr="00310F63" w:rsidRDefault="00C96F05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541,36</w:t>
            </w:r>
          </w:p>
        </w:tc>
      </w:tr>
      <w:tr w:rsidR="008009A0" w:rsidRPr="00F67C41" w:rsidTr="003D0DF8">
        <w:trPr>
          <w:trHeight w:val="255"/>
        </w:trPr>
        <w:tc>
          <w:tcPr>
            <w:tcW w:w="1844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  <w:noWrap/>
          </w:tcPr>
          <w:p w:rsidR="008009A0" w:rsidRPr="00AB52B4" w:rsidRDefault="008009A0" w:rsidP="00310F63">
            <w:pPr>
              <w:jc w:val="center"/>
              <w:rPr>
                <w:sz w:val="21"/>
                <w:szCs w:val="21"/>
              </w:rPr>
            </w:pPr>
            <w:r w:rsidRPr="00AB52B4">
              <w:rPr>
                <w:sz w:val="21"/>
                <w:szCs w:val="21"/>
              </w:rPr>
              <w:t>202,7</w:t>
            </w:r>
          </w:p>
        </w:tc>
        <w:tc>
          <w:tcPr>
            <w:tcW w:w="1275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A0" w:rsidRPr="00F67C41" w:rsidTr="003D0DF8">
        <w:trPr>
          <w:trHeight w:val="255"/>
        </w:trPr>
        <w:tc>
          <w:tcPr>
            <w:tcW w:w="1844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  <w:noWrap/>
          </w:tcPr>
          <w:p w:rsidR="008009A0" w:rsidRPr="00AB52B4" w:rsidRDefault="008009A0" w:rsidP="00310F63">
            <w:pPr>
              <w:jc w:val="center"/>
              <w:rPr>
                <w:sz w:val="21"/>
                <w:szCs w:val="21"/>
              </w:rPr>
            </w:pPr>
            <w:r w:rsidRPr="00AB52B4">
              <w:rPr>
                <w:sz w:val="21"/>
                <w:szCs w:val="21"/>
              </w:rPr>
              <w:t>202,7</w:t>
            </w:r>
          </w:p>
        </w:tc>
        <w:tc>
          <w:tcPr>
            <w:tcW w:w="1275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A0" w:rsidRPr="00F67C41" w:rsidTr="003D0DF8">
        <w:trPr>
          <w:trHeight w:val="255"/>
        </w:trPr>
        <w:tc>
          <w:tcPr>
            <w:tcW w:w="1844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009A0" w:rsidRPr="00310F63" w:rsidRDefault="008009A0" w:rsidP="00310F6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A0" w:rsidRPr="00310F63" w:rsidRDefault="008009A0" w:rsidP="00310F6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09A0" w:rsidRPr="00310F63" w:rsidRDefault="008009A0" w:rsidP="00310F6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евая 1/2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310F63" w:rsidRDefault="008009A0" w:rsidP="00310F6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09A0" w:rsidRPr="00310F63" w:rsidRDefault="008009A0" w:rsidP="00310F63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Россия</w:t>
            </w:r>
          </w:p>
          <w:p w:rsidR="008009A0" w:rsidRPr="00310F63" w:rsidRDefault="008009A0" w:rsidP="00310F63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A0" w:rsidRPr="005302E3" w:rsidTr="003D0DF8">
        <w:trPr>
          <w:trHeight w:val="1495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proofErr w:type="spellStart"/>
            <w:r w:rsidRPr="00310F63">
              <w:rPr>
                <w:sz w:val="22"/>
                <w:szCs w:val="22"/>
              </w:rPr>
              <w:lastRenderedPageBreak/>
              <w:t>Британов</w:t>
            </w:r>
            <w:proofErr w:type="spellEnd"/>
            <w:r w:rsidRPr="00310F63">
              <w:rPr>
                <w:sz w:val="22"/>
                <w:szCs w:val="22"/>
              </w:rPr>
              <w:t xml:space="preserve"> Алексей Владимирович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  <w:highlight w:val="yellow"/>
              </w:rPr>
            </w:pPr>
            <w:r w:rsidRPr="00310F63">
              <w:rPr>
                <w:sz w:val="22"/>
                <w:szCs w:val="22"/>
              </w:rPr>
              <w:t>Начальник  МКУ «Управление физической культуры, спорта и молодежной политики городского округа Верхняя Пышма»</w:t>
            </w:r>
          </w:p>
        </w:tc>
        <w:tc>
          <w:tcPr>
            <w:tcW w:w="1418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ИЖС</w:t>
            </w:r>
          </w:p>
          <w:p w:rsidR="008009A0" w:rsidRPr="00310F63" w:rsidRDefault="008009A0" w:rsidP="00310F6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09A0" w:rsidRPr="00310F63" w:rsidRDefault="008009A0" w:rsidP="00310F6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Долевая 1/2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310F63" w:rsidRDefault="008009A0" w:rsidP="00310F6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09A0" w:rsidRPr="00310F63" w:rsidRDefault="008009A0" w:rsidP="00310F63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Россия</w:t>
            </w:r>
          </w:p>
          <w:p w:rsidR="008009A0" w:rsidRPr="00310F63" w:rsidRDefault="008009A0" w:rsidP="00310F63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</w:t>
            </w: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Автомобиль  легковой</w:t>
            </w:r>
          </w:p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Шкода</w:t>
            </w:r>
            <w:proofErr w:type="gramEnd"/>
            <w:r w:rsidRPr="00310F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10F6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abia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1194833,52</w:t>
            </w:r>
          </w:p>
        </w:tc>
      </w:tr>
      <w:tr w:rsidR="008009A0" w:rsidRPr="00F67C41" w:rsidTr="003D0DF8">
        <w:trPr>
          <w:trHeight w:val="51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8009A0" w:rsidRPr="00310F63" w:rsidRDefault="008009A0" w:rsidP="00310F6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Долевая 1/2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310F63" w:rsidRDefault="008009A0" w:rsidP="00310F6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114,8</w:t>
            </w:r>
          </w:p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09A0" w:rsidRPr="00310F63" w:rsidRDefault="008009A0" w:rsidP="00310F63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Россия</w:t>
            </w:r>
          </w:p>
          <w:p w:rsidR="008009A0" w:rsidRPr="00310F63" w:rsidRDefault="008009A0" w:rsidP="00310F63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A0" w:rsidRPr="00F67C41" w:rsidTr="003D0DF8">
        <w:trPr>
          <w:trHeight w:val="891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shd w:val="clear" w:color="auto" w:fill="auto"/>
            <w:noWrap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009A0" w:rsidRPr="00310F63" w:rsidRDefault="008009A0" w:rsidP="00310F6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A0" w:rsidRPr="00310F63" w:rsidRDefault="008009A0" w:rsidP="00310F6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09A0" w:rsidRPr="00310F63" w:rsidRDefault="008009A0" w:rsidP="00310F6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310F63" w:rsidRDefault="008009A0" w:rsidP="00310F6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40,9</w:t>
            </w:r>
          </w:p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09A0" w:rsidRPr="00310F63" w:rsidRDefault="008009A0" w:rsidP="00310F63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Россия</w:t>
            </w:r>
          </w:p>
          <w:p w:rsidR="008009A0" w:rsidRPr="00310F63" w:rsidRDefault="008009A0" w:rsidP="00310F63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882 222,60</w:t>
            </w:r>
          </w:p>
        </w:tc>
      </w:tr>
      <w:tr w:rsidR="008009A0" w:rsidRPr="00F67C41" w:rsidTr="003D0DF8">
        <w:trPr>
          <w:trHeight w:val="415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Иванов Игорь Викторович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Начальник  МКУ «Управление гражданской защиты городского округа Верхняя Пышм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009A0" w:rsidRPr="00310F63" w:rsidRDefault="008009A0" w:rsidP="00310F63">
            <w:pPr>
              <w:spacing w:line="228" w:lineRule="auto"/>
              <w:ind w:left="57"/>
              <w:jc w:val="center"/>
              <w:rPr>
                <w:sz w:val="22"/>
                <w:szCs w:val="22"/>
              </w:rPr>
            </w:pPr>
            <w:r w:rsidRPr="00310F63">
              <w:rPr>
                <w:rFonts w:eastAsia="Calibri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34" w:type="dxa"/>
            <w:vMerge w:val="restart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104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275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870622,46</w:t>
            </w:r>
          </w:p>
        </w:tc>
      </w:tr>
      <w:tr w:rsidR="008009A0" w:rsidRPr="00F67C41" w:rsidTr="003D0DF8">
        <w:trPr>
          <w:trHeight w:val="28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09A0" w:rsidRPr="00310F63" w:rsidRDefault="008009A0" w:rsidP="00310F63">
            <w:pPr>
              <w:spacing w:line="228" w:lineRule="auto"/>
              <w:ind w:left="57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</w:tc>
        <w:tc>
          <w:tcPr>
            <w:tcW w:w="709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8009A0" w:rsidRPr="00310F63" w:rsidRDefault="008009A0" w:rsidP="00310F63">
            <w:pPr>
              <w:ind w:hanging="91"/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A0" w:rsidRPr="00F67C41" w:rsidTr="003D0DF8">
        <w:trPr>
          <w:trHeight w:val="27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09A0" w:rsidRPr="00310F63" w:rsidRDefault="008009A0" w:rsidP="00310F63">
            <w:pPr>
              <w:spacing w:line="228" w:lineRule="auto"/>
              <w:ind w:left="57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009A0" w:rsidRPr="00310F63" w:rsidRDefault="008009A0" w:rsidP="00310F63">
            <w:pPr>
              <w:ind w:hanging="91"/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A0" w:rsidRPr="00F67C41" w:rsidTr="003D0DF8">
        <w:trPr>
          <w:trHeight w:val="68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310F63" w:rsidRDefault="008009A0" w:rsidP="00310F63">
            <w:pPr>
              <w:spacing w:line="228" w:lineRule="auto"/>
              <w:ind w:left="57"/>
              <w:jc w:val="center"/>
              <w:rPr>
                <w:rFonts w:eastAsia="Calibri"/>
                <w:sz w:val="22"/>
                <w:szCs w:val="22"/>
              </w:rPr>
            </w:pPr>
            <w:r w:rsidRPr="00310F63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993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A0" w:rsidRPr="00F67C41" w:rsidTr="003D0DF8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33,2</w:t>
            </w:r>
          </w:p>
        </w:tc>
        <w:tc>
          <w:tcPr>
            <w:tcW w:w="993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275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1324292,90</w:t>
            </w:r>
          </w:p>
        </w:tc>
      </w:tr>
      <w:tr w:rsidR="008009A0" w:rsidRPr="00F67C41" w:rsidTr="003D0DF8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275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A0" w:rsidRPr="00F67C41" w:rsidTr="003D0DF8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proofErr w:type="spellStart"/>
            <w:r w:rsidRPr="00310F63">
              <w:rPr>
                <w:sz w:val="22"/>
                <w:szCs w:val="22"/>
              </w:rPr>
              <w:t>Костыгина</w:t>
            </w:r>
            <w:proofErr w:type="spellEnd"/>
            <w:r w:rsidRPr="00310F63">
              <w:rPr>
                <w:sz w:val="22"/>
                <w:szCs w:val="22"/>
              </w:rPr>
              <w:t xml:space="preserve"> Мария Альбертовна</w:t>
            </w:r>
          </w:p>
        </w:tc>
        <w:tc>
          <w:tcPr>
            <w:tcW w:w="2693" w:type="dxa"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  <w:highlight w:val="yellow"/>
              </w:rPr>
            </w:pPr>
            <w:r w:rsidRPr="00310F63">
              <w:rPr>
                <w:sz w:val="22"/>
                <w:szCs w:val="22"/>
              </w:rPr>
              <w:t>Начальник МКУ «Управление культуры городского округа Верхняя Пышма»</w:t>
            </w:r>
          </w:p>
        </w:tc>
        <w:tc>
          <w:tcPr>
            <w:tcW w:w="1418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96,7</w:t>
            </w:r>
          </w:p>
        </w:tc>
        <w:tc>
          <w:tcPr>
            <w:tcW w:w="1275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752836,90</w:t>
            </w:r>
          </w:p>
        </w:tc>
      </w:tr>
      <w:tr w:rsidR="008009A0" w:rsidRPr="00F67C41" w:rsidTr="00AB52B4">
        <w:trPr>
          <w:trHeight w:val="282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Земельный участок</w:t>
            </w:r>
          </w:p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42,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Автомобиль  легковой</w:t>
            </w:r>
          </w:p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 xml:space="preserve">Мицубиси </w:t>
            </w:r>
            <w:proofErr w:type="spellStart"/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Аутлэндер</w:t>
            </w:r>
            <w:proofErr w:type="spellEnd"/>
          </w:p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Водный транспорт</w:t>
            </w:r>
          </w:p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Моторная лодка</w:t>
            </w:r>
          </w:p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</w:t>
            </w:r>
          </w:p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Прицеп МЗСА 81771А;</w:t>
            </w:r>
          </w:p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 xml:space="preserve">Прицеп </w:t>
            </w:r>
            <w:r w:rsidRPr="00310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рганский 813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8009,77</w:t>
            </w:r>
          </w:p>
        </w:tc>
      </w:tr>
      <w:tr w:rsidR="008009A0" w:rsidRPr="00F67C41" w:rsidTr="003D0DF8">
        <w:trPr>
          <w:trHeight w:val="61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310F63" w:rsidRDefault="008009A0" w:rsidP="00310F63">
            <w:pPr>
              <w:spacing w:line="228" w:lineRule="auto"/>
              <w:ind w:left="57"/>
              <w:jc w:val="center"/>
              <w:rPr>
                <w:rFonts w:eastAsia="Calibri"/>
                <w:sz w:val="22"/>
                <w:szCs w:val="22"/>
              </w:rPr>
            </w:pPr>
            <w:r w:rsidRPr="00310F63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96,7</w:t>
            </w:r>
          </w:p>
        </w:tc>
        <w:tc>
          <w:tcPr>
            <w:tcW w:w="993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A0" w:rsidRPr="00F67C41" w:rsidTr="003D0DF8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proofErr w:type="spellStart"/>
            <w:r w:rsidRPr="00310F63">
              <w:rPr>
                <w:sz w:val="22"/>
                <w:szCs w:val="22"/>
              </w:rPr>
              <w:lastRenderedPageBreak/>
              <w:t>Балюкова</w:t>
            </w:r>
            <w:proofErr w:type="spellEnd"/>
            <w:r w:rsidRPr="00310F63">
              <w:rPr>
                <w:sz w:val="22"/>
                <w:szCs w:val="22"/>
              </w:rPr>
              <w:t xml:space="preserve">  Татьяна Владимировна</w:t>
            </w:r>
          </w:p>
        </w:tc>
        <w:tc>
          <w:tcPr>
            <w:tcW w:w="2693" w:type="dxa"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Начальник  МКУ «Управление образования городского округа Верхняя Пышма»</w:t>
            </w:r>
          </w:p>
        </w:tc>
        <w:tc>
          <w:tcPr>
            <w:tcW w:w="1418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009A0" w:rsidRPr="00310F63" w:rsidRDefault="008009A0" w:rsidP="00310F6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A0" w:rsidRPr="00310F63" w:rsidRDefault="008009A0" w:rsidP="00310F6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09A0" w:rsidRPr="00310F63" w:rsidRDefault="008009A0" w:rsidP="00310F6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310F63" w:rsidRDefault="008009A0" w:rsidP="00310F6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09A0" w:rsidRPr="00310F63" w:rsidRDefault="008009A0" w:rsidP="00310F63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Россия</w:t>
            </w:r>
          </w:p>
          <w:p w:rsidR="008009A0" w:rsidRPr="00310F63" w:rsidRDefault="008009A0" w:rsidP="00310F63">
            <w:pPr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745678,23</w:t>
            </w:r>
          </w:p>
        </w:tc>
      </w:tr>
      <w:tr w:rsidR="008009A0" w:rsidRPr="00624E44" w:rsidTr="003D0DF8">
        <w:trPr>
          <w:trHeight w:val="345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310F63" w:rsidRDefault="008009A0" w:rsidP="00310F63">
            <w:pPr>
              <w:spacing w:line="228" w:lineRule="auto"/>
              <w:ind w:left="57"/>
              <w:jc w:val="center"/>
              <w:rPr>
                <w:sz w:val="22"/>
                <w:szCs w:val="22"/>
              </w:rPr>
            </w:pPr>
            <w:r w:rsidRPr="00310F63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 легковой </w:t>
            </w:r>
            <w:proofErr w:type="spellStart"/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Nissan</w:t>
            </w:r>
            <w:proofErr w:type="spellEnd"/>
            <w:r w:rsidRPr="00310F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10F6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ashqai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671557,74</w:t>
            </w:r>
          </w:p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A0" w:rsidRPr="00F67C41" w:rsidTr="003D0DF8">
        <w:trPr>
          <w:trHeight w:val="27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310F63" w:rsidRDefault="008009A0" w:rsidP="00310F63">
            <w:pPr>
              <w:spacing w:line="228" w:lineRule="auto"/>
              <w:ind w:left="57"/>
              <w:jc w:val="center"/>
              <w:rPr>
                <w:rFonts w:eastAsia="Calibri"/>
                <w:sz w:val="22"/>
                <w:szCs w:val="22"/>
              </w:rPr>
            </w:pPr>
            <w:r w:rsidRPr="00310F63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993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A0" w:rsidRPr="00F67C41" w:rsidTr="003D0DF8">
        <w:trPr>
          <w:trHeight w:val="34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Долевая 2/3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63,3</w:t>
            </w:r>
          </w:p>
        </w:tc>
        <w:tc>
          <w:tcPr>
            <w:tcW w:w="993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A0" w:rsidRPr="00F67C41" w:rsidTr="003D0DF8">
        <w:trPr>
          <w:trHeight w:val="37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eastAsia="Calibri" w:hAnsi="Times New Roman" w:cs="Times New Roman"/>
                <w:sz w:val="22"/>
                <w:szCs w:val="22"/>
              </w:rPr>
              <w:t>Гаражный бокс</w:t>
            </w:r>
          </w:p>
        </w:tc>
        <w:tc>
          <w:tcPr>
            <w:tcW w:w="1134" w:type="dxa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25,8</w:t>
            </w:r>
          </w:p>
        </w:tc>
        <w:tc>
          <w:tcPr>
            <w:tcW w:w="993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A0" w:rsidRPr="00F67C41" w:rsidTr="003D0DF8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Протасова Ирина Анатольевна</w:t>
            </w:r>
          </w:p>
        </w:tc>
        <w:tc>
          <w:tcPr>
            <w:tcW w:w="2693" w:type="dxa"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Главный  редактор МАУ «Редакция газеты «Красное знамя»</w:t>
            </w:r>
          </w:p>
        </w:tc>
        <w:tc>
          <w:tcPr>
            <w:tcW w:w="1418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62,1</w:t>
            </w:r>
          </w:p>
        </w:tc>
        <w:tc>
          <w:tcPr>
            <w:tcW w:w="993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496</w:t>
            </w:r>
          </w:p>
        </w:tc>
        <w:tc>
          <w:tcPr>
            <w:tcW w:w="1275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570821,00</w:t>
            </w:r>
          </w:p>
        </w:tc>
      </w:tr>
      <w:tr w:rsidR="008009A0" w:rsidRPr="00F67C41" w:rsidTr="003D0DF8">
        <w:trPr>
          <w:trHeight w:val="615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310F63" w:rsidRDefault="008009A0" w:rsidP="00310F63">
            <w:pPr>
              <w:spacing w:line="228" w:lineRule="auto"/>
              <w:ind w:left="57"/>
              <w:jc w:val="center"/>
              <w:rPr>
                <w:sz w:val="22"/>
                <w:szCs w:val="22"/>
              </w:rPr>
            </w:pPr>
            <w:r w:rsidRPr="00310F63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496</w:t>
            </w:r>
          </w:p>
        </w:tc>
        <w:tc>
          <w:tcPr>
            <w:tcW w:w="993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 легковой </w:t>
            </w:r>
            <w:proofErr w:type="spellStart"/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Nissan</w:t>
            </w:r>
            <w:proofErr w:type="spellEnd"/>
            <w:r w:rsidRPr="00310F63">
              <w:rPr>
                <w:rFonts w:ascii="Times New Roman" w:hAnsi="Times New Roman" w:cs="Times New Roman"/>
                <w:sz w:val="22"/>
                <w:szCs w:val="22"/>
              </w:rPr>
              <w:t xml:space="preserve"> X-</w:t>
            </w:r>
            <w:proofErr w:type="spellStart"/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Trail</w:t>
            </w:r>
            <w:proofErr w:type="spellEnd"/>
          </w:p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413251,55</w:t>
            </w:r>
          </w:p>
        </w:tc>
      </w:tr>
      <w:tr w:rsidR="008009A0" w:rsidRPr="00F67C41" w:rsidTr="003D0DF8">
        <w:trPr>
          <w:trHeight w:val="56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eastAsia="Calibri" w:hAnsi="Times New Roman" w:cs="Times New Roman"/>
                <w:sz w:val="22"/>
                <w:szCs w:val="22"/>
              </w:rPr>
              <w:t>Гаражный бокс</w:t>
            </w:r>
          </w:p>
        </w:tc>
        <w:tc>
          <w:tcPr>
            <w:tcW w:w="1134" w:type="dxa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20,9</w:t>
            </w:r>
          </w:p>
        </w:tc>
        <w:tc>
          <w:tcPr>
            <w:tcW w:w="993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A0" w:rsidRPr="00F67C41" w:rsidTr="003D0DF8">
        <w:trPr>
          <w:trHeight w:val="295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0F63">
              <w:rPr>
                <w:sz w:val="22"/>
                <w:szCs w:val="22"/>
              </w:rPr>
              <w:t>Синецкий</w:t>
            </w:r>
            <w:proofErr w:type="spellEnd"/>
            <w:r w:rsidRPr="00310F63">
              <w:rPr>
                <w:sz w:val="22"/>
                <w:szCs w:val="22"/>
              </w:rPr>
              <w:t xml:space="preserve">   Андрей Владимирович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Директор  МАУ «Ледовая арена имени Александра Козицына».</w:t>
            </w:r>
          </w:p>
        </w:tc>
        <w:tc>
          <w:tcPr>
            <w:tcW w:w="1418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Долевая 1/4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57,2</w:t>
            </w:r>
          </w:p>
        </w:tc>
        <w:tc>
          <w:tcPr>
            <w:tcW w:w="993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1532099,09</w:t>
            </w:r>
          </w:p>
        </w:tc>
      </w:tr>
      <w:tr w:rsidR="008009A0" w:rsidRPr="00F67C41" w:rsidTr="003D0DF8">
        <w:trPr>
          <w:trHeight w:val="37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9A0" w:rsidRPr="00310F63" w:rsidRDefault="008009A0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8009A0" w:rsidRPr="00310F63" w:rsidRDefault="008009A0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310F63" w:rsidRDefault="008009A0" w:rsidP="007E6EF7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009A0" w:rsidRPr="00310F63" w:rsidRDefault="008009A0" w:rsidP="007E6EF7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310F63" w:rsidRDefault="008009A0" w:rsidP="007E6EF7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62,7</w:t>
            </w:r>
          </w:p>
        </w:tc>
        <w:tc>
          <w:tcPr>
            <w:tcW w:w="993" w:type="dxa"/>
            <w:shd w:val="clear" w:color="auto" w:fill="auto"/>
          </w:tcPr>
          <w:p w:rsidR="008009A0" w:rsidRPr="00310F63" w:rsidRDefault="008009A0" w:rsidP="007E6EF7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009A0" w:rsidRPr="00310F63" w:rsidRDefault="008009A0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009A0" w:rsidRPr="00310F63" w:rsidRDefault="008009A0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009A0" w:rsidRPr="00310F63" w:rsidRDefault="008009A0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009A0" w:rsidRPr="00310F63" w:rsidRDefault="008009A0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9A0" w:rsidRPr="00310F63" w:rsidRDefault="008009A0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A0" w:rsidRPr="00F67C41" w:rsidTr="003D0DF8">
        <w:trPr>
          <w:trHeight w:val="45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9A0" w:rsidRPr="00310F63" w:rsidRDefault="008009A0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8009A0" w:rsidRPr="00310F63" w:rsidRDefault="008009A0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310F63" w:rsidRDefault="008009A0" w:rsidP="007E6EF7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009A0" w:rsidRPr="00310F63" w:rsidRDefault="008009A0" w:rsidP="007E6EF7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8009A0" w:rsidRPr="00310F63" w:rsidRDefault="008009A0" w:rsidP="007E6EF7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93,5</w:t>
            </w:r>
          </w:p>
        </w:tc>
        <w:tc>
          <w:tcPr>
            <w:tcW w:w="993" w:type="dxa"/>
            <w:shd w:val="clear" w:color="auto" w:fill="auto"/>
          </w:tcPr>
          <w:p w:rsidR="008009A0" w:rsidRPr="00310F63" w:rsidRDefault="008009A0" w:rsidP="007E6EF7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009A0" w:rsidRPr="00310F63" w:rsidRDefault="008009A0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009A0" w:rsidRPr="00310F63" w:rsidRDefault="008009A0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009A0" w:rsidRPr="00310F63" w:rsidRDefault="008009A0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009A0" w:rsidRPr="00310F63" w:rsidRDefault="008009A0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09A0" w:rsidRPr="00310F63" w:rsidRDefault="008009A0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A0" w:rsidRPr="00825A5A" w:rsidTr="003D0DF8">
        <w:trPr>
          <w:trHeight w:val="450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62,7</w:t>
            </w:r>
          </w:p>
        </w:tc>
        <w:tc>
          <w:tcPr>
            <w:tcW w:w="1275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Автомобиль  легковой</w:t>
            </w:r>
          </w:p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r w:rsidRPr="00310F6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 4</w:t>
            </w:r>
          </w:p>
        </w:tc>
        <w:tc>
          <w:tcPr>
            <w:tcW w:w="1843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262854,26</w:t>
            </w:r>
          </w:p>
        </w:tc>
      </w:tr>
      <w:tr w:rsidR="008009A0" w:rsidRPr="00825A5A" w:rsidTr="003D0DF8">
        <w:trPr>
          <w:trHeight w:val="450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57,2</w:t>
            </w:r>
          </w:p>
        </w:tc>
        <w:tc>
          <w:tcPr>
            <w:tcW w:w="1275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A0" w:rsidRPr="00825A5A" w:rsidTr="003D0DF8">
        <w:trPr>
          <w:trHeight w:val="450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  <w:r w:rsidRPr="00310F6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09A0" w:rsidRPr="00310F63" w:rsidRDefault="008009A0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57,2</w:t>
            </w:r>
          </w:p>
        </w:tc>
        <w:tc>
          <w:tcPr>
            <w:tcW w:w="1275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6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09A0" w:rsidRPr="00310F63" w:rsidRDefault="008009A0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1E74" w:rsidRPr="00825A5A" w:rsidTr="003D0DF8">
        <w:trPr>
          <w:trHeight w:val="450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891E74" w:rsidRPr="00310F63" w:rsidRDefault="00891E74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891E74" w:rsidRPr="00310F63" w:rsidRDefault="00891E74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91E74" w:rsidRPr="00310F63" w:rsidRDefault="00891E74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91E74" w:rsidRPr="00310F63" w:rsidRDefault="00891E74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891E74" w:rsidRPr="00310F63" w:rsidRDefault="00891E74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91E74" w:rsidRPr="00310F63" w:rsidRDefault="00891E74" w:rsidP="00310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91E74" w:rsidRPr="00310F63" w:rsidRDefault="00891E74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91E74" w:rsidRPr="00310F63" w:rsidRDefault="00891E74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91E74" w:rsidRPr="00310F63" w:rsidRDefault="00891E74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91E74" w:rsidRPr="00310F63" w:rsidRDefault="00891E74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91E74" w:rsidRPr="00310F63" w:rsidRDefault="00891E74" w:rsidP="00310F6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7925D1" w:rsidTr="007E6EF7">
        <w:trPr>
          <w:trHeight w:val="77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  <w:r w:rsidRPr="007925D1">
              <w:rPr>
                <w:sz w:val="22"/>
                <w:szCs w:val="22"/>
              </w:rPr>
              <w:t>Мельникова</w:t>
            </w:r>
          </w:p>
          <w:p w:rsidR="003D0DF8" w:rsidRPr="007925D1" w:rsidRDefault="003D0DF8" w:rsidP="007E6EF7">
            <w:pPr>
              <w:jc w:val="center"/>
            </w:pPr>
            <w:r w:rsidRPr="007925D1">
              <w:rPr>
                <w:sz w:val="22"/>
                <w:szCs w:val="22"/>
              </w:rPr>
              <w:t>Вера Васильевна</w:t>
            </w:r>
          </w:p>
        </w:tc>
        <w:tc>
          <w:tcPr>
            <w:tcW w:w="2693" w:type="dxa"/>
            <w:shd w:val="clear" w:color="auto" w:fill="auto"/>
            <w:noWrap/>
          </w:tcPr>
          <w:p w:rsidR="00CA7A6E" w:rsidRDefault="003D0DF8" w:rsidP="007E6EF7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Директор МАОУ</w:t>
            </w:r>
          </w:p>
          <w:p w:rsidR="003D0DF8" w:rsidRPr="007925D1" w:rsidRDefault="003D0DF8" w:rsidP="007E6EF7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«СОШ № 1»</w:t>
            </w:r>
          </w:p>
        </w:tc>
        <w:tc>
          <w:tcPr>
            <w:tcW w:w="1418" w:type="dxa"/>
            <w:shd w:val="clear" w:color="auto" w:fill="auto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D0DF8" w:rsidRPr="007925D1" w:rsidRDefault="003D0DF8" w:rsidP="007E6EF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0DF8" w:rsidRPr="007925D1" w:rsidRDefault="003D0DF8" w:rsidP="007E6EF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Pr="007925D1" w:rsidRDefault="003D0DF8" w:rsidP="007E6EF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0DF8" w:rsidRPr="007925D1" w:rsidRDefault="003D0DF8" w:rsidP="007E6EF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Pr="007925D1" w:rsidRDefault="003D0DF8" w:rsidP="007E6EF7">
            <w:pPr>
              <w:ind w:left="-93" w:right="-108"/>
              <w:jc w:val="center"/>
            </w:pPr>
            <w:r w:rsidRPr="007925D1">
              <w:rPr>
                <w:sz w:val="22"/>
                <w:szCs w:val="22"/>
              </w:rPr>
              <w:t>Россия</w:t>
            </w:r>
          </w:p>
          <w:p w:rsidR="003D0DF8" w:rsidRPr="007925D1" w:rsidRDefault="003D0DF8" w:rsidP="007E6EF7">
            <w:pPr>
              <w:ind w:left="-93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E6EF7" w:rsidRDefault="003D0DF8" w:rsidP="007E6EF7">
            <w:pPr>
              <w:jc w:val="center"/>
              <w:rPr>
                <w:sz w:val="22"/>
                <w:szCs w:val="22"/>
              </w:rPr>
            </w:pPr>
            <w:r w:rsidRPr="007925D1">
              <w:rPr>
                <w:rFonts w:eastAsia="Calibri"/>
                <w:sz w:val="22"/>
                <w:szCs w:val="22"/>
              </w:rPr>
              <w:t>Автомобиль  легковой</w:t>
            </w:r>
          </w:p>
          <w:p w:rsidR="003D0DF8" w:rsidRPr="00BF58C6" w:rsidRDefault="003D0DF8" w:rsidP="007E6EF7">
            <w:pPr>
              <w:jc w:val="center"/>
            </w:pPr>
            <w:proofErr w:type="spellStart"/>
            <w:r w:rsidRPr="00BF58C6">
              <w:rPr>
                <w:sz w:val="22"/>
                <w:szCs w:val="22"/>
              </w:rPr>
              <w:t>Toyota</w:t>
            </w:r>
            <w:proofErr w:type="spellEnd"/>
            <w:r w:rsidRPr="00BF58C6">
              <w:rPr>
                <w:sz w:val="22"/>
                <w:szCs w:val="22"/>
              </w:rPr>
              <w:t xml:space="preserve"> RAV4</w:t>
            </w:r>
          </w:p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45 057,07</w:t>
            </w:r>
          </w:p>
        </w:tc>
      </w:tr>
      <w:tr w:rsidR="003D0DF8" w:rsidRPr="007925D1" w:rsidTr="007E6EF7">
        <w:trPr>
          <w:trHeight w:val="74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DF8" w:rsidRPr="007925D1" w:rsidRDefault="003D0DF8" w:rsidP="007E6EF7">
            <w:pPr>
              <w:jc w:val="center"/>
            </w:pPr>
            <w:r w:rsidRPr="007925D1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spacing w:line="228" w:lineRule="auto"/>
              <w:ind w:left="57"/>
              <w:jc w:val="center"/>
            </w:pPr>
            <w:r w:rsidRPr="007925D1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3D0DF8" w:rsidRPr="007925D1" w:rsidRDefault="003D0DF8" w:rsidP="007E6EF7">
            <w:pPr>
              <w:jc w:val="center"/>
            </w:pPr>
            <w:r w:rsidRPr="007925D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9,0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</w:p>
          <w:p w:rsidR="003D0DF8" w:rsidRPr="007925D1" w:rsidRDefault="003D0DF8" w:rsidP="007E6EF7">
            <w:pPr>
              <w:jc w:val="center"/>
            </w:pPr>
            <w:r w:rsidRPr="007925D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0DF8" w:rsidRPr="007925D1" w:rsidRDefault="003D0DF8" w:rsidP="007E6EF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Pr="00BF58C6" w:rsidRDefault="003D0DF8" w:rsidP="007E6EF7">
            <w:pPr>
              <w:jc w:val="center"/>
            </w:pPr>
            <w:r w:rsidRPr="007925D1">
              <w:rPr>
                <w:rFonts w:eastAsia="Calibri"/>
                <w:sz w:val="22"/>
                <w:szCs w:val="22"/>
              </w:rPr>
              <w:t xml:space="preserve">Автомобиль  легковой </w:t>
            </w:r>
            <w:proofErr w:type="spellStart"/>
            <w:r w:rsidRPr="00BF58C6">
              <w:rPr>
                <w:sz w:val="22"/>
                <w:szCs w:val="22"/>
              </w:rPr>
              <w:t>Volkswagen</w:t>
            </w:r>
            <w:proofErr w:type="spellEnd"/>
            <w:r w:rsidRPr="00BF58C6">
              <w:rPr>
                <w:sz w:val="22"/>
                <w:szCs w:val="22"/>
              </w:rPr>
              <w:t xml:space="preserve"> </w:t>
            </w:r>
            <w:proofErr w:type="spellStart"/>
            <w:r w:rsidRPr="00BF58C6">
              <w:rPr>
                <w:sz w:val="22"/>
                <w:szCs w:val="22"/>
              </w:rPr>
              <w:t>Touareg</w:t>
            </w:r>
            <w:proofErr w:type="spellEnd"/>
          </w:p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328 941,04</w:t>
            </w:r>
          </w:p>
        </w:tc>
      </w:tr>
      <w:tr w:rsidR="003D0DF8" w:rsidRPr="007925D1" w:rsidTr="007E6EF7">
        <w:trPr>
          <w:trHeight w:val="31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7925D1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D0DF8" w:rsidRPr="007925D1" w:rsidRDefault="003D0DF8" w:rsidP="007E6EF7">
            <w:pPr>
              <w:spacing w:line="228" w:lineRule="auto"/>
              <w:ind w:left="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3D0DF8" w:rsidRPr="007925D1" w:rsidRDefault="003D0DF8" w:rsidP="007E6EF7">
            <w:pPr>
              <w:jc w:val="center"/>
            </w:pPr>
            <w:r w:rsidRPr="007925D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3D0DF8" w:rsidRPr="007925D1" w:rsidRDefault="003D0DF8" w:rsidP="007E6EF7">
            <w:pPr>
              <w:jc w:val="center"/>
            </w:pPr>
            <w:r w:rsidRPr="007925D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Pr="007925D1" w:rsidRDefault="003D0DF8" w:rsidP="007E6EF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7925D1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7925D1" w:rsidRDefault="003D0DF8" w:rsidP="007E6EF7">
            <w:pPr>
              <w:jc w:val="center"/>
            </w:pPr>
            <w:r w:rsidRPr="00AA5CF9">
              <w:rPr>
                <w:sz w:val="22"/>
                <w:szCs w:val="22"/>
              </w:rPr>
              <w:t>Горожанцев Валерий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A5CF9">
              <w:rPr>
                <w:sz w:val="22"/>
                <w:szCs w:val="22"/>
              </w:rPr>
              <w:t>Авенирович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Директор МАОУ</w:t>
            </w:r>
          </w:p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 xml:space="preserve">«СОШ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Pr="007925D1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6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</w:p>
          <w:p w:rsidR="003D0DF8" w:rsidRPr="007925D1" w:rsidRDefault="003D0DF8" w:rsidP="007E6EF7">
            <w:pPr>
              <w:jc w:val="center"/>
            </w:pPr>
            <w:r w:rsidRPr="007925D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56 548,89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Pr="00AA5CF9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BC4FDE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FDE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для ведения садоводства</w:t>
            </w: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  <w:r w:rsidRPr="007925D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0,0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 w:rsidRPr="007925D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eastAsia="Calibri" w:hAnsi="Times New Roman" w:cs="Times New Roman"/>
                <w:sz w:val="22"/>
                <w:szCs w:val="22"/>
              </w:rPr>
              <w:t>Автомобиль  легковой</w:t>
            </w:r>
          </w:p>
          <w:p w:rsidR="003D0DF8" w:rsidRPr="008419EC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andero</w:t>
            </w:r>
            <w:proofErr w:type="spellEnd"/>
          </w:p>
        </w:tc>
        <w:tc>
          <w:tcPr>
            <w:tcW w:w="1843" w:type="dxa"/>
            <w:vMerge w:val="restart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3 913,27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Pr="007925D1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6</w:t>
            </w:r>
          </w:p>
        </w:tc>
        <w:tc>
          <w:tcPr>
            <w:tcW w:w="993" w:type="dxa"/>
            <w:shd w:val="clear" w:color="auto" w:fill="auto"/>
          </w:tcPr>
          <w:p w:rsidR="003D0DF8" w:rsidRPr="007925D1" w:rsidRDefault="003D0DF8" w:rsidP="007E6EF7">
            <w:pPr>
              <w:jc w:val="center"/>
            </w:pPr>
            <w:r w:rsidRPr="007925D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  <w:r w:rsidRPr="007925D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 w:rsidRPr="007925D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  <w:proofErr w:type="spellStart"/>
            <w:r w:rsidRPr="007337F0">
              <w:rPr>
                <w:sz w:val="22"/>
                <w:szCs w:val="22"/>
              </w:rPr>
              <w:t>Шингарова</w:t>
            </w:r>
            <w:proofErr w:type="spellEnd"/>
            <w:r w:rsidRPr="007337F0">
              <w:rPr>
                <w:sz w:val="22"/>
                <w:szCs w:val="22"/>
              </w:rPr>
              <w:t xml:space="preserve"> Татьяна</w:t>
            </w:r>
            <w:r>
              <w:rPr>
                <w:sz w:val="22"/>
                <w:szCs w:val="22"/>
              </w:rPr>
              <w:t xml:space="preserve"> </w:t>
            </w:r>
            <w:r w:rsidRPr="007337F0">
              <w:rPr>
                <w:sz w:val="22"/>
                <w:szCs w:val="22"/>
              </w:rPr>
              <w:t>Викторо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Директор МАОУ</w:t>
            </w:r>
          </w:p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 xml:space="preserve">«СОШ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довый участок</w:t>
            </w: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</w:p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,46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19 865,05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7337F0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Pr="007925D1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5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7337F0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2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2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FDE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3,0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093</w:t>
            </w:r>
          </w:p>
        </w:tc>
        <w:tc>
          <w:tcPr>
            <w:tcW w:w="1843" w:type="dxa"/>
            <w:vMerge w:val="restart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 000,00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8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 Focus</w:t>
            </w: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Pr="007925D1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5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</w:t>
            </w:r>
            <w:r w:rsidRPr="00E832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</w:t>
            </w:r>
            <w:r w:rsidRPr="00E832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Pr="00A83862" w:rsidRDefault="003D0DF8" w:rsidP="007E6EF7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Общая </w:t>
            </w:r>
            <w:r>
              <w:rPr>
                <w:sz w:val="22"/>
                <w:szCs w:val="22"/>
              </w:rPr>
              <w:lastRenderedPageBreak/>
              <w:t>долевая, доля в праве 1/</w:t>
            </w:r>
            <w:r w:rsidRPr="00A8386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A83862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53,8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D0DF8" w:rsidRDefault="003D0DF8" w:rsidP="007E6EF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гковой</w:t>
            </w:r>
          </w:p>
          <w:p w:rsidR="003D0DF8" w:rsidRPr="00E8322E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</w:p>
          <w:p w:rsidR="003D0DF8" w:rsidRDefault="003D0DF8" w:rsidP="007E6EF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tz</w:t>
            </w:r>
            <w:r w:rsidRPr="00E832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LS</w:t>
            </w: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2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7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6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DB5A69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  <w:rPr>
                <w:lang w:val="en-US"/>
              </w:rPr>
            </w:pPr>
            <w:r w:rsidRPr="00DE3563">
              <w:rPr>
                <w:sz w:val="22"/>
                <w:szCs w:val="22"/>
              </w:rPr>
              <w:t>Чулкова</w:t>
            </w:r>
          </w:p>
          <w:p w:rsidR="003D0DF8" w:rsidRDefault="003D0DF8" w:rsidP="007E6EF7">
            <w:pPr>
              <w:jc w:val="center"/>
            </w:pPr>
            <w:r w:rsidRPr="00DE3563">
              <w:rPr>
                <w:sz w:val="22"/>
                <w:szCs w:val="22"/>
              </w:rPr>
              <w:t>Татьяна  Георгие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Директор МАОУ</w:t>
            </w:r>
          </w:p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 xml:space="preserve">«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FDE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8,0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41F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Toyota</w:t>
            </w:r>
            <w:proofErr w:type="spellEnd"/>
            <w:r w:rsidRPr="00A641F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641F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Corolla</w:t>
            </w:r>
            <w:proofErr w:type="spellEnd"/>
          </w:p>
        </w:tc>
        <w:tc>
          <w:tcPr>
            <w:tcW w:w="1843" w:type="dxa"/>
            <w:vMerge w:val="restart"/>
          </w:tcPr>
          <w:p w:rsidR="003D0DF8" w:rsidRPr="00DB5A69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64 015,01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B358F0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47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  <w:r w:rsidRPr="00B802BE">
              <w:rPr>
                <w:sz w:val="22"/>
                <w:szCs w:val="22"/>
              </w:rPr>
              <w:t>Косарева Ольга Николаевна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Директор МАОУ</w:t>
            </w:r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 xml:space="preserve">«СОШ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A47445" w:rsidRPr="007925D1" w:rsidRDefault="00A4744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6</w:t>
            </w:r>
          </w:p>
        </w:tc>
        <w:tc>
          <w:tcPr>
            <w:tcW w:w="1275" w:type="dxa"/>
            <w:shd w:val="clear" w:color="auto" w:fill="auto"/>
          </w:tcPr>
          <w:p w:rsidR="003D0DF8" w:rsidRPr="009C56F3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6F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81 344,55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6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A81912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 Matrix</w:t>
            </w:r>
          </w:p>
        </w:tc>
        <w:tc>
          <w:tcPr>
            <w:tcW w:w="1843" w:type="dxa"/>
            <w:vMerge w:val="restart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 909,86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ный бокс</w:t>
            </w: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6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  <w:r w:rsidRPr="006B5A58">
              <w:rPr>
                <w:sz w:val="22"/>
                <w:szCs w:val="22"/>
              </w:rPr>
              <w:t>Попов Сергей Дмитриевич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Директор МАОУ</w:t>
            </w:r>
          </w:p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 xml:space="preserve">«СОШ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FDE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3D0DF8" w:rsidRPr="00415159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15159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6F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koda</w:t>
            </w:r>
            <w:r w:rsidRPr="004151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tavia</w:t>
            </w:r>
            <w:proofErr w:type="spellEnd"/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5 733,66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47445" w:rsidRDefault="00A4744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6F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6 603,40</w:t>
            </w:r>
          </w:p>
        </w:tc>
      </w:tr>
      <w:tr w:rsidR="007E6EF7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удакова</w:t>
            </w:r>
            <w:proofErr w:type="spellEnd"/>
            <w:r>
              <w:rPr>
                <w:sz w:val="22"/>
                <w:szCs w:val="22"/>
              </w:rPr>
              <w:t xml:space="preserve"> Людмила Владимировна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Директор МАОУ</w:t>
            </w:r>
          </w:p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 xml:space="preserve">«СОШ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6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2 411,00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  <w:rPr>
                <w:lang w:val="en-US"/>
              </w:rPr>
            </w:pPr>
          </w:p>
          <w:p w:rsidR="003D0DF8" w:rsidRDefault="003D0DF8" w:rsidP="007E6EF7">
            <w:pPr>
              <w:jc w:val="center"/>
            </w:pPr>
            <w:r w:rsidRPr="00352A6B">
              <w:rPr>
                <w:sz w:val="22"/>
                <w:szCs w:val="22"/>
              </w:rPr>
              <w:t>Натарова Ирина Анатолье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Директор МАОУ</w:t>
            </w:r>
          </w:p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 xml:space="preserve">«СОШ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3D0DF8" w:rsidRPr="00BC4FDE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FDE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для ведения садоводства</w:t>
            </w: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  <w:r w:rsidRPr="007925D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5,0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843" w:type="dxa"/>
            <w:vMerge w:val="restart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62 031,19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415159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F15D06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7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tsubishi ASX</w:t>
            </w:r>
          </w:p>
          <w:p w:rsidR="00A47445" w:rsidRPr="00A47445" w:rsidRDefault="00A4744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D9450E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FDE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D0DF8" w:rsidRPr="00D9450E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50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9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D0DF8" w:rsidRDefault="003D0DF8" w:rsidP="007E6EF7">
            <w:pPr>
              <w:jc w:val="center"/>
            </w:pPr>
          </w:p>
          <w:p w:rsidR="003D0DF8" w:rsidRDefault="003D0DF8" w:rsidP="007E6EF7">
            <w:pPr>
              <w:jc w:val="center"/>
            </w:pPr>
          </w:p>
          <w:p w:rsidR="003D0DF8" w:rsidRPr="00D9450E" w:rsidRDefault="003D0DF8" w:rsidP="007E6EF7">
            <w:pPr>
              <w:jc w:val="center"/>
            </w:pPr>
            <w:r w:rsidRPr="00D9450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F15D06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D0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D06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B22F22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sangYong Kyron</w:t>
            </w:r>
          </w:p>
        </w:tc>
        <w:tc>
          <w:tcPr>
            <w:tcW w:w="1843" w:type="dxa"/>
            <w:vMerge w:val="restart"/>
          </w:tcPr>
          <w:p w:rsidR="003D0DF8" w:rsidRPr="00D9450E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2 285,08</w:t>
            </w:r>
          </w:p>
        </w:tc>
      </w:tr>
      <w:tr w:rsidR="003D0DF8" w:rsidTr="007E6EF7">
        <w:trPr>
          <w:trHeight w:val="38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D0DF8" w:rsidRDefault="003D0DF8" w:rsidP="007E6EF7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D0DF8" w:rsidRDefault="003D0DF8" w:rsidP="007E6EF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прицеп</w:t>
            </w:r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/с</w:t>
            </w: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D0DF8" w:rsidRPr="00D9450E" w:rsidRDefault="003D0DF8" w:rsidP="007E6EF7">
            <w:pPr>
              <w:jc w:val="center"/>
            </w:pPr>
            <w:r w:rsidRPr="00D9450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1</w:t>
            </w:r>
          </w:p>
        </w:tc>
        <w:tc>
          <w:tcPr>
            <w:tcW w:w="993" w:type="dxa"/>
            <w:shd w:val="clear" w:color="auto" w:fill="auto"/>
          </w:tcPr>
          <w:p w:rsidR="003D0DF8" w:rsidRPr="00D9450E" w:rsidRDefault="003D0DF8" w:rsidP="007E6EF7">
            <w:pPr>
              <w:jc w:val="center"/>
            </w:pPr>
            <w:r w:rsidRPr="00D9450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F15D06" w:rsidRDefault="003D0DF8" w:rsidP="007E6EF7">
            <w:pPr>
              <w:jc w:val="center"/>
            </w:pPr>
            <w:r w:rsidRPr="00016397">
              <w:rPr>
                <w:sz w:val="22"/>
                <w:szCs w:val="22"/>
              </w:rPr>
              <w:t>Ведерникова Татьяна Ивановна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Директор МАОУ</w:t>
            </w:r>
          </w:p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 xml:space="preserve">«СОШ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F15D06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1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</w:p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61 121,90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F15D06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</w:p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5D0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Cs/>
                <w:color w:val="252525"/>
                <w:sz w:val="22"/>
                <w:szCs w:val="22"/>
                <w:shd w:val="clear" w:color="auto" w:fill="FFFFFF"/>
              </w:rPr>
            </w:pPr>
            <w:proofErr w:type="spellStart"/>
            <w:r w:rsidRPr="00410795">
              <w:rPr>
                <w:rFonts w:ascii="Times New Roman" w:hAnsi="Times New Roman" w:cs="Times New Roman"/>
                <w:bCs/>
                <w:color w:val="252525"/>
                <w:sz w:val="22"/>
                <w:szCs w:val="22"/>
                <w:shd w:val="clear" w:color="auto" w:fill="FFFFFF"/>
              </w:rPr>
              <w:t>Chevrolet</w:t>
            </w:r>
            <w:proofErr w:type="spellEnd"/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10795">
              <w:rPr>
                <w:rFonts w:ascii="Times New Roman" w:hAnsi="Times New Roman" w:cs="Times New Roman"/>
                <w:bCs/>
                <w:color w:val="252525"/>
                <w:sz w:val="22"/>
                <w:szCs w:val="22"/>
                <w:shd w:val="clear" w:color="auto" w:fill="FFFFFF"/>
              </w:rPr>
              <w:t>Lacetti</w:t>
            </w:r>
            <w:proofErr w:type="spellEnd"/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 761,84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F15D06" w:rsidRDefault="003D0DF8" w:rsidP="007E6EF7">
            <w:pPr>
              <w:jc w:val="center"/>
            </w:pPr>
            <w:r w:rsidRPr="00F15D06">
              <w:rPr>
                <w:sz w:val="22"/>
                <w:szCs w:val="22"/>
              </w:rPr>
              <w:t>Разумная Лариса Валентиновна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Директор МАОУ</w:t>
            </w:r>
          </w:p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 xml:space="preserve">«СОШ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07 557,14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FDE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9,4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CD1C2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C2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</w:p>
          <w:p w:rsidR="003D0DF8" w:rsidRPr="008D228E" w:rsidRDefault="003D0DF8" w:rsidP="007E6EF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ashqai</w:t>
            </w:r>
          </w:p>
        </w:tc>
        <w:tc>
          <w:tcPr>
            <w:tcW w:w="1843" w:type="dxa"/>
            <w:vMerge w:val="restart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5 853,80</w:t>
            </w:r>
          </w:p>
        </w:tc>
      </w:tr>
      <w:tr w:rsidR="003D0DF8" w:rsidTr="007E6EF7">
        <w:trPr>
          <w:trHeight w:val="59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,2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</w:p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6A2A2A" w:rsidRDefault="003D0DF8" w:rsidP="007E6EF7">
            <w:pPr>
              <w:jc w:val="center"/>
            </w:pPr>
            <w:r w:rsidRPr="006A2A2A">
              <w:rPr>
                <w:sz w:val="22"/>
                <w:szCs w:val="22"/>
              </w:rPr>
              <w:t>Рябухина Любовь Владимировна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Директор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 xml:space="preserve">ОШ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F15D06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</w:p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9</w:t>
            </w:r>
          </w:p>
        </w:tc>
        <w:tc>
          <w:tcPr>
            <w:tcW w:w="1275" w:type="dxa"/>
            <w:shd w:val="clear" w:color="auto" w:fill="auto"/>
          </w:tcPr>
          <w:p w:rsidR="003D0DF8" w:rsidRPr="00CD1C2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C2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7 800,00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Pr="00E37514" w:rsidRDefault="003D0DF8" w:rsidP="007E6EF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9</w:t>
            </w:r>
          </w:p>
        </w:tc>
        <w:tc>
          <w:tcPr>
            <w:tcW w:w="1275" w:type="dxa"/>
            <w:shd w:val="clear" w:color="auto" w:fill="auto"/>
          </w:tcPr>
          <w:p w:rsidR="003D0DF8" w:rsidRPr="00CD1C2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C2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A641F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Toyota</w:t>
            </w:r>
            <w:proofErr w:type="spellEnd"/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Ave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nsis</w:t>
            </w:r>
            <w:proofErr w:type="spellEnd"/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1 394,00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975099" w:rsidRDefault="003D0DF8" w:rsidP="007E6EF7">
            <w:pPr>
              <w:jc w:val="center"/>
            </w:pPr>
            <w:r w:rsidRPr="009750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Pr="00E37514" w:rsidRDefault="003D0DF8" w:rsidP="007E6EF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9</w:t>
            </w:r>
          </w:p>
        </w:tc>
        <w:tc>
          <w:tcPr>
            <w:tcW w:w="1275" w:type="dxa"/>
            <w:shd w:val="clear" w:color="auto" w:fill="auto"/>
          </w:tcPr>
          <w:p w:rsidR="003D0DF8" w:rsidRPr="00CD1C2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C2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Pr="00975099" w:rsidRDefault="003D0DF8" w:rsidP="007E6EF7">
            <w:pPr>
              <w:jc w:val="center"/>
            </w:pPr>
            <w:proofErr w:type="spellStart"/>
            <w:r w:rsidRPr="00975099">
              <w:rPr>
                <w:sz w:val="22"/>
                <w:szCs w:val="22"/>
              </w:rPr>
              <w:t>Турица</w:t>
            </w:r>
            <w:proofErr w:type="spellEnd"/>
            <w:r w:rsidRPr="00975099">
              <w:rPr>
                <w:sz w:val="22"/>
                <w:szCs w:val="22"/>
              </w:rPr>
              <w:t xml:space="preserve"> Светлана Василье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Директор МАОУ</w:t>
            </w:r>
          </w:p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 xml:space="preserve">«СОШ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FDE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д личное подсобное хозяйство</w:t>
            </w: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15,0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</w:p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BF58C6" w:rsidRDefault="003D0DF8" w:rsidP="007E6EF7">
            <w:pPr>
              <w:jc w:val="center"/>
            </w:pPr>
            <w:proofErr w:type="spellStart"/>
            <w:r w:rsidRPr="00BF58C6">
              <w:rPr>
                <w:sz w:val="22"/>
                <w:szCs w:val="22"/>
              </w:rPr>
              <w:t>Toyota</w:t>
            </w:r>
            <w:proofErr w:type="spellEnd"/>
            <w:r w:rsidRPr="00BF58C6">
              <w:rPr>
                <w:sz w:val="22"/>
                <w:szCs w:val="22"/>
              </w:rPr>
              <w:t xml:space="preserve"> RAV4</w:t>
            </w:r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34 285,15</w:t>
            </w:r>
          </w:p>
        </w:tc>
      </w:tr>
      <w:tr w:rsidR="003D0DF8" w:rsidTr="00CA7A6E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F15D06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5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D0DF8" w:rsidRDefault="003D0DF8" w:rsidP="007E6EF7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D0DF8" w:rsidRPr="0010375F" w:rsidRDefault="003D0DF8" w:rsidP="007E6EF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Default="003D0DF8" w:rsidP="007E6EF7">
            <w:pPr>
              <w:ind w:left="-91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грузовой</w:t>
            </w:r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Pr="00E832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7904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00010-34-бортовая платформа</w:t>
            </w:r>
          </w:p>
        </w:tc>
        <w:tc>
          <w:tcPr>
            <w:tcW w:w="1843" w:type="dxa"/>
            <w:vMerge w:val="restart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 129 369,00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D0DF8" w:rsidRDefault="003D0DF8" w:rsidP="007E6EF7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D0DF8" w:rsidRDefault="003D0DF8" w:rsidP="007E6EF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грузовой</w:t>
            </w:r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 Transit</w:t>
            </w: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  <w:r w:rsidRPr="007C741E">
              <w:rPr>
                <w:sz w:val="22"/>
                <w:szCs w:val="22"/>
              </w:rPr>
              <w:t>Кобелева Ольга Анатолье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ая МАДОО детский сад</w:t>
            </w:r>
          </w:p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</w:t>
            </w: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FDE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д ИЖС</w:t>
            </w:r>
          </w:p>
        </w:tc>
        <w:tc>
          <w:tcPr>
            <w:tcW w:w="1134" w:type="dxa"/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,0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23D4D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Volkswagen</w:t>
            </w:r>
            <w:proofErr w:type="spellEnd"/>
            <w:r w:rsidRPr="00F23D4D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23D4D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Polo</w:t>
            </w:r>
            <w:proofErr w:type="spellEnd"/>
          </w:p>
        </w:tc>
        <w:tc>
          <w:tcPr>
            <w:tcW w:w="1843" w:type="dxa"/>
            <w:vMerge w:val="restart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 372,12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,6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ный бокс</w:t>
            </w:r>
          </w:p>
        </w:tc>
        <w:tc>
          <w:tcPr>
            <w:tcW w:w="1134" w:type="dxa"/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6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Pr="0010375F" w:rsidRDefault="003D0DF8" w:rsidP="007E6EF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,6</w:t>
            </w: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ind w:left="-91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 986,17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  <w:r w:rsidRPr="009750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Pr="0010375F" w:rsidRDefault="003D0DF8" w:rsidP="007E6EF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,6</w:t>
            </w: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ind w:left="-91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  <w:p w:rsidR="003D0DF8" w:rsidRDefault="003D0DF8" w:rsidP="007E6EF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оцюпан</w:t>
            </w:r>
            <w:proofErr w:type="spellEnd"/>
            <w:r>
              <w:rPr>
                <w:sz w:val="22"/>
                <w:szCs w:val="22"/>
              </w:rPr>
              <w:t xml:space="preserve"> Наталья</w:t>
            </w:r>
          </w:p>
          <w:p w:rsidR="003D0DF8" w:rsidRPr="00975099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Евгенье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ая МАДОУ «Детский сад</w:t>
            </w:r>
          </w:p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»</w:t>
            </w: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F15D06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  <w:tc>
          <w:tcPr>
            <w:tcW w:w="993" w:type="dxa"/>
            <w:shd w:val="clear" w:color="auto" w:fill="auto"/>
          </w:tcPr>
          <w:p w:rsidR="003D0DF8" w:rsidRPr="007C741E" w:rsidRDefault="003D0DF8" w:rsidP="007E6EF7">
            <w:pPr>
              <w:jc w:val="center"/>
            </w:pPr>
            <w:r w:rsidRPr="007C741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Default="003D0DF8" w:rsidP="007E6EF7">
            <w:pPr>
              <w:ind w:left="-91"/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4 120,07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F15D06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Default="003D0DF8" w:rsidP="007E6EF7">
            <w:pPr>
              <w:ind w:left="-91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  <w:p w:rsidR="003D0DF8" w:rsidRDefault="003D0DF8" w:rsidP="007E6EF7">
            <w:pPr>
              <w:jc w:val="center"/>
            </w:pPr>
          </w:p>
          <w:p w:rsidR="003D0DF8" w:rsidRDefault="003D0DF8" w:rsidP="007E6EF7">
            <w:pPr>
              <w:jc w:val="center"/>
            </w:pPr>
          </w:p>
          <w:p w:rsidR="003D0DF8" w:rsidRDefault="003D0DF8" w:rsidP="007E6EF7">
            <w:pPr>
              <w:jc w:val="center"/>
            </w:pPr>
          </w:p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FDE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9,0</w:t>
            </w:r>
          </w:p>
        </w:tc>
        <w:tc>
          <w:tcPr>
            <w:tcW w:w="993" w:type="dxa"/>
            <w:shd w:val="clear" w:color="auto" w:fill="auto"/>
          </w:tcPr>
          <w:p w:rsidR="003D0DF8" w:rsidRPr="004F09F4" w:rsidRDefault="003D0DF8" w:rsidP="007E6EF7">
            <w:pPr>
              <w:jc w:val="center"/>
            </w:pPr>
            <w:r w:rsidRPr="004F09F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Ж 27156</w:t>
            </w:r>
          </w:p>
        </w:tc>
        <w:tc>
          <w:tcPr>
            <w:tcW w:w="1843" w:type="dxa"/>
            <w:vMerge w:val="restart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3 676,77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,0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Default="003D0DF8" w:rsidP="007E6EF7">
            <w:pPr>
              <w:ind w:left="-91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4F09F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 Langley</w:t>
            </w: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F15D06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Default="003D0DF8" w:rsidP="007E6EF7">
            <w:pPr>
              <w:ind w:left="-91"/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4F09F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уди Q5</w:t>
            </w: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4F6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F15D06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3</w:t>
            </w:r>
          </w:p>
        </w:tc>
        <w:tc>
          <w:tcPr>
            <w:tcW w:w="993" w:type="dxa"/>
            <w:shd w:val="clear" w:color="auto" w:fill="auto"/>
          </w:tcPr>
          <w:p w:rsidR="003D0DF8" w:rsidRPr="007C741E" w:rsidRDefault="003D0DF8" w:rsidP="007E6EF7">
            <w:pPr>
              <w:jc w:val="center"/>
            </w:pPr>
            <w:r w:rsidRPr="007C741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Default="003D0DF8" w:rsidP="007E6EF7">
            <w:pPr>
              <w:ind w:left="-91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AB52B4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  <w:r w:rsidRPr="009750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F15D06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AB52B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  <w:rPr>
                <w:sz w:val="22"/>
                <w:szCs w:val="22"/>
              </w:rPr>
            </w:pPr>
            <w:r w:rsidRPr="00975099">
              <w:rPr>
                <w:sz w:val="22"/>
                <w:szCs w:val="22"/>
              </w:rPr>
              <w:t>Несовершеннолетний ребенок</w:t>
            </w:r>
          </w:p>
          <w:p w:rsidR="00A47445" w:rsidRDefault="00A47445" w:rsidP="007E6EF7">
            <w:pPr>
              <w:jc w:val="center"/>
            </w:pPr>
          </w:p>
        </w:tc>
        <w:tc>
          <w:tcPr>
            <w:tcW w:w="2693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lastRenderedPageBreak/>
              <w:t>Витюгова</w:t>
            </w:r>
            <w:proofErr w:type="spellEnd"/>
            <w:r>
              <w:rPr>
                <w:sz w:val="22"/>
                <w:szCs w:val="22"/>
              </w:rPr>
              <w:t xml:space="preserve"> Лариса</w:t>
            </w:r>
          </w:p>
          <w:p w:rsidR="003D0DF8" w:rsidRPr="00975099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ая МАДОУ «Детский сад</w:t>
            </w:r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»</w:t>
            </w: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F15D06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FF601A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23D4D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Volkswagen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Golf</w:t>
            </w:r>
            <w:proofErr w:type="spellEnd"/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7 705,81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  <w:rPr>
                <w:lang w:val="en-US"/>
              </w:rPr>
            </w:pPr>
          </w:p>
          <w:p w:rsidR="003D0DF8" w:rsidRDefault="003D0DF8" w:rsidP="007E6EF7">
            <w:pPr>
              <w:jc w:val="center"/>
              <w:rPr>
                <w:lang w:val="en-US"/>
              </w:rPr>
            </w:pPr>
          </w:p>
          <w:p w:rsidR="003D0DF8" w:rsidRDefault="003D0DF8" w:rsidP="007E6EF7">
            <w:pPr>
              <w:jc w:val="center"/>
              <w:rPr>
                <w:lang w:val="en-US"/>
              </w:rPr>
            </w:pPr>
          </w:p>
          <w:p w:rsidR="003D0DF8" w:rsidRDefault="003D0DF8" w:rsidP="007E6EF7">
            <w:pPr>
              <w:jc w:val="center"/>
              <w:rPr>
                <w:lang w:val="en-US"/>
              </w:rPr>
            </w:pPr>
          </w:p>
          <w:p w:rsidR="003D0DF8" w:rsidRDefault="003D0DF8" w:rsidP="007E6EF7">
            <w:pPr>
              <w:jc w:val="center"/>
            </w:pPr>
            <w:r w:rsidRPr="000920D3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FDE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д ИЖС</w:t>
            </w: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Default="003D0DF8" w:rsidP="007E6EF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0673E9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Hilux</w:t>
            </w:r>
          </w:p>
        </w:tc>
        <w:tc>
          <w:tcPr>
            <w:tcW w:w="1843" w:type="dxa"/>
            <w:vMerge w:val="restart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7 150,00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FDE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д ИЖС</w:t>
            </w: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8,0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Default="003D0DF8" w:rsidP="007E6EF7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</w:t>
            </w:r>
          </w:p>
          <w:p w:rsidR="003D0DF8" w:rsidRPr="000920D3" w:rsidRDefault="003D0DF8" w:rsidP="007E6EF7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адроцик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F X 6</w:t>
            </w: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6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Default="003D0DF8" w:rsidP="007E6EF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Default="003D0DF8" w:rsidP="007E6EF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F15D06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Default="003D0DF8" w:rsidP="007E6EF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5332B0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  <w:p w:rsidR="003D0DF8" w:rsidRDefault="003D0DF8" w:rsidP="007E6EF7">
            <w:pPr>
              <w:jc w:val="center"/>
            </w:pPr>
          </w:p>
          <w:p w:rsidR="003D0DF8" w:rsidRPr="00780434" w:rsidRDefault="003D0DF8" w:rsidP="007E6EF7">
            <w:pPr>
              <w:jc w:val="center"/>
            </w:pPr>
            <w:proofErr w:type="spellStart"/>
            <w:r w:rsidRPr="00A75041">
              <w:rPr>
                <w:sz w:val="22"/>
                <w:szCs w:val="22"/>
              </w:rPr>
              <w:t>Драган</w:t>
            </w:r>
            <w:proofErr w:type="spellEnd"/>
            <w:r w:rsidRPr="00A75041">
              <w:rPr>
                <w:sz w:val="22"/>
                <w:szCs w:val="22"/>
              </w:rPr>
              <w:t xml:space="preserve"> Марина Анатолье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ая МАДОО детский сад</w:t>
            </w:r>
          </w:p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4</w:t>
            </w: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F15D06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4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3D0DF8" w:rsidRPr="005332B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332B0">
              <w:rPr>
                <w:rFonts w:ascii="Times New Roman" w:hAnsi="Times New Roman" w:cs="Times New Roman"/>
                <w:sz w:val="22"/>
                <w:szCs w:val="22"/>
              </w:rPr>
              <w:t>60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83,</w:t>
            </w:r>
            <w:r w:rsidRPr="005332B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F15D06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F15D06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7C64AC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A47445" w:rsidRPr="00780434" w:rsidRDefault="00A47445" w:rsidP="007E6EF7">
            <w:pPr>
              <w:jc w:val="center"/>
            </w:pP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FDE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д ИЖС</w:t>
            </w:r>
          </w:p>
        </w:tc>
        <w:tc>
          <w:tcPr>
            <w:tcW w:w="1134" w:type="dxa"/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4,0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C64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Nissan</w:t>
            </w:r>
            <w:proofErr w:type="spellEnd"/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4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X-</w:t>
            </w:r>
            <w:proofErr w:type="spellStart"/>
            <w:r w:rsidRPr="007C64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Trail</w:t>
            </w:r>
            <w:proofErr w:type="spellEnd"/>
          </w:p>
        </w:tc>
        <w:tc>
          <w:tcPr>
            <w:tcW w:w="1843" w:type="dxa"/>
            <w:vMerge w:val="restart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26 823,48</w:t>
            </w:r>
          </w:p>
          <w:p w:rsidR="003D0DF8" w:rsidRPr="007C64AC" w:rsidRDefault="003D0DF8" w:rsidP="007E6EF7">
            <w:pPr>
              <w:jc w:val="center"/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FDE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дачный</w:t>
            </w:r>
          </w:p>
        </w:tc>
        <w:tc>
          <w:tcPr>
            <w:tcW w:w="1134" w:type="dxa"/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2,0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4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9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я</w:t>
            </w: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47445" w:rsidRPr="00780434" w:rsidRDefault="00A47445" w:rsidP="007E6EF7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A47445" w:rsidRDefault="003D0DF8" w:rsidP="007E6EF7">
            <w:pPr>
              <w:jc w:val="center"/>
              <w:rPr>
                <w:sz w:val="22"/>
                <w:szCs w:val="22"/>
              </w:rPr>
            </w:pPr>
            <w:r w:rsidRPr="00545748">
              <w:rPr>
                <w:sz w:val="22"/>
                <w:szCs w:val="22"/>
              </w:rPr>
              <w:lastRenderedPageBreak/>
              <w:t xml:space="preserve">Софронова </w:t>
            </w:r>
          </w:p>
          <w:p w:rsidR="003D0DF8" w:rsidRPr="00545748" w:rsidRDefault="003D0DF8" w:rsidP="007E6EF7">
            <w:pPr>
              <w:jc w:val="center"/>
            </w:pPr>
            <w:r w:rsidRPr="00545748">
              <w:rPr>
                <w:sz w:val="22"/>
                <w:szCs w:val="22"/>
              </w:rPr>
              <w:t>Ирина Сергеевна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54574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5748">
              <w:rPr>
                <w:rFonts w:ascii="Times New Roman" w:hAnsi="Times New Roman" w:cs="Times New Roman"/>
                <w:sz w:val="22"/>
                <w:szCs w:val="22"/>
              </w:rPr>
              <w:t>Заведующая МАДОУ «Детский сад</w:t>
            </w:r>
          </w:p>
          <w:p w:rsidR="003D0DF8" w:rsidRPr="0054574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5748">
              <w:rPr>
                <w:rFonts w:ascii="Times New Roman" w:hAnsi="Times New Roman" w:cs="Times New Roman"/>
                <w:sz w:val="22"/>
                <w:szCs w:val="22"/>
              </w:rPr>
              <w:t>№ 5»</w:t>
            </w:r>
          </w:p>
        </w:tc>
        <w:tc>
          <w:tcPr>
            <w:tcW w:w="1418" w:type="dxa"/>
            <w:shd w:val="clear" w:color="auto" w:fill="auto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3,7</w:t>
            </w: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C64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Nissan</w:t>
            </w:r>
            <w:proofErr w:type="spellEnd"/>
          </w:p>
          <w:p w:rsidR="003D0DF8" w:rsidRPr="00D01B4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mera</w:t>
            </w:r>
            <w:proofErr w:type="spellEnd"/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5 890,95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545748" w:rsidRDefault="003D0DF8" w:rsidP="007E6EF7">
            <w:pPr>
              <w:jc w:val="center"/>
            </w:pPr>
            <w:r w:rsidRPr="00545748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54574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3,7</w:t>
            </w: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D01B4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ad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alina</w:t>
            </w:r>
            <w:proofErr w:type="spellEnd"/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5 277,27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  <w:r w:rsidRPr="009750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3,7</w:t>
            </w: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975099" w:rsidRDefault="003D0DF8" w:rsidP="007E6EF7">
            <w:pPr>
              <w:jc w:val="center"/>
            </w:pPr>
            <w:r w:rsidRPr="009750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3,7</w:t>
            </w: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D0DF8" w:rsidRPr="00B05001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  <w:rPr>
                <w:lang w:val="en-US"/>
              </w:rPr>
            </w:pPr>
            <w:proofErr w:type="spellStart"/>
            <w:r w:rsidRPr="00E9562F">
              <w:rPr>
                <w:sz w:val="22"/>
                <w:szCs w:val="22"/>
              </w:rPr>
              <w:t>Коренькова</w:t>
            </w:r>
            <w:proofErr w:type="spellEnd"/>
          </w:p>
          <w:p w:rsidR="003D0DF8" w:rsidRPr="00780434" w:rsidRDefault="003D0DF8" w:rsidP="007E6EF7">
            <w:pPr>
              <w:jc w:val="center"/>
            </w:pPr>
            <w:r w:rsidRPr="00E9562F">
              <w:rPr>
                <w:sz w:val="22"/>
                <w:szCs w:val="22"/>
              </w:rPr>
              <w:t>Анна Александровна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ая МАДОО детский сад</w:t>
            </w:r>
          </w:p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</w:t>
            </w: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F15D06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ind w:left="-91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B0500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05001">
              <w:rPr>
                <w:rFonts w:ascii="Times New Roman" w:hAnsi="Times New Roman" w:cs="Times New Roman"/>
                <w:sz w:val="22"/>
                <w:szCs w:val="22"/>
              </w:rPr>
              <w:t>784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B05001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050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  <w:p w:rsidR="003D0DF8" w:rsidRPr="00E9562F" w:rsidRDefault="003D0DF8" w:rsidP="007E6EF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Дешпетко</w:t>
            </w:r>
            <w:proofErr w:type="spellEnd"/>
            <w:r>
              <w:rPr>
                <w:sz w:val="22"/>
                <w:szCs w:val="22"/>
              </w:rPr>
              <w:t xml:space="preserve"> Алена Сергеевна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54574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5748">
              <w:rPr>
                <w:rFonts w:ascii="Times New Roman" w:hAnsi="Times New Roman" w:cs="Times New Roman"/>
                <w:sz w:val="22"/>
                <w:szCs w:val="22"/>
              </w:rPr>
              <w:t>Заведующая МАДО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РР - д</w:t>
            </w:r>
            <w:r w:rsidRPr="00545748">
              <w:rPr>
                <w:rFonts w:ascii="Times New Roman" w:hAnsi="Times New Roman" w:cs="Times New Roman"/>
                <w:sz w:val="22"/>
                <w:szCs w:val="22"/>
              </w:rPr>
              <w:t>етский сад</w:t>
            </w:r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574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4574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</w:p>
          <w:p w:rsidR="003D0DF8" w:rsidRPr="00F15D06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5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ind w:left="-91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9 354,15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975099" w:rsidRDefault="003D0DF8" w:rsidP="007E6EF7">
            <w:pPr>
              <w:jc w:val="center"/>
            </w:pPr>
            <w:r w:rsidRPr="009750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54574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5</w:t>
            </w: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  <w:p w:rsidR="003D0DF8" w:rsidRPr="00780434" w:rsidRDefault="003D0DF8" w:rsidP="007E6EF7">
            <w:pPr>
              <w:jc w:val="center"/>
            </w:pPr>
            <w:proofErr w:type="spellStart"/>
            <w:r w:rsidRPr="00101256">
              <w:rPr>
                <w:sz w:val="22"/>
                <w:szCs w:val="22"/>
              </w:rPr>
              <w:t>Позолотина</w:t>
            </w:r>
            <w:proofErr w:type="spellEnd"/>
            <w:r w:rsidRPr="00101256">
              <w:rPr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ая МАДОУ «Детский сад</w:t>
            </w:r>
          </w:p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8»</w:t>
            </w: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F15D06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6E5920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Hyundai</w:t>
            </w:r>
            <w:proofErr w:type="spellEnd"/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5920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Solaris</w:t>
            </w:r>
            <w:proofErr w:type="spellEnd"/>
          </w:p>
        </w:tc>
        <w:tc>
          <w:tcPr>
            <w:tcW w:w="1843" w:type="dxa"/>
            <w:vMerge w:val="restart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8 082,83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</w:tc>
        <w:tc>
          <w:tcPr>
            <w:tcW w:w="1134" w:type="dxa"/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5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</w:tc>
        <w:tc>
          <w:tcPr>
            <w:tcW w:w="1134" w:type="dxa"/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7 595,17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Богатырева Оля Борисо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ая МАДОУ «Детский сад</w:t>
            </w:r>
          </w:p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9»</w:t>
            </w: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F15D06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6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Default="003D0DF8" w:rsidP="007E6EF7">
            <w:pPr>
              <w:jc w:val="center"/>
            </w:pPr>
          </w:p>
          <w:p w:rsidR="003D0DF8" w:rsidRDefault="003D0DF8" w:rsidP="007E6EF7">
            <w:pPr>
              <w:jc w:val="center"/>
            </w:pPr>
          </w:p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8 416,60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 с супругом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F15D06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9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1B6513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tsubishi Lancer</w:t>
            </w:r>
          </w:p>
        </w:tc>
        <w:tc>
          <w:tcPr>
            <w:tcW w:w="1843" w:type="dxa"/>
            <w:vMerge w:val="restart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1 322,96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Богатыревой</w:t>
            </w:r>
            <w:proofErr w:type="spellEnd"/>
            <w:r>
              <w:rPr>
                <w:sz w:val="22"/>
                <w:szCs w:val="22"/>
              </w:rPr>
              <w:t xml:space="preserve"> О.Б.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АЗ 330301</w:t>
            </w: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CA7A6E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окс</w:t>
            </w:r>
          </w:p>
        </w:tc>
        <w:tc>
          <w:tcPr>
            <w:tcW w:w="1134" w:type="dxa"/>
          </w:tcPr>
          <w:p w:rsidR="003D0DF8" w:rsidRPr="00F15D06" w:rsidRDefault="003D0DF8" w:rsidP="007E6EF7">
            <w:pPr>
              <w:jc w:val="center"/>
            </w:pPr>
            <w:r>
              <w:rPr>
                <w:sz w:val="22"/>
                <w:szCs w:val="22"/>
              </w:rPr>
              <w:lastRenderedPageBreak/>
              <w:t>Индивид</w:t>
            </w:r>
            <w:r>
              <w:rPr>
                <w:sz w:val="22"/>
                <w:szCs w:val="22"/>
              </w:rPr>
              <w:lastRenderedPageBreak/>
              <w:t>уальна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,7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CA7A6E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  <w:r w:rsidRPr="00975099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  <w:r w:rsidRPr="00F62510">
              <w:rPr>
                <w:sz w:val="22"/>
                <w:szCs w:val="22"/>
              </w:rPr>
              <w:t>Ким Елена Александровна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ая МАДОО детский сад</w:t>
            </w:r>
          </w:p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1</w:t>
            </w: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F15D06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2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7A4DE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2510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Nissan</w:t>
            </w:r>
            <w:proofErr w:type="spellEnd"/>
            <w:r w:rsidRPr="00F62510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62510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Almera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Comfort</w:t>
            </w:r>
            <w:proofErr w:type="spellEnd"/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5 866,59</w:t>
            </w:r>
          </w:p>
        </w:tc>
      </w:tr>
      <w:tr w:rsidR="003D0DF8" w:rsidRPr="0055686D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Pr="0055686D" w:rsidRDefault="003D0DF8" w:rsidP="007E6EF7">
            <w:pPr>
              <w:jc w:val="center"/>
            </w:pPr>
            <w:r w:rsidRPr="0055686D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Pr="0055686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D0DF8" w:rsidRPr="0055686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D0DF8" w:rsidRPr="0055686D" w:rsidRDefault="003D0DF8" w:rsidP="007E6EF7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3D0DF8" w:rsidRPr="0055686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D0DF8" w:rsidRPr="0055686D" w:rsidRDefault="003D0DF8" w:rsidP="007E6EF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55686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86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55686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86D">
              <w:rPr>
                <w:rFonts w:ascii="Times New Roman" w:hAnsi="Times New Roman" w:cs="Times New Roman"/>
                <w:sz w:val="22"/>
                <w:szCs w:val="22"/>
              </w:rPr>
              <w:t>47,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55686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86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86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55686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5568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Nissan</w:t>
            </w:r>
            <w:proofErr w:type="spellEnd"/>
          </w:p>
          <w:p w:rsidR="003D0DF8" w:rsidRPr="0055686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8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X-</w:t>
            </w:r>
            <w:proofErr w:type="spellStart"/>
            <w:r w:rsidRPr="005568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Trail</w:t>
            </w:r>
            <w:proofErr w:type="spellEnd"/>
          </w:p>
        </w:tc>
        <w:tc>
          <w:tcPr>
            <w:tcW w:w="1843" w:type="dxa"/>
            <w:vMerge w:val="restart"/>
          </w:tcPr>
          <w:p w:rsidR="003D0DF8" w:rsidRPr="0055686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8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5686D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 273,53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55686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0DF8" w:rsidRPr="0055686D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D0DF8" w:rsidRPr="0055686D" w:rsidRDefault="003D0DF8" w:rsidP="007E6EF7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3D0DF8" w:rsidRPr="0055686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D0DF8" w:rsidRPr="0055686D" w:rsidRDefault="003D0DF8" w:rsidP="007E6EF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0DF8" w:rsidRPr="0055686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55686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55686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86D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55686D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zda CX-5</w:t>
            </w: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  <w:r w:rsidRPr="009750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Pr="0010375F" w:rsidRDefault="003D0DF8" w:rsidP="007E6EF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2</w:t>
            </w: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Pr="00975099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Леонтьева Любовь Ивано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ая МАДОУ «Детский сад</w:t>
            </w:r>
          </w:p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3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D0DF8" w:rsidRDefault="003D0DF8" w:rsidP="007E6EF7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D0DF8" w:rsidRPr="0010375F" w:rsidRDefault="003D0DF8" w:rsidP="007E6EF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6,0</w:t>
            </w: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38022E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2510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Nissan</w:t>
            </w:r>
            <w:proofErr w:type="spellEnd"/>
            <w:r w:rsidRPr="00F62510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62510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Almera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Classic</w:t>
            </w:r>
            <w:proofErr w:type="spellEnd"/>
          </w:p>
        </w:tc>
        <w:tc>
          <w:tcPr>
            <w:tcW w:w="1843" w:type="dxa"/>
            <w:vMerge w:val="restart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9 769,94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D0DF8" w:rsidRDefault="003D0DF8" w:rsidP="007E6EF7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D0DF8" w:rsidRPr="0010375F" w:rsidRDefault="003D0DF8" w:rsidP="007E6EF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,3</w:t>
            </w: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D0DF8" w:rsidRDefault="003D0DF8" w:rsidP="007E6EF7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D0DF8" w:rsidRPr="0010375F" w:rsidRDefault="003D0DF8" w:rsidP="007E6EF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6,0</w:t>
            </w: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 000,00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D0DF8" w:rsidRDefault="003D0DF8" w:rsidP="007E6EF7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D0DF8" w:rsidRPr="0010375F" w:rsidRDefault="003D0DF8" w:rsidP="007E6EF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,3</w:t>
            </w: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  <w:r w:rsidRPr="009750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D0DF8" w:rsidRDefault="003D0DF8" w:rsidP="007E6EF7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D0DF8" w:rsidRPr="0010375F" w:rsidRDefault="003D0DF8" w:rsidP="007E6EF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6,0</w:t>
            </w: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975099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D0DF8" w:rsidRDefault="003D0DF8" w:rsidP="007E6EF7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D0DF8" w:rsidRPr="0010375F" w:rsidRDefault="003D0DF8" w:rsidP="007E6EF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,3</w:t>
            </w: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  <w:p w:rsidR="003D0DF8" w:rsidRDefault="003D0DF8" w:rsidP="007E6EF7">
            <w:pPr>
              <w:jc w:val="center"/>
            </w:pPr>
            <w:r w:rsidRPr="009750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D0DF8" w:rsidRDefault="003D0DF8" w:rsidP="007E6EF7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D0DF8" w:rsidRPr="0010375F" w:rsidRDefault="003D0DF8" w:rsidP="007E6EF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6,0</w:t>
            </w: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975099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D0DF8" w:rsidRDefault="003D0DF8" w:rsidP="007E6EF7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D0DF8" w:rsidRPr="0010375F" w:rsidRDefault="003D0DF8" w:rsidP="007E6EF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,3</w:t>
            </w: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  <w:r w:rsidRPr="0028306C">
              <w:rPr>
                <w:sz w:val="22"/>
                <w:szCs w:val="22"/>
              </w:rPr>
              <w:t>Яковлева Елена Леонидо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ая МАДОО детский сад</w:t>
            </w:r>
          </w:p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7</w:t>
            </w: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C64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Nissan</w:t>
            </w:r>
            <w:proofErr w:type="spellEnd"/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Note</w:t>
            </w: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0 874,81</w:t>
            </w:r>
          </w:p>
        </w:tc>
      </w:tr>
      <w:tr w:rsidR="003D0DF8" w:rsidTr="00CA7A6E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2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4F156E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  <w:p w:rsidR="003D0DF8" w:rsidRDefault="003D0DF8" w:rsidP="007E6EF7">
            <w:pPr>
              <w:jc w:val="center"/>
            </w:pPr>
          </w:p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довый участок</w:t>
            </w:r>
          </w:p>
        </w:tc>
        <w:tc>
          <w:tcPr>
            <w:tcW w:w="1134" w:type="dxa"/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5,0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843" w:type="dxa"/>
            <w:vMerge w:val="restart"/>
          </w:tcPr>
          <w:p w:rsidR="003D0DF8" w:rsidRPr="004F156E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2 043,60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643C9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3C9">
              <w:rPr>
                <w:rFonts w:ascii="Times New Roman" w:hAnsi="Times New Roman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134" w:type="dxa"/>
          </w:tcPr>
          <w:p w:rsidR="003D0DF8" w:rsidRPr="007643C9" w:rsidRDefault="003D0DF8" w:rsidP="007E6EF7">
            <w:pPr>
              <w:jc w:val="center"/>
            </w:pPr>
            <w:r w:rsidRPr="007643C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7643C9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3C9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643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0DF8" w:rsidRPr="007643C9" w:rsidRDefault="003D0DF8" w:rsidP="007E6EF7">
            <w:pPr>
              <w:jc w:val="center"/>
            </w:pPr>
            <w:r w:rsidRPr="007643C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</w:tc>
        <w:tc>
          <w:tcPr>
            <w:tcW w:w="1134" w:type="dxa"/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  <w:proofErr w:type="spellStart"/>
            <w:r w:rsidRPr="00A668B8">
              <w:rPr>
                <w:sz w:val="22"/>
                <w:szCs w:val="22"/>
              </w:rPr>
              <w:lastRenderedPageBreak/>
              <w:t>Капитанова</w:t>
            </w:r>
            <w:proofErr w:type="spellEnd"/>
            <w:r w:rsidRPr="00A668B8">
              <w:rPr>
                <w:sz w:val="22"/>
                <w:szCs w:val="22"/>
              </w:rPr>
              <w:t xml:space="preserve"> Екатерина Николаевна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ая МАДОО детский сад</w:t>
            </w:r>
          </w:p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9</w:t>
            </w: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F15D06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7 865,47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F15D06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9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portage</w:t>
            </w:r>
            <w:proofErr w:type="spellEnd"/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 642,59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  <w:r w:rsidRPr="009750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Pr="009D14B2" w:rsidRDefault="003D0DF8" w:rsidP="007E6EF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  <w:r w:rsidRPr="009750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Pr="009D14B2" w:rsidRDefault="003D0DF8" w:rsidP="007E6EF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C715B9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  <w:r w:rsidRPr="00E250BD">
              <w:rPr>
                <w:sz w:val="22"/>
                <w:szCs w:val="22"/>
              </w:rPr>
              <w:t>Царева Татьяна Николае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ая МАДОО детский сад</w:t>
            </w:r>
          </w:p>
          <w:p w:rsidR="003D0DF8" w:rsidRPr="00F554A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22</w:t>
            </w: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FDE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д ИЖС</w:t>
            </w:r>
          </w:p>
        </w:tc>
        <w:tc>
          <w:tcPr>
            <w:tcW w:w="1134" w:type="dxa"/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2,0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3D0DF8" w:rsidRPr="00C715B9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3 628,52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,2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  <w:r w:rsidRPr="00985719">
              <w:rPr>
                <w:sz w:val="22"/>
                <w:szCs w:val="22"/>
              </w:rPr>
              <w:t>Козина Татьяна Сергеевна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ая МАДОО детский сад</w:t>
            </w:r>
          </w:p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3</w:t>
            </w: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,8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9 202,77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Тропина Наталья Васильевна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ая МАДОО детский сад</w:t>
            </w:r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4</w:t>
            </w: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F15D06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1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2 973,22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  <w:r w:rsidRPr="00985719">
              <w:rPr>
                <w:sz w:val="22"/>
                <w:szCs w:val="22"/>
              </w:rPr>
              <w:t xml:space="preserve">Паньшина Полина </w:t>
            </w:r>
            <w:proofErr w:type="spellStart"/>
            <w:r w:rsidRPr="00985719">
              <w:rPr>
                <w:sz w:val="22"/>
                <w:szCs w:val="22"/>
              </w:rPr>
              <w:t>Залмановна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ая МАДОО детский сад</w:t>
            </w:r>
          </w:p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6</w:t>
            </w: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F15D06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8 875,33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  <w:r w:rsidRPr="004852B5">
              <w:rPr>
                <w:sz w:val="22"/>
                <w:szCs w:val="22"/>
              </w:rPr>
              <w:t>Десятова Юлия Владимировна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ая МАДОО детский сад</w:t>
            </w:r>
          </w:p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8</w:t>
            </w: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F15D06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8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EE714B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kod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bia</w:t>
            </w:r>
            <w:proofErr w:type="spellEnd"/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4 966,36</w:t>
            </w:r>
          </w:p>
        </w:tc>
      </w:tr>
      <w:tr w:rsidR="003D0DF8" w:rsidRPr="008B307C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  <w:proofErr w:type="spellStart"/>
            <w:r w:rsidRPr="00013D14">
              <w:rPr>
                <w:sz w:val="22"/>
                <w:szCs w:val="22"/>
              </w:rPr>
              <w:t>Ульянцева</w:t>
            </w:r>
            <w:proofErr w:type="spellEnd"/>
            <w:r w:rsidRPr="00013D14">
              <w:rPr>
                <w:sz w:val="22"/>
                <w:szCs w:val="22"/>
              </w:rPr>
              <w:t xml:space="preserve"> Любовь Гавриловна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ая МАДОО детский сад</w:t>
            </w:r>
          </w:p>
          <w:p w:rsidR="003D0DF8" w:rsidRPr="00013D1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29</w:t>
            </w: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F15D06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7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8B307C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9 287,00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  <w:proofErr w:type="spellStart"/>
            <w:r w:rsidRPr="00875694">
              <w:rPr>
                <w:sz w:val="22"/>
                <w:szCs w:val="22"/>
              </w:rPr>
              <w:t>Домрачева</w:t>
            </w:r>
            <w:proofErr w:type="spellEnd"/>
            <w:r w:rsidRPr="00875694"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ая МАДОО детский сад</w:t>
            </w:r>
          </w:p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1</w:t>
            </w: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, доля в праве </w:t>
            </w:r>
            <w:r w:rsidR="00A47445">
              <w:rPr>
                <w:sz w:val="22"/>
                <w:szCs w:val="22"/>
              </w:rPr>
              <w:t>¼</w:t>
            </w:r>
          </w:p>
          <w:p w:rsidR="00A47445" w:rsidRPr="00780434" w:rsidRDefault="00A47445" w:rsidP="007E6EF7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7 345,21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, доля в праве </w:t>
            </w:r>
            <w:r w:rsidR="00A47445">
              <w:rPr>
                <w:sz w:val="22"/>
                <w:szCs w:val="22"/>
              </w:rPr>
              <w:t>¼</w:t>
            </w:r>
          </w:p>
          <w:p w:rsidR="00A47445" w:rsidRPr="00780434" w:rsidRDefault="00A47445" w:rsidP="007E6EF7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 293,42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  <w:r w:rsidRPr="008661FE">
              <w:rPr>
                <w:sz w:val="22"/>
                <w:szCs w:val="22"/>
              </w:rPr>
              <w:lastRenderedPageBreak/>
              <w:t>Арефьева  Оксана  Петро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ая МАДОО детский сад</w:t>
            </w:r>
          </w:p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4</w:t>
            </w: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FDE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д ИЖС</w:t>
            </w:r>
          </w:p>
        </w:tc>
        <w:tc>
          <w:tcPr>
            <w:tcW w:w="1134" w:type="dxa"/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0,0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8 993,66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  <w:r w:rsidRPr="009750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D0DF8" w:rsidRPr="009D14B2" w:rsidRDefault="003D0DF8" w:rsidP="007E6EF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left="-17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FDE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д ИЖС</w:t>
            </w: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0,0</w:t>
            </w: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D0DF8" w:rsidRPr="009D14B2" w:rsidRDefault="003D0DF8" w:rsidP="007E6EF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left="-3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  <w:r w:rsidRPr="009750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D0DF8" w:rsidRPr="009D14B2" w:rsidRDefault="003D0DF8" w:rsidP="007E6EF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left="-17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FDE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д ИЖС</w:t>
            </w: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0,0</w:t>
            </w: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D0DF8" w:rsidRPr="00780434" w:rsidRDefault="003D0DF8" w:rsidP="007E6EF7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D0DF8" w:rsidRDefault="003D0DF8" w:rsidP="007E6EF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left="-3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  <w:proofErr w:type="spellStart"/>
            <w:r w:rsidRPr="00CD562E">
              <w:rPr>
                <w:sz w:val="22"/>
                <w:szCs w:val="22"/>
              </w:rPr>
              <w:t>Гаянова</w:t>
            </w:r>
            <w:proofErr w:type="spellEnd"/>
            <w:r w:rsidRPr="00CD562E">
              <w:rPr>
                <w:sz w:val="22"/>
                <w:szCs w:val="22"/>
              </w:rPr>
              <w:t xml:space="preserve"> Светлана Анатольевна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ая МАДОО детский сад</w:t>
            </w:r>
          </w:p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6</w:t>
            </w: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Pr="009D14B2" w:rsidRDefault="003D0DF8" w:rsidP="007E6EF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3 218,41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  <w:r>
              <w:t>Супруг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Pr="009D14B2" w:rsidRDefault="003D0DF8" w:rsidP="007E6EF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2 044,99</w:t>
            </w:r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  <w:r w:rsidRPr="009750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Общая долевая, доля в праве 1/6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3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  <w:r w:rsidRPr="009750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Общая долевая, доля в праве 1/6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3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  <w:r w:rsidRPr="005F1C3F">
              <w:rPr>
                <w:sz w:val="22"/>
                <w:szCs w:val="22"/>
              </w:rPr>
              <w:t>Басанова Татьяна Юрьевна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ая МАДОО детский сад</w:t>
            </w:r>
          </w:p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40</w:t>
            </w: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3 079,90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5 526,63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  <w:r w:rsidRPr="006925AA">
              <w:rPr>
                <w:sz w:val="22"/>
                <w:szCs w:val="22"/>
              </w:rPr>
              <w:t>Фролова Елена Николаевна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ая МАДОО детский сад</w:t>
            </w:r>
          </w:p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41</w:t>
            </w: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 xml:space="preserve">Общая долевая, доля в </w:t>
            </w:r>
            <w:r>
              <w:rPr>
                <w:sz w:val="22"/>
                <w:szCs w:val="22"/>
              </w:rPr>
              <w:lastRenderedPageBreak/>
              <w:t>праве 1/3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,5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0 915,63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  <w:r w:rsidRPr="00975099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Pr="009D14B2" w:rsidRDefault="003D0DF8" w:rsidP="007E6EF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ind w:left="-91" w:right="-138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0A3880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  <w:p w:rsidR="003D0DF8" w:rsidRPr="000A3880" w:rsidRDefault="003D0DF8" w:rsidP="007E6EF7">
            <w:pPr>
              <w:jc w:val="center"/>
            </w:pPr>
            <w:r w:rsidRPr="000A3880">
              <w:rPr>
                <w:sz w:val="22"/>
                <w:szCs w:val="22"/>
              </w:rPr>
              <w:t>Мальцева Ольга Васильевна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ая МАДОО детский сад</w:t>
            </w:r>
          </w:p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42</w:t>
            </w: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6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1</w:t>
            </w: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ind w:left="-91" w:right="-138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</w:p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tz</w:t>
            </w:r>
          </w:p>
        </w:tc>
        <w:tc>
          <w:tcPr>
            <w:tcW w:w="1843" w:type="dxa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0 746,84</w:t>
            </w:r>
          </w:p>
        </w:tc>
      </w:tr>
      <w:tr w:rsidR="003D0DF8" w:rsidRPr="000A3880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0A3880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6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1</w:t>
            </w: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ind w:left="-91" w:right="-138"/>
              <w:jc w:val="center"/>
            </w:pPr>
          </w:p>
          <w:p w:rsidR="003D0DF8" w:rsidRDefault="003D0DF8" w:rsidP="007E6EF7">
            <w:pPr>
              <w:ind w:left="-91" w:right="-138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09 352,73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  <w:r w:rsidRPr="009750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Pr="009D14B2" w:rsidRDefault="003D0DF8" w:rsidP="007E6EF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1</w:t>
            </w: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ind w:left="-91" w:right="-138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0A3880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Pr="000A3880" w:rsidRDefault="003D0DF8" w:rsidP="007E6EF7">
            <w:pPr>
              <w:jc w:val="center"/>
            </w:pPr>
            <w:proofErr w:type="spellStart"/>
            <w:r w:rsidRPr="0099591E">
              <w:rPr>
                <w:sz w:val="22"/>
                <w:szCs w:val="22"/>
              </w:rPr>
              <w:t>Чужова</w:t>
            </w:r>
            <w:proofErr w:type="spellEnd"/>
            <w:r w:rsidRPr="0099591E">
              <w:rPr>
                <w:sz w:val="22"/>
                <w:szCs w:val="22"/>
              </w:rPr>
              <w:t xml:space="preserve"> Нина Михайло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ая МАДОО детский сад</w:t>
            </w:r>
          </w:p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43</w:t>
            </w: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довый участок</w:t>
            </w:r>
          </w:p>
        </w:tc>
        <w:tc>
          <w:tcPr>
            <w:tcW w:w="1134" w:type="dxa"/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0,0</w:t>
            </w:r>
          </w:p>
        </w:tc>
        <w:tc>
          <w:tcPr>
            <w:tcW w:w="993" w:type="dxa"/>
            <w:shd w:val="clear" w:color="auto" w:fill="auto"/>
          </w:tcPr>
          <w:p w:rsidR="003D0DF8" w:rsidRPr="000A3880" w:rsidRDefault="003D0DF8" w:rsidP="007E6EF7">
            <w:pPr>
              <w:jc w:val="center"/>
            </w:pPr>
            <w:r w:rsidRPr="000A388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8 153,87</w:t>
            </w:r>
          </w:p>
        </w:tc>
      </w:tr>
      <w:tr w:rsidR="003D0DF8" w:rsidRPr="000A3880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0A3880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F15D06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7</w:t>
            </w:r>
          </w:p>
        </w:tc>
        <w:tc>
          <w:tcPr>
            <w:tcW w:w="993" w:type="dxa"/>
            <w:shd w:val="clear" w:color="auto" w:fill="auto"/>
          </w:tcPr>
          <w:p w:rsidR="003D0DF8" w:rsidRPr="000A3880" w:rsidRDefault="003D0DF8" w:rsidP="007E6EF7">
            <w:pPr>
              <w:jc w:val="center"/>
            </w:pPr>
            <w:r w:rsidRPr="000A388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0A3880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0A3880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0A3880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3D0DF8" w:rsidRPr="000A3880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93" w:type="dxa"/>
            <w:shd w:val="clear" w:color="auto" w:fill="auto"/>
          </w:tcPr>
          <w:p w:rsidR="003D0DF8" w:rsidRPr="000A3880" w:rsidRDefault="003D0DF8" w:rsidP="007E6EF7">
            <w:pPr>
              <w:jc w:val="center"/>
            </w:pPr>
            <w:r w:rsidRPr="000A388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0A3880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0A3880" w:rsidRDefault="003D0DF8" w:rsidP="007E6EF7">
            <w:pPr>
              <w:jc w:val="center"/>
            </w:pPr>
            <w:proofErr w:type="spellStart"/>
            <w:r w:rsidRPr="004F5245">
              <w:rPr>
                <w:sz w:val="22"/>
                <w:szCs w:val="22"/>
              </w:rPr>
              <w:t>Седень</w:t>
            </w:r>
            <w:proofErr w:type="spellEnd"/>
            <w:r w:rsidRPr="004F5245">
              <w:rPr>
                <w:sz w:val="22"/>
                <w:szCs w:val="22"/>
              </w:rPr>
              <w:t xml:space="preserve">  Оксана Валерьевна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ая МАДОО детский сад</w:t>
            </w:r>
          </w:p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45</w:t>
            </w: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Общая долевая, доля в праве 1/5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8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2</w:t>
            </w:r>
          </w:p>
        </w:tc>
        <w:tc>
          <w:tcPr>
            <w:tcW w:w="1275" w:type="dxa"/>
            <w:shd w:val="clear" w:color="auto" w:fill="auto"/>
          </w:tcPr>
          <w:p w:rsidR="003D0DF8" w:rsidRPr="004F5245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24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 490,91</w:t>
            </w:r>
          </w:p>
        </w:tc>
      </w:tr>
      <w:tr w:rsidR="003D0DF8" w:rsidRPr="000A3880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  <w:rPr>
                <w:lang w:val="en-US"/>
              </w:rPr>
            </w:pPr>
          </w:p>
          <w:p w:rsidR="003D0DF8" w:rsidRDefault="003D0DF8" w:rsidP="007E6EF7">
            <w:pPr>
              <w:jc w:val="center"/>
              <w:rPr>
                <w:lang w:val="en-US"/>
              </w:rPr>
            </w:pPr>
          </w:p>
          <w:p w:rsidR="003D0DF8" w:rsidRDefault="003D0DF8" w:rsidP="007E6EF7">
            <w:pPr>
              <w:jc w:val="center"/>
              <w:rPr>
                <w:lang w:val="en-US"/>
              </w:rPr>
            </w:pPr>
          </w:p>
          <w:p w:rsidR="003D0DF8" w:rsidRPr="000A3880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0A3880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FDE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д ИЖС</w:t>
            </w:r>
          </w:p>
        </w:tc>
        <w:tc>
          <w:tcPr>
            <w:tcW w:w="1134" w:type="dxa"/>
          </w:tcPr>
          <w:p w:rsidR="003D0DF8" w:rsidRPr="000A3880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0,0</w:t>
            </w:r>
          </w:p>
        </w:tc>
        <w:tc>
          <w:tcPr>
            <w:tcW w:w="993" w:type="dxa"/>
            <w:shd w:val="clear" w:color="auto" w:fill="auto"/>
          </w:tcPr>
          <w:p w:rsidR="003D0DF8" w:rsidRPr="000A3880" w:rsidRDefault="003D0DF8" w:rsidP="007E6EF7">
            <w:pPr>
              <w:jc w:val="center"/>
            </w:pPr>
            <w:r w:rsidRPr="000A388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FF3D9F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onata</w:t>
            </w:r>
            <w:proofErr w:type="spellEnd"/>
          </w:p>
        </w:tc>
        <w:tc>
          <w:tcPr>
            <w:tcW w:w="1843" w:type="dxa"/>
            <w:vMerge w:val="restart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3 957,94</w:t>
            </w:r>
          </w:p>
        </w:tc>
      </w:tr>
      <w:tr w:rsidR="003D0DF8" w:rsidRPr="000A3880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0A3880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AB2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  <w:p w:rsidR="003D0DF8" w:rsidRPr="00357AB2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57AB2">
              <w:rPr>
                <w:rFonts w:ascii="Times New Roman" w:hAnsi="Times New Roman" w:cs="Times New Roman"/>
                <w:sz w:val="22"/>
                <w:szCs w:val="22"/>
              </w:rPr>
              <w:t>уальная</w:t>
            </w:r>
            <w:proofErr w:type="spellEnd"/>
          </w:p>
        </w:tc>
        <w:tc>
          <w:tcPr>
            <w:tcW w:w="708" w:type="dxa"/>
            <w:shd w:val="clear" w:color="auto" w:fill="auto"/>
            <w:noWrap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2</w:t>
            </w:r>
          </w:p>
        </w:tc>
        <w:tc>
          <w:tcPr>
            <w:tcW w:w="993" w:type="dxa"/>
            <w:shd w:val="clear" w:color="auto" w:fill="auto"/>
          </w:tcPr>
          <w:p w:rsidR="003D0DF8" w:rsidRPr="000A3880" w:rsidRDefault="003D0DF8" w:rsidP="007E6EF7">
            <w:pPr>
              <w:jc w:val="center"/>
            </w:pPr>
            <w:r w:rsidRPr="000A388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евролет</w:t>
            </w:r>
            <w:proofErr w:type="spellEnd"/>
          </w:p>
          <w:p w:rsidR="003D0DF8" w:rsidRPr="000A3880" w:rsidRDefault="003D0DF8" w:rsidP="007E6EF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0A3880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0A3880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Общая долевая, доля в праве 1/5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8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Pr="00FF3D9F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  <w:r w:rsidRPr="009750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Общая долевая, доля в праве 1/5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8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2</w:t>
            </w:r>
          </w:p>
        </w:tc>
        <w:tc>
          <w:tcPr>
            <w:tcW w:w="1275" w:type="dxa"/>
            <w:shd w:val="clear" w:color="auto" w:fill="auto"/>
          </w:tcPr>
          <w:p w:rsidR="003D0DF8" w:rsidRPr="004F5245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24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  <w:r w:rsidRPr="009750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доля в праве 1/5</w:t>
            </w:r>
          </w:p>
          <w:p w:rsidR="00A47445" w:rsidRPr="00780434" w:rsidRDefault="00A47445" w:rsidP="007E6EF7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8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2</w:t>
            </w:r>
          </w:p>
        </w:tc>
        <w:tc>
          <w:tcPr>
            <w:tcW w:w="1275" w:type="dxa"/>
            <w:shd w:val="clear" w:color="auto" w:fill="auto"/>
          </w:tcPr>
          <w:p w:rsidR="003D0DF8" w:rsidRPr="004F5245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24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  <w:r w:rsidRPr="00975099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Общая долевая, доля в праве 1/5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8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2</w:t>
            </w:r>
          </w:p>
        </w:tc>
        <w:tc>
          <w:tcPr>
            <w:tcW w:w="1275" w:type="dxa"/>
            <w:shd w:val="clear" w:color="auto" w:fill="auto"/>
          </w:tcPr>
          <w:p w:rsidR="003D0DF8" w:rsidRPr="004F5245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24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0A3880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Pr="000A3880" w:rsidRDefault="003D0DF8" w:rsidP="007E6EF7">
            <w:pPr>
              <w:jc w:val="center"/>
            </w:pPr>
            <w:proofErr w:type="spellStart"/>
            <w:r w:rsidRPr="00841B24">
              <w:rPr>
                <w:sz w:val="22"/>
                <w:szCs w:val="22"/>
              </w:rPr>
              <w:t>Рачкова</w:t>
            </w:r>
            <w:proofErr w:type="spellEnd"/>
            <w:r w:rsidRPr="00841B24">
              <w:rPr>
                <w:sz w:val="22"/>
                <w:szCs w:val="22"/>
              </w:rPr>
              <w:t xml:space="preserve"> Галина Викторо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ая МАДОО детский сад</w:t>
            </w:r>
          </w:p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47</w:t>
            </w: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довый участок</w:t>
            </w:r>
          </w:p>
        </w:tc>
        <w:tc>
          <w:tcPr>
            <w:tcW w:w="1134" w:type="dxa"/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5,0</w:t>
            </w:r>
          </w:p>
        </w:tc>
        <w:tc>
          <w:tcPr>
            <w:tcW w:w="993" w:type="dxa"/>
            <w:shd w:val="clear" w:color="auto" w:fill="auto"/>
          </w:tcPr>
          <w:p w:rsidR="003D0DF8" w:rsidRPr="000A3880" w:rsidRDefault="003D0DF8" w:rsidP="007E6EF7">
            <w:pPr>
              <w:jc w:val="center"/>
            </w:pPr>
            <w:r w:rsidRPr="000A388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8 548,28</w:t>
            </w:r>
          </w:p>
        </w:tc>
      </w:tr>
      <w:tr w:rsidR="003D0DF8" w:rsidRPr="000A3880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0A3880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780434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Общая долевая, доля в праве 4/5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3</w:t>
            </w:r>
          </w:p>
        </w:tc>
        <w:tc>
          <w:tcPr>
            <w:tcW w:w="993" w:type="dxa"/>
            <w:shd w:val="clear" w:color="auto" w:fill="auto"/>
          </w:tcPr>
          <w:p w:rsidR="003D0DF8" w:rsidRPr="000A3880" w:rsidRDefault="003D0DF8" w:rsidP="007E6EF7">
            <w:pPr>
              <w:jc w:val="center"/>
            </w:pPr>
            <w:r w:rsidRPr="000A388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0A3880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0A3880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0A3880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</w:tc>
        <w:tc>
          <w:tcPr>
            <w:tcW w:w="1134" w:type="dxa"/>
          </w:tcPr>
          <w:p w:rsidR="003D0DF8" w:rsidRPr="000A3880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6</w:t>
            </w:r>
          </w:p>
        </w:tc>
        <w:tc>
          <w:tcPr>
            <w:tcW w:w="993" w:type="dxa"/>
            <w:shd w:val="clear" w:color="auto" w:fill="auto"/>
          </w:tcPr>
          <w:p w:rsidR="003D0DF8" w:rsidRPr="000A3880" w:rsidRDefault="003D0DF8" w:rsidP="007E6EF7">
            <w:pPr>
              <w:jc w:val="center"/>
            </w:pPr>
            <w:r w:rsidRPr="000A388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0A3880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0A3880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0A3880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ный бокс</w:t>
            </w:r>
          </w:p>
        </w:tc>
        <w:tc>
          <w:tcPr>
            <w:tcW w:w="1134" w:type="dxa"/>
          </w:tcPr>
          <w:p w:rsidR="003D0DF8" w:rsidRPr="000A3880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9</w:t>
            </w:r>
          </w:p>
        </w:tc>
        <w:tc>
          <w:tcPr>
            <w:tcW w:w="993" w:type="dxa"/>
            <w:shd w:val="clear" w:color="auto" w:fill="auto"/>
          </w:tcPr>
          <w:p w:rsidR="003D0DF8" w:rsidRPr="000A3880" w:rsidRDefault="003D0DF8" w:rsidP="007E6EF7">
            <w:pPr>
              <w:jc w:val="center"/>
            </w:pPr>
            <w:r w:rsidRPr="000A388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0A3880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0A3880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Pr="009D14B2" w:rsidRDefault="003D0DF8" w:rsidP="007E6EF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3</w:t>
            </w: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ind w:left="-91" w:right="-138"/>
              <w:jc w:val="center"/>
            </w:pPr>
          </w:p>
          <w:p w:rsidR="003D0DF8" w:rsidRPr="000A3880" w:rsidRDefault="003D0DF8" w:rsidP="007E6EF7">
            <w:pPr>
              <w:ind w:left="-91" w:right="-138"/>
              <w:jc w:val="center"/>
            </w:pPr>
            <w:r w:rsidRPr="000A3880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евроле Нива</w:t>
            </w:r>
          </w:p>
        </w:tc>
        <w:tc>
          <w:tcPr>
            <w:tcW w:w="1843" w:type="dxa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 594,76</w:t>
            </w:r>
          </w:p>
        </w:tc>
      </w:tr>
      <w:tr w:rsidR="003D0DF8" w:rsidRPr="000A3880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0A3880" w:rsidRDefault="003D0DF8" w:rsidP="007E6EF7">
            <w:pPr>
              <w:jc w:val="center"/>
            </w:pPr>
            <w:proofErr w:type="spellStart"/>
            <w:r w:rsidRPr="002A75AB">
              <w:rPr>
                <w:sz w:val="22"/>
                <w:szCs w:val="22"/>
              </w:rPr>
              <w:t>Глушановская</w:t>
            </w:r>
            <w:proofErr w:type="spellEnd"/>
            <w:r w:rsidRPr="002A75AB">
              <w:rPr>
                <w:sz w:val="22"/>
                <w:szCs w:val="22"/>
              </w:rPr>
              <w:t xml:space="preserve"> Ольга </w:t>
            </w:r>
            <w:proofErr w:type="spellStart"/>
            <w:r w:rsidRPr="002A75AB">
              <w:rPr>
                <w:sz w:val="22"/>
                <w:szCs w:val="22"/>
              </w:rPr>
              <w:t>Святославна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ая МАДОО детский сад</w:t>
            </w:r>
          </w:p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48</w:t>
            </w:r>
          </w:p>
        </w:tc>
        <w:tc>
          <w:tcPr>
            <w:tcW w:w="1418" w:type="dxa"/>
            <w:shd w:val="clear" w:color="auto" w:fill="auto"/>
          </w:tcPr>
          <w:p w:rsidR="003D0DF8" w:rsidRPr="000A3880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0A3880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993" w:type="dxa"/>
            <w:shd w:val="clear" w:color="auto" w:fill="auto"/>
          </w:tcPr>
          <w:p w:rsidR="003D0DF8" w:rsidRPr="000A3880" w:rsidRDefault="003D0DF8" w:rsidP="007E6EF7">
            <w:pPr>
              <w:jc w:val="center"/>
            </w:pPr>
            <w:r w:rsidRPr="000A388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ind w:left="-91" w:right="-138"/>
              <w:jc w:val="center"/>
            </w:pPr>
          </w:p>
          <w:p w:rsidR="003D0DF8" w:rsidRPr="000A3880" w:rsidRDefault="003D0DF8" w:rsidP="007E6EF7">
            <w:pPr>
              <w:ind w:left="-91" w:right="-138"/>
              <w:jc w:val="center"/>
            </w:pPr>
            <w:r w:rsidRPr="000A3880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47186F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Hyundai</w:t>
            </w:r>
            <w:proofErr w:type="spellEnd"/>
          </w:p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7186F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Santa</w:t>
            </w:r>
            <w:proofErr w:type="spellEnd"/>
            <w:r w:rsidRPr="0047186F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7186F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Fe</w:t>
            </w:r>
            <w:proofErr w:type="spellEnd"/>
          </w:p>
        </w:tc>
        <w:tc>
          <w:tcPr>
            <w:tcW w:w="1843" w:type="dxa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1 996,12</w:t>
            </w:r>
          </w:p>
        </w:tc>
      </w:tr>
      <w:tr w:rsidR="003D0DF8" w:rsidRPr="000A3880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0A3880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Pr="009D14B2" w:rsidRDefault="003D0DF8" w:rsidP="007E6EF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1275" w:type="dxa"/>
            <w:shd w:val="clear" w:color="auto" w:fill="auto"/>
          </w:tcPr>
          <w:p w:rsidR="003D0DF8" w:rsidRPr="000A3880" w:rsidRDefault="003D0DF8" w:rsidP="007E6EF7">
            <w:pPr>
              <w:ind w:left="-91" w:right="-138"/>
              <w:jc w:val="center"/>
            </w:pPr>
            <w:r w:rsidRPr="000A3880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 735,74</w:t>
            </w:r>
          </w:p>
        </w:tc>
      </w:tr>
      <w:tr w:rsidR="003D0DF8" w:rsidRPr="000A3880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Pr="000A3880" w:rsidRDefault="003D0DF8" w:rsidP="007E6EF7">
            <w:pPr>
              <w:jc w:val="center"/>
            </w:pPr>
            <w:r w:rsidRPr="00DC23D6">
              <w:rPr>
                <w:sz w:val="22"/>
                <w:szCs w:val="22"/>
              </w:rPr>
              <w:t>Дорофеева Елена Вадимо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ая МАДОО детский сад</w:t>
            </w:r>
          </w:p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9</w:t>
            </w:r>
          </w:p>
        </w:tc>
        <w:tc>
          <w:tcPr>
            <w:tcW w:w="1418" w:type="dxa"/>
            <w:shd w:val="clear" w:color="auto" w:fill="auto"/>
          </w:tcPr>
          <w:p w:rsidR="003D0DF8" w:rsidRPr="000A3880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134" w:type="dxa"/>
          </w:tcPr>
          <w:p w:rsidR="003D0DF8" w:rsidRPr="000A3880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9,0</w:t>
            </w:r>
          </w:p>
        </w:tc>
        <w:tc>
          <w:tcPr>
            <w:tcW w:w="993" w:type="dxa"/>
            <w:shd w:val="clear" w:color="auto" w:fill="auto"/>
          </w:tcPr>
          <w:p w:rsidR="003D0DF8" w:rsidRPr="000A3880" w:rsidRDefault="003D0DF8" w:rsidP="007E6EF7">
            <w:pPr>
              <w:jc w:val="center"/>
            </w:pPr>
            <w:r w:rsidRPr="000A388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V</w:t>
            </w:r>
            <w:r w:rsidRPr="00E832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  <w:r w:rsidRPr="00E8322E">
              <w:rPr>
                <w:rFonts w:ascii="Times New Roman" w:hAnsi="Times New Roman" w:cs="Times New Roman"/>
                <w:sz w:val="22"/>
                <w:szCs w:val="22"/>
              </w:rPr>
              <w:t xml:space="preserve">11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GGO</w:t>
            </w:r>
          </w:p>
        </w:tc>
        <w:tc>
          <w:tcPr>
            <w:tcW w:w="1843" w:type="dxa"/>
            <w:vMerge w:val="restart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4 818,57</w:t>
            </w:r>
          </w:p>
        </w:tc>
      </w:tr>
      <w:tr w:rsidR="003D0DF8" w:rsidRPr="0055255C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0A3880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0A3880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ный дом</w:t>
            </w:r>
          </w:p>
        </w:tc>
        <w:tc>
          <w:tcPr>
            <w:tcW w:w="1134" w:type="dxa"/>
          </w:tcPr>
          <w:p w:rsidR="003D0DF8" w:rsidRPr="000A3880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993" w:type="dxa"/>
            <w:shd w:val="clear" w:color="auto" w:fill="auto"/>
          </w:tcPr>
          <w:p w:rsidR="003D0DF8" w:rsidRPr="000A3880" w:rsidRDefault="003D0DF8" w:rsidP="007E6EF7">
            <w:pPr>
              <w:jc w:val="center"/>
            </w:pPr>
            <w:r w:rsidRPr="000A388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2510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Nissan</w:t>
            </w:r>
            <w:proofErr w:type="spellEnd"/>
            <w:r w:rsidRPr="00F62510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62510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Almera</w:t>
            </w:r>
            <w:proofErr w:type="spellEnd"/>
          </w:p>
        </w:tc>
        <w:tc>
          <w:tcPr>
            <w:tcW w:w="1843" w:type="dxa"/>
            <w:vMerge/>
          </w:tcPr>
          <w:p w:rsidR="003D0DF8" w:rsidRPr="0055255C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0DF8" w:rsidRPr="0055255C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0A3880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0A3880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0A3880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1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</w:p>
          <w:p w:rsidR="003D0DF8" w:rsidRPr="000A3880" w:rsidRDefault="003D0DF8" w:rsidP="007E6EF7">
            <w:pPr>
              <w:jc w:val="center"/>
            </w:pPr>
            <w:r w:rsidRPr="000A388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55255C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0DF8" w:rsidRPr="000A3880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Pr="0055255C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0A3880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0A3880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1</w:t>
            </w:r>
          </w:p>
        </w:tc>
        <w:tc>
          <w:tcPr>
            <w:tcW w:w="993" w:type="dxa"/>
            <w:shd w:val="clear" w:color="auto" w:fill="auto"/>
          </w:tcPr>
          <w:p w:rsidR="003D0DF8" w:rsidRPr="000A3880" w:rsidRDefault="003D0DF8" w:rsidP="007E6EF7">
            <w:pPr>
              <w:jc w:val="center"/>
            </w:pPr>
            <w:r w:rsidRPr="000A388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7 058,94</w:t>
            </w:r>
          </w:p>
        </w:tc>
      </w:tr>
      <w:tr w:rsidR="003D0DF8" w:rsidRPr="000A3880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0A3880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0A3880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3D0DF8" w:rsidRPr="000A3880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9</w:t>
            </w:r>
          </w:p>
        </w:tc>
        <w:tc>
          <w:tcPr>
            <w:tcW w:w="993" w:type="dxa"/>
            <w:shd w:val="clear" w:color="auto" w:fill="auto"/>
          </w:tcPr>
          <w:p w:rsidR="003D0DF8" w:rsidRPr="000A3880" w:rsidRDefault="003D0DF8" w:rsidP="007E6EF7">
            <w:pPr>
              <w:jc w:val="center"/>
            </w:pPr>
            <w:r w:rsidRPr="000A388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0A3880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0A3880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0A3880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3D0DF8" w:rsidRPr="000A3880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</w:tc>
        <w:tc>
          <w:tcPr>
            <w:tcW w:w="993" w:type="dxa"/>
            <w:shd w:val="clear" w:color="auto" w:fill="auto"/>
          </w:tcPr>
          <w:p w:rsidR="003D0DF8" w:rsidRPr="000A3880" w:rsidRDefault="003D0DF8" w:rsidP="007E6EF7">
            <w:pPr>
              <w:jc w:val="center"/>
            </w:pPr>
            <w:r w:rsidRPr="000A388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0A3880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  <w:r w:rsidRPr="00975099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0A3880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0A3880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1</w:t>
            </w:r>
          </w:p>
        </w:tc>
        <w:tc>
          <w:tcPr>
            <w:tcW w:w="993" w:type="dxa"/>
            <w:shd w:val="clear" w:color="auto" w:fill="auto"/>
          </w:tcPr>
          <w:p w:rsidR="003D0DF8" w:rsidRPr="000A3880" w:rsidRDefault="003D0DF8" w:rsidP="007E6EF7">
            <w:pPr>
              <w:jc w:val="center"/>
            </w:pPr>
            <w:r w:rsidRPr="000A388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Pr="000A3880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780434" w:rsidRDefault="003D0DF8" w:rsidP="007E6EF7">
            <w:pPr>
              <w:jc w:val="center"/>
            </w:pPr>
            <w:proofErr w:type="spellStart"/>
            <w:r w:rsidRPr="00774C5F">
              <w:rPr>
                <w:sz w:val="22"/>
                <w:szCs w:val="22"/>
              </w:rPr>
              <w:t>Караульщикова</w:t>
            </w:r>
            <w:proofErr w:type="spellEnd"/>
            <w:r w:rsidRPr="00774C5F">
              <w:rPr>
                <w:sz w:val="22"/>
                <w:szCs w:val="22"/>
              </w:rPr>
              <w:t xml:space="preserve"> Людмила Юрьевна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78043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0434">
              <w:rPr>
                <w:rFonts w:ascii="Times New Roman" w:hAnsi="Times New Roman" w:cs="Times New Roman"/>
                <w:sz w:val="22"/>
                <w:szCs w:val="22"/>
              </w:rPr>
              <w:t>Директор МАОУ</w:t>
            </w:r>
            <w:r w:rsidR="007D4E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ДО </w:t>
            </w:r>
            <w:r w:rsidR="007D4E8F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780434">
              <w:rPr>
                <w:rFonts w:ascii="Times New Roman" w:hAnsi="Times New Roman" w:cs="Times New Roman"/>
                <w:sz w:val="22"/>
                <w:szCs w:val="22"/>
              </w:rPr>
              <w:t>ДДТ»</w:t>
            </w:r>
          </w:p>
        </w:tc>
        <w:tc>
          <w:tcPr>
            <w:tcW w:w="1418" w:type="dxa"/>
            <w:shd w:val="clear" w:color="auto" w:fill="auto"/>
          </w:tcPr>
          <w:p w:rsidR="003D0DF8" w:rsidRPr="0078043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043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780434" w:rsidRDefault="003D0DF8" w:rsidP="007E6EF7">
            <w:pPr>
              <w:ind w:left="33"/>
              <w:jc w:val="center"/>
            </w:pPr>
            <w:r w:rsidRPr="0078043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A73B49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49"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5 749,21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Pr="005044A6" w:rsidRDefault="003D0DF8" w:rsidP="007E6EF7">
            <w:pPr>
              <w:jc w:val="center"/>
            </w:pPr>
            <w:r w:rsidRPr="005044A6">
              <w:rPr>
                <w:sz w:val="22"/>
                <w:szCs w:val="22"/>
              </w:rPr>
              <w:t>Плотникова Ольга Викторо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Директор МАОУ</w:t>
            </w:r>
            <w:r w:rsidRPr="000D4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0D429A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ЦОиП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  <w:r w:rsidRPr="00A73B4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3,0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B7C44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Daewoo</w:t>
            </w:r>
            <w:proofErr w:type="spellEnd"/>
            <w:r w:rsidRPr="00EB7C44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7C44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Nexia</w:t>
            </w:r>
            <w:proofErr w:type="spellEnd"/>
          </w:p>
        </w:tc>
        <w:tc>
          <w:tcPr>
            <w:tcW w:w="1843" w:type="dxa"/>
            <w:vMerge w:val="restart"/>
          </w:tcPr>
          <w:p w:rsidR="003D0DF8" w:rsidRDefault="003D0DF8" w:rsidP="007E6EF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459 177,85</w:t>
            </w:r>
          </w:p>
        </w:tc>
      </w:tr>
      <w:tr w:rsidR="003D0DF8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7925D1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ный дом</w:t>
            </w:r>
          </w:p>
        </w:tc>
        <w:tc>
          <w:tcPr>
            <w:tcW w:w="1134" w:type="dxa"/>
          </w:tcPr>
          <w:p w:rsidR="003D0DF8" w:rsidRDefault="003D0DF8" w:rsidP="007E6EF7">
            <w:pPr>
              <w:jc w:val="center"/>
            </w:pPr>
            <w:r w:rsidRPr="00A73B4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9</w:t>
            </w: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B7C44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Opel</w:t>
            </w:r>
            <w:proofErr w:type="spellEnd"/>
            <w:r w:rsidRPr="00EB7C44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7C44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Corsa</w:t>
            </w:r>
            <w:proofErr w:type="spellEnd"/>
          </w:p>
        </w:tc>
        <w:tc>
          <w:tcPr>
            <w:tcW w:w="1843" w:type="dxa"/>
            <w:vMerge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EB7C44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EB7C44" w:rsidRDefault="003D0DF8" w:rsidP="007E6EF7">
            <w:pPr>
              <w:jc w:val="center"/>
            </w:pPr>
            <w:r w:rsidRPr="00EB7C44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EB7C4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0DF8" w:rsidRPr="00EB7C44" w:rsidRDefault="003D0DF8" w:rsidP="007E6EF7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D0DF8" w:rsidRDefault="003D0DF8" w:rsidP="007E6EF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0DF8" w:rsidRPr="00EB7C4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 633,95</w:t>
            </w:r>
          </w:p>
        </w:tc>
      </w:tr>
      <w:tr w:rsidR="003D0DF8" w:rsidRPr="00EB7C44" w:rsidTr="007E6EF7">
        <w:trPr>
          <w:trHeight w:val="25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DF8" w:rsidRPr="00EB7C44" w:rsidRDefault="003D0DF8" w:rsidP="007E6EF7">
            <w:pPr>
              <w:jc w:val="center"/>
            </w:pPr>
            <w:r w:rsidRPr="00784E79">
              <w:rPr>
                <w:sz w:val="22"/>
                <w:szCs w:val="22"/>
              </w:rPr>
              <w:t>Мотовилова Ирина Владимиро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3D0DF8" w:rsidRPr="00EB7C4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МБУ «КДП»</w:t>
            </w:r>
          </w:p>
        </w:tc>
        <w:tc>
          <w:tcPr>
            <w:tcW w:w="1418" w:type="dxa"/>
            <w:shd w:val="clear" w:color="auto" w:fill="auto"/>
          </w:tcPr>
          <w:p w:rsidR="003D0DF8" w:rsidRPr="00EB7C4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</w:tc>
        <w:tc>
          <w:tcPr>
            <w:tcW w:w="1134" w:type="dxa"/>
          </w:tcPr>
          <w:p w:rsidR="003D0DF8" w:rsidRPr="00EB7C44" w:rsidRDefault="003D0DF8" w:rsidP="007E6EF7">
            <w:pPr>
              <w:jc w:val="center"/>
            </w:pPr>
            <w:r w:rsidRPr="00A73B4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EB7C4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2</w:t>
            </w:r>
          </w:p>
        </w:tc>
        <w:tc>
          <w:tcPr>
            <w:tcW w:w="993" w:type="dxa"/>
            <w:shd w:val="clear" w:color="auto" w:fill="auto"/>
          </w:tcPr>
          <w:p w:rsidR="003D0DF8" w:rsidRPr="00EB7C44" w:rsidRDefault="003D0DF8" w:rsidP="007E6EF7">
            <w:pPr>
              <w:jc w:val="center"/>
            </w:pPr>
            <w:r w:rsidRPr="00EB7C4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0DF8" w:rsidRPr="00EB7C4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D0DF8" w:rsidRPr="00EB7C4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D0DF8" w:rsidRPr="000E245B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45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3D0DF8" w:rsidRPr="00EB7C4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2 807,33</w:t>
            </w:r>
          </w:p>
        </w:tc>
      </w:tr>
      <w:tr w:rsidR="003D0DF8" w:rsidRPr="00EB7C44" w:rsidTr="007E6EF7">
        <w:trPr>
          <w:trHeight w:val="25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F8" w:rsidRPr="00EB7C44" w:rsidRDefault="003D0DF8" w:rsidP="007E6EF7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</w:tcPr>
          <w:p w:rsidR="003D0DF8" w:rsidRPr="00EB7C4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EB7C4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EB7C44" w:rsidRDefault="003D0DF8" w:rsidP="007E6EF7">
            <w:pPr>
              <w:jc w:val="center"/>
            </w:pPr>
            <w:r w:rsidRPr="00A73B4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Pr="00EB7C4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5</w:t>
            </w:r>
          </w:p>
        </w:tc>
        <w:tc>
          <w:tcPr>
            <w:tcW w:w="993" w:type="dxa"/>
            <w:shd w:val="clear" w:color="auto" w:fill="auto"/>
          </w:tcPr>
          <w:p w:rsidR="003D0DF8" w:rsidRPr="00EB7C44" w:rsidRDefault="003D0DF8" w:rsidP="007E6EF7">
            <w:pPr>
              <w:jc w:val="center"/>
            </w:pPr>
            <w:r w:rsidRPr="00EB7C4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3D0DF8" w:rsidRPr="00EB7C4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0DF8" w:rsidRPr="00EB7C4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0DF8" w:rsidRPr="00EB7C4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0DF8" w:rsidRPr="00EB7C4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D0DF8" w:rsidRPr="00EB7C4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DF8" w:rsidRPr="00EB7C44" w:rsidTr="007E6EF7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D0DF8" w:rsidRPr="00EB7C44" w:rsidRDefault="003D0DF8" w:rsidP="007E6EF7">
            <w:pPr>
              <w:jc w:val="center"/>
            </w:pPr>
            <w:r w:rsidRPr="00EB7C44">
              <w:rPr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shd w:val="clear" w:color="auto" w:fill="auto"/>
            <w:noWrap/>
          </w:tcPr>
          <w:p w:rsidR="003D0DF8" w:rsidRPr="00EB7C4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0DF8" w:rsidRPr="00EB7C44" w:rsidRDefault="003D0DF8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0DF8" w:rsidRPr="00EB7C44" w:rsidRDefault="003D0DF8" w:rsidP="007E6EF7">
            <w:pPr>
              <w:jc w:val="center"/>
            </w:pPr>
            <w:r w:rsidRPr="00A73B4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3</w:t>
            </w:r>
          </w:p>
        </w:tc>
        <w:tc>
          <w:tcPr>
            <w:tcW w:w="993" w:type="dxa"/>
            <w:shd w:val="clear" w:color="auto" w:fill="auto"/>
          </w:tcPr>
          <w:p w:rsidR="003D0DF8" w:rsidRPr="00EB7C44" w:rsidRDefault="003D0DF8" w:rsidP="007E6EF7">
            <w:pPr>
              <w:jc w:val="center"/>
            </w:pPr>
            <w:r w:rsidRPr="00EB7C4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D0DF8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D0DF8" w:rsidRPr="00EB7C4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0343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Subaru</w:t>
            </w:r>
            <w:proofErr w:type="spellEnd"/>
            <w:r w:rsidRPr="00BD0343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D0343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Forester</w:t>
            </w:r>
            <w:proofErr w:type="spellEnd"/>
          </w:p>
        </w:tc>
        <w:tc>
          <w:tcPr>
            <w:tcW w:w="1843" w:type="dxa"/>
          </w:tcPr>
          <w:p w:rsidR="003D0DF8" w:rsidRPr="00EB7C44" w:rsidRDefault="003D0DF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2 622,09</w:t>
            </w:r>
          </w:p>
        </w:tc>
      </w:tr>
      <w:tr w:rsidR="0019259D" w:rsidRPr="00EB7C44" w:rsidTr="00E002F3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9D" w:rsidRPr="00557F01" w:rsidRDefault="0019259D" w:rsidP="006E61D8">
            <w:pPr>
              <w:jc w:val="center"/>
            </w:pPr>
            <w:proofErr w:type="spellStart"/>
            <w:r>
              <w:t>Шалагина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19259D" w:rsidRPr="00557F01" w:rsidRDefault="0019259D" w:rsidP="006E61D8">
            <w:pPr>
              <w:ind w:left="-108" w:right="-108"/>
              <w:jc w:val="center"/>
            </w:pPr>
            <w:r>
              <w:t>Директор МАУ «ЦРМ «Объединение клубов по месту жительства»</w:t>
            </w:r>
          </w:p>
        </w:tc>
        <w:tc>
          <w:tcPr>
            <w:tcW w:w="1418" w:type="dxa"/>
            <w:shd w:val="clear" w:color="auto" w:fill="auto"/>
          </w:tcPr>
          <w:p w:rsidR="0019259D" w:rsidRDefault="0019259D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259D" w:rsidRPr="00A73B49" w:rsidRDefault="0019259D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19259D" w:rsidRDefault="0019259D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9259D" w:rsidRPr="00EB7C44" w:rsidRDefault="0019259D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9259D" w:rsidRPr="00557F01" w:rsidRDefault="0019259D" w:rsidP="00E002F3">
            <w:pPr>
              <w:jc w:val="center"/>
            </w:pPr>
            <w:r>
              <w:t>Комната</w:t>
            </w:r>
          </w:p>
        </w:tc>
        <w:tc>
          <w:tcPr>
            <w:tcW w:w="709" w:type="dxa"/>
            <w:shd w:val="clear" w:color="auto" w:fill="auto"/>
          </w:tcPr>
          <w:p w:rsidR="0019259D" w:rsidRDefault="0019259D" w:rsidP="00E002F3">
            <w:pPr>
              <w:jc w:val="center"/>
            </w:pPr>
            <w:r>
              <w:t>13,1</w:t>
            </w:r>
          </w:p>
        </w:tc>
        <w:tc>
          <w:tcPr>
            <w:tcW w:w="1275" w:type="dxa"/>
            <w:shd w:val="clear" w:color="auto" w:fill="auto"/>
          </w:tcPr>
          <w:p w:rsidR="0019259D" w:rsidRDefault="0019259D" w:rsidP="00E002F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9259D" w:rsidRDefault="0019259D" w:rsidP="007E6EF7">
            <w:pPr>
              <w:pStyle w:val="ConsPlusCell"/>
              <w:widowControl/>
              <w:ind w:left="-93" w:right="-108"/>
              <w:jc w:val="center"/>
            </w:pPr>
            <w:r w:rsidRPr="0019259D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>
              <w:t xml:space="preserve"> </w:t>
            </w:r>
          </w:p>
          <w:p w:rsidR="0019259D" w:rsidRDefault="0019259D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259D">
              <w:rPr>
                <w:rFonts w:ascii="Times New Roman" w:hAnsi="Times New Roman" w:cs="Times New Roman"/>
                <w:sz w:val="22"/>
                <w:szCs w:val="22"/>
              </w:rPr>
              <w:t>Toyota</w:t>
            </w:r>
            <w:proofErr w:type="spellEnd"/>
            <w:r w:rsidRPr="001925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9259D">
              <w:rPr>
                <w:rFonts w:ascii="Times New Roman" w:hAnsi="Times New Roman" w:cs="Times New Roman"/>
                <w:sz w:val="22"/>
                <w:szCs w:val="22"/>
              </w:rPr>
              <w:t>Corolla</w:t>
            </w:r>
            <w:proofErr w:type="spellEnd"/>
          </w:p>
        </w:tc>
        <w:tc>
          <w:tcPr>
            <w:tcW w:w="1843" w:type="dxa"/>
          </w:tcPr>
          <w:p w:rsidR="0019259D" w:rsidRDefault="0019259D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59D">
              <w:rPr>
                <w:rFonts w:ascii="Times New Roman" w:hAnsi="Times New Roman" w:cs="Times New Roman"/>
                <w:sz w:val="22"/>
                <w:szCs w:val="22"/>
              </w:rPr>
              <w:t>793 753,86</w:t>
            </w:r>
          </w:p>
        </w:tc>
      </w:tr>
      <w:tr w:rsidR="00E55BA2" w:rsidRPr="00EB7C44" w:rsidTr="00E002F3">
        <w:trPr>
          <w:trHeight w:val="885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BA2" w:rsidRPr="00557F01" w:rsidRDefault="00E55BA2" w:rsidP="006E61D8">
            <w:pPr>
              <w:jc w:val="center"/>
            </w:pPr>
            <w:bookmarkStart w:id="0" w:name="_GoBack" w:colFirst="4" w:colLast="5"/>
            <w:r>
              <w:t>Мосиенко Галина Анатольевна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</w:tcPr>
          <w:p w:rsidR="00E55BA2" w:rsidRPr="00557F01" w:rsidRDefault="00E55BA2" w:rsidP="006E61D8">
            <w:pPr>
              <w:ind w:left="-108" w:right="-108"/>
              <w:jc w:val="center"/>
            </w:pPr>
            <w:r>
              <w:t>Директор МАУ «ДЮЦ «Алые паруса»</w:t>
            </w:r>
          </w:p>
        </w:tc>
        <w:tc>
          <w:tcPr>
            <w:tcW w:w="1418" w:type="dxa"/>
            <w:shd w:val="clear" w:color="auto" w:fill="auto"/>
          </w:tcPr>
          <w:p w:rsidR="00E55BA2" w:rsidRDefault="00E55BA2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BA2">
              <w:rPr>
                <w:rFonts w:ascii="Times New Roman" w:hAnsi="Times New Roman" w:cs="Times New Roman"/>
                <w:sz w:val="22"/>
                <w:szCs w:val="22"/>
              </w:rPr>
              <w:t>Садовый земельный участок</w:t>
            </w:r>
          </w:p>
          <w:p w:rsidR="00E55BA2" w:rsidRDefault="00E55BA2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5BA2" w:rsidRPr="00A73B49" w:rsidRDefault="00E002F3" w:rsidP="007E6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</w:p>
        </w:tc>
        <w:tc>
          <w:tcPr>
            <w:tcW w:w="708" w:type="dxa"/>
            <w:shd w:val="clear" w:color="auto" w:fill="auto"/>
            <w:noWrap/>
          </w:tcPr>
          <w:p w:rsidR="00E55BA2" w:rsidRPr="00557F01" w:rsidRDefault="00E55BA2" w:rsidP="00E002F3">
            <w:pPr>
              <w:jc w:val="center"/>
            </w:pPr>
            <w:r>
              <w:t>345</w:t>
            </w:r>
          </w:p>
        </w:tc>
        <w:tc>
          <w:tcPr>
            <w:tcW w:w="993" w:type="dxa"/>
            <w:shd w:val="clear" w:color="auto" w:fill="auto"/>
          </w:tcPr>
          <w:p w:rsidR="00E55BA2" w:rsidRPr="00557F01" w:rsidRDefault="00E55BA2" w:rsidP="00E002F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5BA2" w:rsidRPr="00557F01" w:rsidRDefault="00E55BA2" w:rsidP="00E002F3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55BA2" w:rsidRDefault="00E55BA2" w:rsidP="00E002F3">
            <w:pPr>
              <w:jc w:val="center"/>
            </w:pPr>
            <w:r>
              <w:t>48,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55BA2" w:rsidRDefault="00E55BA2" w:rsidP="00E002F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5BA2" w:rsidRPr="0019259D" w:rsidRDefault="00E55BA2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E55BA2" w:rsidRPr="0019259D" w:rsidRDefault="00E55BA2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BA2">
              <w:rPr>
                <w:rFonts w:ascii="Times New Roman" w:hAnsi="Times New Roman" w:cs="Times New Roman"/>
                <w:sz w:val="22"/>
                <w:szCs w:val="22"/>
              </w:rPr>
              <w:t>510646,53</w:t>
            </w:r>
          </w:p>
        </w:tc>
      </w:tr>
      <w:tr w:rsidR="00E55BA2" w:rsidRPr="00EB7C44" w:rsidTr="00E002F3">
        <w:trPr>
          <w:trHeight w:val="36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BA2" w:rsidRDefault="00E55BA2" w:rsidP="006E61D8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E55BA2" w:rsidRDefault="00E55BA2" w:rsidP="006E61D8">
            <w:pPr>
              <w:ind w:left="-108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55BA2" w:rsidRPr="00E55BA2" w:rsidRDefault="00E55BA2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BA2">
              <w:rPr>
                <w:rFonts w:ascii="Times New Roman" w:hAnsi="Times New Roman" w:cs="Times New Roman"/>
                <w:sz w:val="22"/>
                <w:szCs w:val="22"/>
              </w:rPr>
              <w:t>Жилое строение</w:t>
            </w:r>
          </w:p>
        </w:tc>
        <w:tc>
          <w:tcPr>
            <w:tcW w:w="1134" w:type="dxa"/>
          </w:tcPr>
          <w:p w:rsidR="00E55BA2" w:rsidRPr="00A73B49" w:rsidRDefault="00E002F3" w:rsidP="007E6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</w:p>
        </w:tc>
        <w:tc>
          <w:tcPr>
            <w:tcW w:w="708" w:type="dxa"/>
            <w:shd w:val="clear" w:color="auto" w:fill="auto"/>
            <w:noWrap/>
          </w:tcPr>
          <w:p w:rsidR="00E55BA2" w:rsidRDefault="00E55BA2" w:rsidP="00E002F3">
            <w:pPr>
              <w:jc w:val="center"/>
            </w:pPr>
            <w:r>
              <w:t>36</w:t>
            </w:r>
          </w:p>
        </w:tc>
        <w:tc>
          <w:tcPr>
            <w:tcW w:w="993" w:type="dxa"/>
            <w:shd w:val="clear" w:color="auto" w:fill="auto"/>
          </w:tcPr>
          <w:p w:rsidR="00E55BA2" w:rsidRDefault="00E55BA2" w:rsidP="00E002F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5BA2" w:rsidRDefault="00E55BA2" w:rsidP="006E61D8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55BA2" w:rsidRDefault="00E55BA2" w:rsidP="006E61D8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55BA2" w:rsidRDefault="00E55BA2" w:rsidP="006E61D8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55BA2" w:rsidRPr="0019259D" w:rsidRDefault="00E55BA2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55BA2" w:rsidRPr="00E55BA2" w:rsidRDefault="00E55BA2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0"/>
      <w:tr w:rsidR="00E55BA2" w:rsidRPr="00EB7C44" w:rsidTr="00E01033">
        <w:trPr>
          <w:trHeight w:val="259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BA2" w:rsidRDefault="00E55BA2" w:rsidP="006E61D8">
            <w:pPr>
              <w:jc w:val="center"/>
            </w:pPr>
            <w:r w:rsidRPr="00E55BA2">
              <w:t>Супруг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55BA2" w:rsidRDefault="00E55BA2" w:rsidP="006E61D8">
            <w:pPr>
              <w:ind w:left="-108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55BA2" w:rsidRDefault="00E55BA2" w:rsidP="007E6E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5BA2" w:rsidRPr="00A73B49" w:rsidRDefault="00E55BA2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55BA2" w:rsidRDefault="00E55BA2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55BA2" w:rsidRPr="00EB7C44" w:rsidRDefault="00E55BA2" w:rsidP="007E6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5BA2" w:rsidRPr="00557F01" w:rsidRDefault="00E55BA2" w:rsidP="006E61D8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5BA2" w:rsidRDefault="00E55BA2" w:rsidP="006E61D8">
            <w:pPr>
              <w:jc w:val="center"/>
            </w:pPr>
            <w:r>
              <w:t>4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5BA2" w:rsidRDefault="00E55BA2" w:rsidP="006E61D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55BA2" w:rsidRPr="0019259D" w:rsidRDefault="00E55BA2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55BA2" w:rsidRPr="0019259D" w:rsidRDefault="00E55BA2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BA2">
              <w:rPr>
                <w:rFonts w:ascii="Times New Roman" w:hAnsi="Times New Roman" w:cs="Times New Roman"/>
                <w:sz w:val="22"/>
                <w:szCs w:val="22"/>
              </w:rPr>
              <w:t>506453,15</w:t>
            </w:r>
          </w:p>
        </w:tc>
      </w:tr>
      <w:tr w:rsidR="00E03DE5" w:rsidRPr="00EB7C44" w:rsidTr="00E03DE5">
        <w:trPr>
          <w:trHeight w:val="735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DE5" w:rsidRDefault="00E03DE5" w:rsidP="00E03DE5">
            <w:pPr>
              <w:jc w:val="center"/>
            </w:pPr>
            <w:r>
              <w:t>Свалов Владимир Степанович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E03DE5" w:rsidRDefault="00E03DE5" w:rsidP="00E03DE5">
            <w:pPr>
              <w:ind w:left="-108" w:right="-108"/>
              <w:jc w:val="center"/>
            </w:pPr>
            <w:r>
              <w:t>Директор МАОУ ДО «ДЮСТШ по автомотоспорту»</w:t>
            </w:r>
          </w:p>
        </w:tc>
        <w:tc>
          <w:tcPr>
            <w:tcW w:w="1418" w:type="dxa"/>
            <w:shd w:val="clear" w:color="auto" w:fill="auto"/>
          </w:tcPr>
          <w:p w:rsidR="00E03DE5" w:rsidRDefault="00E03DE5" w:rsidP="00E03DE5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E03DE5" w:rsidRDefault="00E03DE5" w:rsidP="00E03D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½</w:t>
            </w:r>
          </w:p>
          <w:p w:rsidR="00E03DE5" w:rsidRDefault="00E03DE5" w:rsidP="00E03DE5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</w:tcPr>
          <w:p w:rsidR="00E03DE5" w:rsidRDefault="00E03DE5" w:rsidP="00E03DE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4</w:t>
            </w:r>
          </w:p>
        </w:tc>
        <w:tc>
          <w:tcPr>
            <w:tcW w:w="993" w:type="dxa"/>
            <w:shd w:val="clear" w:color="auto" w:fill="auto"/>
          </w:tcPr>
          <w:p w:rsidR="00E03DE5" w:rsidRDefault="00E03DE5" w:rsidP="00E03DE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3DE5" w:rsidRDefault="00E03DE5" w:rsidP="00E03DE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03DE5" w:rsidRDefault="00E03DE5" w:rsidP="00E03DE5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03DE5" w:rsidRDefault="00E03DE5" w:rsidP="00E03DE5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03DE5" w:rsidRDefault="00E03DE5" w:rsidP="00E03DE5">
            <w:pPr>
              <w:pStyle w:val="ConsPlusCell"/>
              <w:widowControl/>
              <w:ind w:left="-93" w:right="-108"/>
              <w:jc w:val="center"/>
            </w:pPr>
            <w:r w:rsidRPr="00E03DE5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03DE5" w:rsidRPr="0019259D" w:rsidRDefault="00E03DE5" w:rsidP="00E03DE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3DE5">
              <w:rPr>
                <w:rFonts w:ascii="Times New Roman" w:hAnsi="Times New Roman" w:cs="Times New Roman"/>
                <w:sz w:val="22"/>
                <w:szCs w:val="22"/>
              </w:rPr>
              <w:t>Citroen</w:t>
            </w:r>
            <w:proofErr w:type="spellEnd"/>
            <w:r w:rsidRPr="00E03DE5">
              <w:rPr>
                <w:rFonts w:ascii="Times New Roman" w:hAnsi="Times New Roman" w:cs="Times New Roman"/>
                <w:sz w:val="22"/>
                <w:szCs w:val="22"/>
              </w:rPr>
              <w:t xml:space="preserve"> C-</w:t>
            </w:r>
            <w:proofErr w:type="spellStart"/>
            <w:r w:rsidRPr="00E03DE5">
              <w:rPr>
                <w:rFonts w:ascii="Times New Roman" w:hAnsi="Times New Roman" w:cs="Times New Roman"/>
                <w:sz w:val="22"/>
                <w:szCs w:val="22"/>
              </w:rPr>
              <w:t>Crosser</w:t>
            </w:r>
            <w:proofErr w:type="spellEnd"/>
          </w:p>
        </w:tc>
        <w:tc>
          <w:tcPr>
            <w:tcW w:w="1843" w:type="dxa"/>
            <w:vMerge w:val="restart"/>
          </w:tcPr>
          <w:p w:rsidR="00E03DE5" w:rsidRDefault="00E03DE5" w:rsidP="00E03DE5">
            <w:pPr>
              <w:jc w:val="center"/>
            </w:pPr>
            <w:r>
              <w:t>984 999,08</w:t>
            </w:r>
          </w:p>
        </w:tc>
      </w:tr>
      <w:tr w:rsidR="00E03DE5" w:rsidRPr="00EB7C44" w:rsidTr="00E01033">
        <w:trPr>
          <w:trHeight w:val="54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E5" w:rsidRDefault="00E03DE5" w:rsidP="006E61D8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E03DE5" w:rsidRDefault="00E03DE5" w:rsidP="006E61D8">
            <w:pPr>
              <w:ind w:left="-108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03DE5" w:rsidRDefault="00E03DE5" w:rsidP="00E03DE5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DE5">
              <w:rPr>
                <w:rFonts w:ascii="Times New Roman" w:hAnsi="Times New Roman" w:cs="Times New Roman"/>
                <w:sz w:val="22"/>
                <w:szCs w:val="22"/>
              </w:rPr>
              <w:t>Жи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03DE5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</w:p>
        </w:tc>
        <w:tc>
          <w:tcPr>
            <w:tcW w:w="1134" w:type="dxa"/>
          </w:tcPr>
          <w:p w:rsidR="00E03DE5" w:rsidRDefault="00E03DE5" w:rsidP="006E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½</w:t>
            </w:r>
          </w:p>
          <w:p w:rsidR="00E03DE5" w:rsidRDefault="00E03DE5" w:rsidP="006E61D8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</w:tcPr>
          <w:p w:rsidR="00E03DE5" w:rsidRDefault="00E03DE5" w:rsidP="006E61D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993" w:type="dxa"/>
            <w:shd w:val="clear" w:color="auto" w:fill="auto"/>
          </w:tcPr>
          <w:p w:rsidR="00E03DE5" w:rsidRDefault="00E03DE5" w:rsidP="006E61D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03DE5" w:rsidRDefault="00E03DE5" w:rsidP="006E61D8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03DE5" w:rsidRDefault="00E03DE5" w:rsidP="006E61D8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03DE5" w:rsidRDefault="00E03DE5" w:rsidP="006E61D8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03DE5" w:rsidRPr="0019259D" w:rsidRDefault="00E03DE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03DE5" w:rsidRPr="00E55BA2" w:rsidRDefault="00E03DE5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6663" w:rsidRPr="00EB7C44" w:rsidTr="00C26663">
        <w:trPr>
          <w:trHeight w:val="495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663" w:rsidRDefault="00C26663" w:rsidP="006E61D8">
            <w:pPr>
              <w:jc w:val="center"/>
            </w:pPr>
            <w:r w:rsidRPr="00C26663">
              <w:t>Супруга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</w:tcPr>
          <w:p w:rsidR="00C26663" w:rsidRDefault="00C26663" w:rsidP="006E61D8">
            <w:pPr>
              <w:ind w:left="-108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26663" w:rsidRDefault="00C26663" w:rsidP="006E61D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C26663" w:rsidRDefault="00C26663" w:rsidP="006E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½</w:t>
            </w:r>
          </w:p>
          <w:p w:rsidR="00C26663" w:rsidRDefault="00C26663" w:rsidP="006E61D8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</w:tcPr>
          <w:p w:rsidR="00C26663" w:rsidRDefault="00C26663" w:rsidP="006E61D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4</w:t>
            </w:r>
          </w:p>
        </w:tc>
        <w:tc>
          <w:tcPr>
            <w:tcW w:w="993" w:type="dxa"/>
            <w:shd w:val="clear" w:color="auto" w:fill="auto"/>
          </w:tcPr>
          <w:p w:rsidR="00C26663" w:rsidRDefault="00C26663" w:rsidP="006E61D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6663" w:rsidRDefault="00C26663" w:rsidP="006E61D8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26663" w:rsidRDefault="00C26663" w:rsidP="006E61D8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26663" w:rsidRDefault="00C26663" w:rsidP="006E61D8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26663" w:rsidRPr="0019259D" w:rsidRDefault="00C26663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26663" w:rsidRPr="00E55BA2" w:rsidRDefault="00C26663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6663" w:rsidRPr="00EB7C44" w:rsidTr="00E01033">
        <w:trPr>
          <w:trHeight w:val="50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663" w:rsidRPr="00C26663" w:rsidRDefault="00C26663" w:rsidP="006E61D8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C26663" w:rsidRDefault="00C26663" w:rsidP="006E61D8">
            <w:pPr>
              <w:ind w:left="-108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26663" w:rsidRDefault="00C26663" w:rsidP="006E61D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DE5">
              <w:rPr>
                <w:rFonts w:ascii="Times New Roman" w:hAnsi="Times New Roman" w:cs="Times New Roman"/>
                <w:sz w:val="22"/>
                <w:szCs w:val="22"/>
              </w:rPr>
              <w:t>Жи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03DE5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</w:p>
        </w:tc>
        <w:tc>
          <w:tcPr>
            <w:tcW w:w="1134" w:type="dxa"/>
          </w:tcPr>
          <w:p w:rsidR="00C26663" w:rsidRDefault="00C26663" w:rsidP="006E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½</w:t>
            </w:r>
          </w:p>
          <w:p w:rsidR="00C26663" w:rsidRDefault="00C26663" w:rsidP="006E61D8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</w:tcPr>
          <w:p w:rsidR="00C26663" w:rsidRDefault="00C26663" w:rsidP="006E61D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993" w:type="dxa"/>
            <w:shd w:val="clear" w:color="auto" w:fill="auto"/>
          </w:tcPr>
          <w:p w:rsidR="00C26663" w:rsidRDefault="00C26663" w:rsidP="006E61D8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6663" w:rsidRDefault="00C26663" w:rsidP="006E61D8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26663" w:rsidRDefault="00C26663" w:rsidP="006E61D8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26663" w:rsidRDefault="00C26663" w:rsidP="006E61D8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C26663" w:rsidRPr="0019259D" w:rsidRDefault="00C26663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26663" w:rsidRPr="00E55BA2" w:rsidRDefault="00C26663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2438" w:rsidRPr="00EB7C44" w:rsidTr="00E01033">
        <w:trPr>
          <w:trHeight w:val="50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438" w:rsidRDefault="00252438" w:rsidP="006E61D8">
            <w:pPr>
              <w:jc w:val="center"/>
            </w:pPr>
            <w:proofErr w:type="spellStart"/>
            <w:r>
              <w:t>Мингазов</w:t>
            </w:r>
            <w:proofErr w:type="spellEnd"/>
            <w:r>
              <w:t xml:space="preserve"> Альберт </w:t>
            </w:r>
            <w:proofErr w:type="spellStart"/>
            <w:r>
              <w:t>Абрарович</w:t>
            </w:r>
            <w:proofErr w:type="spellEnd"/>
            <w: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2438" w:rsidRDefault="00252438" w:rsidP="006E61D8">
            <w:pPr>
              <w:ind w:left="-108" w:right="-108"/>
              <w:jc w:val="center"/>
            </w:pPr>
            <w:r>
              <w:t>Директор МКУ «ЗОЛ «Надежда»</w:t>
            </w:r>
          </w:p>
        </w:tc>
        <w:tc>
          <w:tcPr>
            <w:tcW w:w="1418" w:type="dxa"/>
            <w:shd w:val="clear" w:color="auto" w:fill="auto"/>
          </w:tcPr>
          <w:p w:rsidR="00252438" w:rsidRPr="00EB7C44" w:rsidRDefault="00252438" w:rsidP="006E61D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52438" w:rsidRPr="00EB7C44" w:rsidRDefault="00252438" w:rsidP="006E61D8">
            <w:pPr>
              <w:jc w:val="center"/>
            </w:pPr>
            <w:r>
              <w:rPr>
                <w:sz w:val="22"/>
                <w:szCs w:val="22"/>
              </w:rPr>
              <w:t>Совместная 1/2</w:t>
            </w:r>
          </w:p>
        </w:tc>
        <w:tc>
          <w:tcPr>
            <w:tcW w:w="708" w:type="dxa"/>
            <w:shd w:val="clear" w:color="auto" w:fill="auto"/>
            <w:noWrap/>
          </w:tcPr>
          <w:p w:rsidR="00252438" w:rsidRDefault="00E002F3" w:rsidP="006E61D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</w:tc>
        <w:tc>
          <w:tcPr>
            <w:tcW w:w="993" w:type="dxa"/>
            <w:shd w:val="clear" w:color="auto" w:fill="auto"/>
          </w:tcPr>
          <w:p w:rsidR="00252438" w:rsidRPr="00EB7C44" w:rsidRDefault="00252438" w:rsidP="006E61D8">
            <w:pPr>
              <w:jc w:val="center"/>
            </w:pPr>
            <w:r w:rsidRPr="00EB7C4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2438" w:rsidRDefault="00252438" w:rsidP="006E61D8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2438" w:rsidRDefault="00252438" w:rsidP="006E61D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2438" w:rsidRDefault="00252438" w:rsidP="006E61D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252438" w:rsidRPr="0019259D" w:rsidRDefault="0025243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52438" w:rsidRPr="00E55BA2" w:rsidRDefault="0025243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2438">
              <w:rPr>
                <w:rFonts w:ascii="Times New Roman" w:hAnsi="Times New Roman" w:cs="Times New Roman"/>
                <w:sz w:val="22"/>
                <w:szCs w:val="22"/>
              </w:rPr>
              <w:t>591232,22</w:t>
            </w:r>
          </w:p>
        </w:tc>
      </w:tr>
      <w:tr w:rsidR="00252438" w:rsidRPr="00EB7C44" w:rsidTr="005F7142">
        <w:trPr>
          <w:trHeight w:val="50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438" w:rsidRPr="00C26663" w:rsidRDefault="005F7142" w:rsidP="006E61D8">
            <w:pPr>
              <w:jc w:val="center"/>
            </w:pPr>
            <w:r w:rsidRPr="005F7142">
              <w:t>Супруг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2438" w:rsidRDefault="00252438" w:rsidP="006E61D8">
            <w:pPr>
              <w:ind w:left="-108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2438" w:rsidRPr="00EB7C44" w:rsidRDefault="00252438" w:rsidP="006E61D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52438" w:rsidRPr="00EB7C44" w:rsidRDefault="00252438" w:rsidP="006E61D8">
            <w:pPr>
              <w:jc w:val="center"/>
            </w:pPr>
            <w:r w:rsidRPr="00252438">
              <w:rPr>
                <w:sz w:val="22"/>
                <w:szCs w:val="22"/>
              </w:rPr>
              <w:t>Совместная 1/2</w:t>
            </w:r>
          </w:p>
        </w:tc>
        <w:tc>
          <w:tcPr>
            <w:tcW w:w="708" w:type="dxa"/>
            <w:shd w:val="clear" w:color="auto" w:fill="auto"/>
            <w:noWrap/>
          </w:tcPr>
          <w:p w:rsidR="00252438" w:rsidRDefault="00E002F3" w:rsidP="006E61D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</w:tc>
        <w:tc>
          <w:tcPr>
            <w:tcW w:w="993" w:type="dxa"/>
            <w:shd w:val="clear" w:color="auto" w:fill="auto"/>
          </w:tcPr>
          <w:p w:rsidR="00252438" w:rsidRPr="00EB7C44" w:rsidRDefault="00252438" w:rsidP="006E61D8">
            <w:pPr>
              <w:jc w:val="center"/>
            </w:pPr>
            <w:r w:rsidRPr="00EB7C4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2438" w:rsidRDefault="00252438" w:rsidP="006E61D8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2438" w:rsidRDefault="00252438" w:rsidP="006E61D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2438" w:rsidRDefault="00252438" w:rsidP="006E61D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252438" w:rsidRPr="0019259D" w:rsidRDefault="00252438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52438" w:rsidRPr="00B91620" w:rsidRDefault="00252438" w:rsidP="006E61D8">
            <w:pPr>
              <w:jc w:val="center"/>
            </w:pPr>
            <w:r w:rsidRPr="00B91620">
              <w:t>381011,65</w:t>
            </w:r>
          </w:p>
        </w:tc>
      </w:tr>
      <w:tr w:rsidR="005F7142" w:rsidRPr="00EB7C44" w:rsidTr="000E3687">
        <w:trPr>
          <w:trHeight w:val="597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142" w:rsidRDefault="005F7142" w:rsidP="000E3687">
            <w:pPr>
              <w:jc w:val="center"/>
            </w:pPr>
            <w:r>
              <w:t>Швец Юрий Викторович</w:t>
            </w:r>
          </w:p>
        </w:tc>
        <w:tc>
          <w:tcPr>
            <w:tcW w:w="2693" w:type="dxa"/>
            <w:vMerge w:val="restart"/>
            <w:shd w:val="clear" w:color="auto" w:fill="auto"/>
            <w:noWrap/>
          </w:tcPr>
          <w:p w:rsidR="005F7142" w:rsidRDefault="005F7142" w:rsidP="000E3687">
            <w:pPr>
              <w:ind w:left="-108" w:right="-108"/>
              <w:jc w:val="center"/>
            </w:pPr>
            <w:r>
              <w:t>Директор МАОУ ДО «ДЮСШ «Лидер»</w:t>
            </w:r>
          </w:p>
        </w:tc>
        <w:tc>
          <w:tcPr>
            <w:tcW w:w="1418" w:type="dxa"/>
            <w:shd w:val="clear" w:color="auto" w:fill="auto"/>
          </w:tcPr>
          <w:p w:rsidR="005F7142" w:rsidRDefault="005F7142" w:rsidP="005F7142">
            <w:pPr>
              <w:pStyle w:val="ConsPlusCell"/>
              <w:tabs>
                <w:tab w:val="left" w:pos="570"/>
                <w:tab w:val="center" w:pos="655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14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5F7142" w:rsidRPr="00252438" w:rsidRDefault="005F7142" w:rsidP="006E61D8">
            <w:pPr>
              <w:jc w:val="center"/>
              <w:rPr>
                <w:sz w:val="22"/>
                <w:szCs w:val="22"/>
              </w:rPr>
            </w:pPr>
            <w:r w:rsidRPr="005F714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5F7142" w:rsidRDefault="005F7142" w:rsidP="006E61D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17</w:t>
            </w:r>
          </w:p>
        </w:tc>
        <w:tc>
          <w:tcPr>
            <w:tcW w:w="993" w:type="dxa"/>
            <w:shd w:val="clear" w:color="auto" w:fill="auto"/>
          </w:tcPr>
          <w:p w:rsidR="005F7142" w:rsidRDefault="005F7142" w:rsidP="006E61D8">
            <w:pPr>
              <w:jc w:val="center"/>
              <w:rPr>
                <w:sz w:val="22"/>
                <w:szCs w:val="22"/>
              </w:rPr>
            </w:pPr>
            <w:r w:rsidRPr="005F7142">
              <w:rPr>
                <w:sz w:val="22"/>
                <w:szCs w:val="22"/>
              </w:rPr>
              <w:t>Россия</w:t>
            </w:r>
          </w:p>
          <w:p w:rsidR="005F7142" w:rsidRDefault="005F7142" w:rsidP="006E61D8">
            <w:pPr>
              <w:jc w:val="center"/>
              <w:rPr>
                <w:sz w:val="22"/>
                <w:szCs w:val="22"/>
              </w:rPr>
            </w:pPr>
          </w:p>
          <w:p w:rsidR="005F7142" w:rsidRPr="00EB7C44" w:rsidRDefault="005F7142" w:rsidP="006E61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F7142" w:rsidRDefault="005F7142" w:rsidP="006E61D8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F7142" w:rsidRDefault="005F7142" w:rsidP="006E61D8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F7142" w:rsidRDefault="005F7142" w:rsidP="006E61D8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002F3" w:rsidRDefault="00E002F3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2F3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F7142" w:rsidRPr="0019259D" w:rsidRDefault="00E002F3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 </w:t>
            </w:r>
            <w:proofErr w:type="spellStart"/>
            <w:r w:rsidRPr="00E002F3">
              <w:rPr>
                <w:rFonts w:ascii="Times New Roman" w:hAnsi="Times New Roman" w:cs="Times New Roman"/>
                <w:sz w:val="22"/>
                <w:szCs w:val="22"/>
              </w:rPr>
              <w:t>Audi</w:t>
            </w:r>
            <w:proofErr w:type="spellEnd"/>
            <w:r w:rsidRPr="00E002F3">
              <w:rPr>
                <w:rFonts w:ascii="Times New Roman" w:hAnsi="Times New Roman" w:cs="Times New Roman"/>
                <w:sz w:val="22"/>
                <w:szCs w:val="22"/>
              </w:rPr>
              <w:t xml:space="preserve"> Q7</w:t>
            </w:r>
          </w:p>
        </w:tc>
        <w:tc>
          <w:tcPr>
            <w:tcW w:w="1843" w:type="dxa"/>
            <w:vMerge w:val="restart"/>
          </w:tcPr>
          <w:p w:rsidR="005F7142" w:rsidRDefault="005F7142" w:rsidP="000E3687">
            <w:pPr>
              <w:jc w:val="center"/>
            </w:pPr>
            <w:r>
              <w:t>1 383 961,96</w:t>
            </w:r>
          </w:p>
        </w:tc>
      </w:tr>
      <w:tr w:rsidR="005F7142" w:rsidRPr="00EB7C44" w:rsidTr="005F7142">
        <w:trPr>
          <w:trHeight w:val="40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142" w:rsidRDefault="005F7142" w:rsidP="006E61D8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5F7142" w:rsidRDefault="005F7142" w:rsidP="006E61D8">
            <w:pPr>
              <w:ind w:left="-108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F7142" w:rsidRPr="005F7142" w:rsidRDefault="005F7142" w:rsidP="005F7142">
            <w:pPr>
              <w:pStyle w:val="ConsPlusCell"/>
              <w:tabs>
                <w:tab w:val="left" w:pos="570"/>
                <w:tab w:val="center" w:pos="655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5F7142" w:rsidRPr="005F7142" w:rsidRDefault="005F7142" w:rsidP="006E61D8">
            <w:pPr>
              <w:jc w:val="center"/>
              <w:rPr>
                <w:sz w:val="22"/>
                <w:szCs w:val="22"/>
              </w:rPr>
            </w:pPr>
            <w:r w:rsidRPr="005F714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5F7142" w:rsidRDefault="005F7142" w:rsidP="006E61D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</w:tc>
        <w:tc>
          <w:tcPr>
            <w:tcW w:w="993" w:type="dxa"/>
            <w:shd w:val="clear" w:color="auto" w:fill="auto"/>
          </w:tcPr>
          <w:p w:rsidR="005F7142" w:rsidRDefault="005F7142">
            <w:r w:rsidRPr="00CD12EE"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F7142" w:rsidRDefault="005F7142" w:rsidP="006E61D8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142" w:rsidRDefault="005F7142" w:rsidP="006E61D8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F7142" w:rsidRDefault="005F7142" w:rsidP="006E61D8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F7142" w:rsidRPr="0019259D" w:rsidRDefault="005F7142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F7142" w:rsidRDefault="005F7142" w:rsidP="006E61D8">
            <w:pPr>
              <w:jc w:val="center"/>
            </w:pPr>
          </w:p>
        </w:tc>
      </w:tr>
      <w:tr w:rsidR="005F7142" w:rsidRPr="00EB7C44" w:rsidTr="005F7142">
        <w:trPr>
          <w:trHeight w:val="55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142" w:rsidRDefault="005F7142" w:rsidP="006E61D8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5F7142" w:rsidRDefault="005F7142" w:rsidP="006E61D8">
            <w:pPr>
              <w:ind w:left="-108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F7142" w:rsidRPr="005F7142" w:rsidRDefault="005F7142" w:rsidP="005F7142">
            <w:pPr>
              <w:pStyle w:val="ConsPlusCell"/>
              <w:tabs>
                <w:tab w:val="left" w:pos="570"/>
                <w:tab w:val="center" w:pos="655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</w:tcPr>
          <w:p w:rsidR="005F7142" w:rsidRPr="005F7142" w:rsidRDefault="005F7142" w:rsidP="006E6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708" w:type="dxa"/>
            <w:shd w:val="clear" w:color="auto" w:fill="auto"/>
            <w:noWrap/>
          </w:tcPr>
          <w:p w:rsidR="005F7142" w:rsidRDefault="005F7142" w:rsidP="006E61D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,5</w:t>
            </w:r>
          </w:p>
        </w:tc>
        <w:tc>
          <w:tcPr>
            <w:tcW w:w="993" w:type="dxa"/>
            <w:shd w:val="clear" w:color="auto" w:fill="auto"/>
          </w:tcPr>
          <w:p w:rsidR="005F7142" w:rsidRDefault="005F7142">
            <w:r w:rsidRPr="00CD12EE"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F7142" w:rsidRDefault="005F7142" w:rsidP="006E61D8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142" w:rsidRDefault="005F7142" w:rsidP="006E61D8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F7142" w:rsidRDefault="005F7142" w:rsidP="006E61D8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F7142" w:rsidRPr="0019259D" w:rsidRDefault="005F7142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F7142" w:rsidRDefault="005F7142" w:rsidP="006E61D8">
            <w:pPr>
              <w:jc w:val="center"/>
            </w:pPr>
          </w:p>
        </w:tc>
      </w:tr>
      <w:tr w:rsidR="005F7142" w:rsidRPr="00EB7C44" w:rsidTr="005F7142">
        <w:trPr>
          <w:trHeight w:val="48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142" w:rsidRDefault="005F7142" w:rsidP="006E61D8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5F7142" w:rsidRDefault="005F7142" w:rsidP="006E61D8">
            <w:pPr>
              <w:ind w:left="-108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F7142" w:rsidRPr="005F7142" w:rsidRDefault="005F7142" w:rsidP="005F7142">
            <w:pPr>
              <w:pStyle w:val="ConsPlusCell"/>
              <w:tabs>
                <w:tab w:val="left" w:pos="570"/>
                <w:tab w:val="center" w:pos="655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134" w:type="dxa"/>
          </w:tcPr>
          <w:p w:rsidR="005F7142" w:rsidRDefault="005F7142">
            <w:r w:rsidRPr="00763B39"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5F7142" w:rsidRDefault="005F7142" w:rsidP="006E61D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3</w:t>
            </w:r>
          </w:p>
        </w:tc>
        <w:tc>
          <w:tcPr>
            <w:tcW w:w="993" w:type="dxa"/>
            <w:shd w:val="clear" w:color="auto" w:fill="auto"/>
          </w:tcPr>
          <w:p w:rsidR="005F7142" w:rsidRDefault="005F7142">
            <w:r w:rsidRPr="00CD12EE"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F7142" w:rsidRDefault="005F7142" w:rsidP="006E61D8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142" w:rsidRDefault="005F7142" w:rsidP="006E61D8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F7142" w:rsidRDefault="005F7142" w:rsidP="006E61D8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F7142" w:rsidRPr="0019259D" w:rsidRDefault="005F7142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F7142" w:rsidRDefault="005F7142" w:rsidP="006E61D8">
            <w:pPr>
              <w:jc w:val="center"/>
            </w:pPr>
          </w:p>
        </w:tc>
      </w:tr>
      <w:tr w:rsidR="005F7142" w:rsidRPr="00EB7C44" w:rsidTr="005F7142">
        <w:trPr>
          <w:trHeight w:val="18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142" w:rsidRDefault="005F7142" w:rsidP="006E61D8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5F7142" w:rsidRDefault="005F7142" w:rsidP="006E61D8">
            <w:pPr>
              <w:ind w:left="-108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F7142" w:rsidRDefault="005F7142" w:rsidP="005F7142">
            <w:pPr>
              <w:pStyle w:val="ConsPlusCell"/>
              <w:tabs>
                <w:tab w:val="left" w:pos="570"/>
                <w:tab w:val="center" w:pos="655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7142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5F7142" w:rsidRDefault="005F7142">
            <w:r w:rsidRPr="00763B39"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F7142" w:rsidRDefault="005F7142" w:rsidP="006E61D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3</w:t>
            </w:r>
          </w:p>
        </w:tc>
        <w:tc>
          <w:tcPr>
            <w:tcW w:w="993" w:type="dxa"/>
            <w:shd w:val="clear" w:color="auto" w:fill="auto"/>
          </w:tcPr>
          <w:p w:rsidR="005F7142" w:rsidRPr="00CD12EE" w:rsidRDefault="005F7142" w:rsidP="005F7142">
            <w: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F7142" w:rsidRDefault="005F7142" w:rsidP="006E61D8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142" w:rsidRDefault="005F7142" w:rsidP="006E61D8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F7142" w:rsidRDefault="005F7142" w:rsidP="006E61D8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F7142" w:rsidRPr="0019259D" w:rsidRDefault="005F7142" w:rsidP="007E6E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F7142" w:rsidRDefault="005F7142" w:rsidP="006E61D8">
            <w:pPr>
              <w:jc w:val="center"/>
            </w:pPr>
          </w:p>
        </w:tc>
      </w:tr>
    </w:tbl>
    <w:p w:rsidR="0019259D" w:rsidRPr="0019259D" w:rsidRDefault="0019259D" w:rsidP="0019259D">
      <w:pPr>
        <w:rPr>
          <w:sz w:val="22"/>
          <w:szCs w:val="22"/>
        </w:rPr>
      </w:pPr>
    </w:p>
    <w:p w:rsidR="0019259D" w:rsidRPr="0019259D" w:rsidRDefault="0019259D" w:rsidP="0019259D">
      <w:pPr>
        <w:rPr>
          <w:sz w:val="22"/>
          <w:szCs w:val="22"/>
        </w:rPr>
      </w:pPr>
    </w:p>
    <w:p w:rsidR="00252438" w:rsidRDefault="00252438" w:rsidP="0019259D">
      <w:pPr>
        <w:rPr>
          <w:sz w:val="22"/>
          <w:szCs w:val="22"/>
        </w:rPr>
      </w:pPr>
    </w:p>
    <w:p w:rsidR="00252438" w:rsidRDefault="00252438" w:rsidP="00252438">
      <w:pPr>
        <w:rPr>
          <w:sz w:val="22"/>
          <w:szCs w:val="22"/>
        </w:rPr>
      </w:pPr>
    </w:p>
    <w:p w:rsidR="00252438" w:rsidRPr="00252438" w:rsidRDefault="00252438" w:rsidP="00252438">
      <w:pPr>
        <w:tabs>
          <w:tab w:val="left" w:pos="118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252438" w:rsidRPr="00252438" w:rsidSect="007E0B10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AC1" w:rsidRDefault="007A0AC1" w:rsidP="00EA2452">
      <w:r>
        <w:separator/>
      </w:r>
    </w:p>
  </w:endnote>
  <w:endnote w:type="continuationSeparator" w:id="0">
    <w:p w:rsidR="007A0AC1" w:rsidRDefault="007A0AC1" w:rsidP="00EA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AC1" w:rsidRDefault="007A0AC1" w:rsidP="00EA2452">
      <w:r>
        <w:separator/>
      </w:r>
    </w:p>
  </w:footnote>
  <w:footnote w:type="continuationSeparator" w:id="0">
    <w:p w:rsidR="007A0AC1" w:rsidRDefault="007A0AC1" w:rsidP="00EA2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05F"/>
    <w:rsid w:val="00036A92"/>
    <w:rsid w:val="00066C9A"/>
    <w:rsid w:val="00080108"/>
    <w:rsid w:val="000B5699"/>
    <w:rsid w:val="000D6055"/>
    <w:rsid w:val="000E1E14"/>
    <w:rsid w:val="000E3687"/>
    <w:rsid w:val="000F68BE"/>
    <w:rsid w:val="0010705F"/>
    <w:rsid w:val="00113E41"/>
    <w:rsid w:val="001517CC"/>
    <w:rsid w:val="00181FD0"/>
    <w:rsid w:val="00183B38"/>
    <w:rsid w:val="0019259D"/>
    <w:rsid w:val="001B0274"/>
    <w:rsid w:val="001B33C2"/>
    <w:rsid w:val="001E6D48"/>
    <w:rsid w:val="001E7456"/>
    <w:rsid w:val="00243005"/>
    <w:rsid w:val="00243059"/>
    <w:rsid w:val="00252438"/>
    <w:rsid w:val="0026015A"/>
    <w:rsid w:val="00262F93"/>
    <w:rsid w:val="00266A5A"/>
    <w:rsid w:val="002720C6"/>
    <w:rsid w:val="002841AE"/>
    <w:rsid w:val="002A14C7"/>
    <w:rsid w:val="002A34C4"/>
    <w:rsid w:val="002A536B"/>
    <w:rsid w:val="002B3B3D"/>
    <w:rsid w:val="002B6174"/>
    <w:rsid w:val="002F0084"/>
    <w:rsid w:val="002F2E0B"/>
    <w:rsid w:val="00310F63"/>
    <w:rsid w:val="00360D2E"/>
    <w:rsid w:val="00375280"/>
    <w:rsid w:val="00376AB2"/>
    <w:rsid w:val="00382430"/>
    <w:rsid w:val="003921CC"/>
    <w:rsid w:val="0039266C"/>
    <w:rsid w:val="00395B6A"/>
    <w:rsid w:val="003A7AA9"/>
    <w:rsid w:val="003B320C"/>
    <w:rsid w:val="003D0DF8"/>
    <w:rsid w:val="003F7922"/>
    <w:rsid w:val="00412CF7"/>
    <w:rsid w:val="00426707"/>
    <w:rsid w:val="004327F1"/>
    <w:rsid w:val="00456D65"/>
    <w:rsid w:val="00457CC7"/>
    <w:rsid w:val="00466B1A"/>
    <w:rsid w:val="0047362E"/>
    <w:rsid w:val="00482490"/>
    <w:rsid w:val="00487C5F"/>
    <w:rsid w:val="00491D75"/>
    <w:rsid w:val="00530F6F"/>
    <w:rsid w:val="0053567B"/>
    <w:rsid w:val="00561380"/>
    <w:rsid w:val="005769FF"/>
    <w:rsid w:val="0058271B"/>
    <w:rsid w:val="00582771"/>
    <w:rsid w:val="00582894"/>
    <w:rsid w:val="005856BE"/>
    <w:rsid w:val="005A3D72"/>
    <w:rsid w:val="005B00B0"/>
    <w:rsid w:val="005D1C2A"/>
    <w:rsid w:val="005D5DE0"/>
    <w:rsid w:val="005F7142"/>
    <w:rsid w:val="00610C96"/>
    <w:rsid w:val="00626CF6"/>
    <w:rsid w:val="00634DE0"/>
    <w:rsid w:val="00652F98"/>
    <w:rsid w:val="00653D27"/>
    <w:rsid w:val="00672212"/>
    <w:rsid w:val="00685A19"/>
    <w:rsid w:val="006B2031"/>
    <w:rsid w:val="006C3D88"/>
    <w:rsid w:val="00704BFD"/>
    <w:rsid w:val="00737649"/>
    <w:rsid w:val="00741E42"/>
    <w:rsid w:val="00751CCF"/>
    <w:rsid w:val="00761589"/>
    <w:rsid w:val="00773CA1"/>
    <w:rsid w:val="007A0AC1"/>
    <w:rsid w:val="007A4464"/>
    <w:rsid w:val="007B2DE1"/>
    <w:rsid w:val="007B71EA"/>
    <w:rsid w:val="007B7989"/>
    <w:rsid w:val="007C3A2B"/>
    <w:rsid w:val="007D4E8F"/>
    <w:rsid w:val="007E0B10"/>
    <w:rsid w:val="007E50B7"/>
    <w:rsid w:val="007E6EF7"/>
    <w:rsid w:val="007E74F9"/>
    <w:rsid w:val="007F684F"/>
    <w:rsid w:val="008009A0"/>
    <w:rsid w:val="008129CF"/>
    <w:rsid w:val="00814616"/>
    <w:rsid w:val="00861589"/>
    <w:rsid w:val="008725E5"/>
    <w:rsid w:val="00891E74"/>
    <w:rsid w:val="0089658D"/>
    <w:rsid w:val="008B02B9"/>
    <w:rsid w:val="008B4634"/>
    <w:rsid w:val="008D2B4B"/>
    <w:rsid w:val="008D6E81"/>
    <w:rsid w:val="008F0154"/>
    <w:rsid w:val="00910068"/>
    <w:rsid w:val="00933EA1"/>
    <w:rsid w:val="00950B25"/>
    <w:rsid w:val="00963F14"/>
    <w:rsid w:val="0097002A"/>
    <w:rsid w:val="00987F68"/>
    <w:rsid w:val="0099659C"/>
    <w:rsid w:val="00A16952"/>
    <w:rsid w:val="00A247EA"/>
    <w:rsid w:val="00A30215"/>
    <w:rsid w:val="00A47445"/>
    <w:rsid w:val="00AA5C12"/>
    <w:rsid w:val="00AA68C3"/>
    <w:rsid w:val="00AB3A6B"/>
    <w:rsid w:val="00AB52B4"/>
    <w:rsid w:val="00AC3930"/>
    <w:rsid w:val="00AD71E5"/>
    <w:rsid w:val="00AF0E6E"/>
    <w:rsid w:val="00AF2844"/>
    <w:rsid w:val="00AF432C"/>
    <w:rsid w:val="00B14129"/>
    <w:rsid w:val="00B402EE"/>
    <w:rsid w:val="00B60767"/>
    <w:rsid w:val="00BA7718"/>
    <w:rsid w:val="00BB0DB5"/>
    <w:rsid w:val="00BB0E80"/>
    <w:rsid w:val="00BB22FC"/>
    <w:rsid w:val="00BB73F5"/>
    <w:rsid w:val="00BC14AD"/>
    <w:rsid w:val="00BF0407"/>
    <w:rsid w:val="00BF0FB1"/>
    <w:rsid w:val="00C03605"/>
    <w:rsid w:val="00C150BF"/>
    <w:rsid w:val="00C26663"/>
    <w:rsid w:val="00C47B01"/>
    <w:rsid w:val="00C703BC"/>
    <w:rsid w:val="00C82E9E"/>
    <w:rsid w:val="00C8702A"/>
    <w:rsid w:val="00C96F05"/>
    <w:rsid w:val="00CA5279"/>
    <w:rsid w:val="00CA7A6E"/>
    <w:rsid w:val="00CB7800"/>
    <w:rsid w:val="00CD61BE"/>
    <w:rsid w:val="00CE7C4F"/>
    <w:rsid w:val="00D119AD"/>
    <w:rsid w:val="00D164A1"/>
    <w:rsid w:val="00D174B1"/>
    <w:rsid w:val="00D254EB"/>
    <w:rsid w:val="00D42450"/>
    <w:rsid w:val="00D67AD3"/>
    <w:rsid w:val="00DB1B17"/>
    <w:rsid w:val="00DC2D24"/>
    <w:rsid w:val="00DE3467"/>
    <w:rsid w:val="00DF2E51"/>
    <w:rsid w:val="00DF67A6"/>
    <w:rsid w:val="00DF7D17"/>
    <w:rsid w:val="00E002F3"/>
    <w:rsid w:val="00E03DE5"/>
    <w:rsid w:val="00E062D5"/>
    <w:rsid w:val="00E31E96"/>
    <w:rsid w:val="00E351A6"/>
    <w:rsid w:val="00E4679D"/>
    <w:rsid w:val="00E55BA2"/>
    <w:rsid w:val="00E7580B"/>
    <w:rsid w:val="00E91E07"/>
    <w:rsid w:val="00E974A9"/>
    <w:rsid w:val="00EA2452"/>
    <w:rsid w:val="00EB03CD"/>
    <w:rsid w:val="00EB6AB5"/>
    <w:rsid w:val="00EC15F4"/>
    <w:rsid w:val="00F142C0"/>
    <w:rsid w:val="00F27021"/>
    <w:rsid w:val="00F5314E"/>
    <w:rsid w:val="00F62666"/>
    <w:rsid w:val="00F7194B"/>
    <w:rsid w:val="00F94D5C"/>
    <w:rsid w:val="00FB29C4"/>
    <w:rsid w:val="00FB759C"/>
    <w:rsid w:val="00FC5CD2"/>
    <w:rsid w:val="00FD0D0E"/>
    <w:rsid w:val="00FD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0D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D0DF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2452"/>
  </w:style>
  <w:style w:type="paragraph" w:styleId="a5">
    <w:name w:val="footer"/>
    <w:basedOn w:val="a"/>
    <w:link w:val="a6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2452"/>
  </w:style>
  <w:style w:type="paragraph" w:customStyle="1" w:styleId="ConsPlusCell">
    <w:name w:val="ConsPlusCell"/>
    <w:rsid w:val="00EA2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5356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5D1C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C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0D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0D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D0DF8"/>
  </w:style>
  <w:style w:type="character" w:customStyle="1" w:styleId="apple-converted-space">
    <w:name w:val="apple-converted-space"/>
    <w:basedOn w:val="a0"/>
    <w:rsid w:val="003D0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0D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D0DF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2452"/>
  </w:style>
  <w:style w:type="paragraph" w:styleId="a5">
    <w:name w:val="footer"/>
    <w:basedOn w:val="a"/>
    <w:link w:val="a6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2452"/>
  </w:style>
  <w:style w:type="paragraph" w:customStyle="1" w:styleId="ConsPlusCell">
    <w:name w:val="ConsPlusCell"/>
    <w:rsid w:val="00EA2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5356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5D1C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C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0D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0D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D0DF8"/>
  </w:style>
  <w:style w:type="character" w:customStyle="1" w:styleId="apple-converted-space">
    <w:name w:val="apple-converted-space"/>
    <w:basedOn w:val="a0"/>
    <w:rsid w:val="003D0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C6D6-2B5D-4790-9CEB-68D61EE4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8</Pages>
  <Words>3254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garova</cp:lastModifiedBy>
  <cp:revision>64</cp:revision>
  <cp:lastPrinted>2015-05-19T08:49:00Z</cp:lastPrinted>
  <dcterms:created xsi:type="dcterms:W3CDTF">2015-05-25T12:25:00Z</dcterms:created>
  <dcterms:modified xsi:type="dcterms:W3CDTF">2016-05-24T12:04:00Z</dcterms:modified>
</cp:coreProperties>
</file>